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B04E" w14:textId="00F3E058" w:rsidR="009F7BB2" w:rsidRPr="00A43684" w:rsidRDefault="0081672A" w:rsidP="007B52B0">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513B70CF" w:rsidR="002E5D23" w:rsidRPr="00A43684" w:rsidRDefault="00863AFC" w:rsidP="00A43684">
      <w:pPr>
        <w:pStyle w:val="NoSpacing"/>
      </w:pPr>
      <w:r>
        <w:t>August</w:t>
      </w:r>
      <w:r w:rsidR="005A77AD">
        <w:t xml:space="preserve"> </w:t>
      </w:r>
      <w:r w:rsidR="00605449">
        <w:t>1</w:t>
      </w:r>
      <w:r w:rsidR="00FB4953">
        <w:t>5</w:t>
      </w:r>
      <w:r w:rsidR="000C03DE">
        <w:t xml:space="preserve">, </w:t>
      </w:r>
      <w:r w:rsidR="00355199">
        <w:t>2022</w:t>
      </w:r>
    </w:p>
    <w:p w14:paraId="620C240B" w14:textId="77777777" w:rsidR="002A7388" w:rsidRPr="00A43684" w:rsidRDefault="002A7388" w:rsidP="00A43684">
      <w:pPr>
        <w:pStyle w:val="NoSpacing"/>
      </w:pPr>
    </w:p>
    <w:p w14:paraId="4B257A8A" w14:textId="5DD095C9" w:rsidR="0073589C" w:rsidRDefault="004A04EF" w:rsidP="00513F4B">
      <w:pPr>
        <w:rPr>
          <w:b/>
          <w:bCs/>
        </w:rPr>
      </w:pPr>
      <w:r w:rsidRPr="001F1957">
        <w:rPr>
          <w:b/>
          <w:bCs/>
        </w:rPr>
        <w:t xml:space="preserve">Present:  </w:t>
      </w:r>
      <w:r w:rsidR="00CE0EB9" w:rsidRPr="001F1957">
        <w:rPr>
          <w:b/>
          <w:bCs/>
        </w:rPr>
        <w:t>Alderman Jeff Lee,</w:t>
      </w:r>
      <w:r w:rsidR="001F1957" w:rsidRPr="001F1957">
        <w:rPr>
          <w:b/>
          <w:bCs/>
        </w:rPr>
        <w:t xml:space="preserve"> </w:t>
      </w:r>
      <w:r w:rsidR="00CB702D">
        <w:rPr>
          <w:b/>
          <w:bCs/>
        </w:rPr>
        <w:t>Mayor Jack Cole</w:t>
      </w:r>
      <w:r w:rsidR="00355199">
        <w:rPr>
          <w:b/>
          <w:bCs/>
        </w:rPr>
        <w:t xml:space="preserve">, </w:t>
      </w:r>
      <w:r w:rsidR="002035E0" w:rsidRPr="002035E0">
        <w:rPr>
          <w:b/>
          <w:bCs/>
        </w:rPr>
        <w:t>Alderman Leon Roderick</w:t>
      </w:r>
      <w:r w:rsidR="002035E0">
        <w:rPr>
          <w:b/>
          <w:bCs/>
        </w:rPr>
        <w:t xml:space="preserve">, </w:t>
      </w:r>
      <w:r w:rsidR="00FB0089">
        <w:rPr>
          <w:b/>
          <w:bCs/>
        </w:rPr>
        <w:t xml:space="preserve">Alderman Kory Stucki, </w:t>
      </w:r>
      <w:r w:rsidR="008A1128" w:rsidRPr="008A1128">
        <w:rPr>
          <w:b/>
          <w:bCs/>
        </w:rPr>
        <w:t>Alderman Janie Pyle</w:t>
      </w:r>
      <w:r w:rsidR="008A1128">
        <w:rPr>
          <w:b/>
          <w:bCs/>
        </w:rPr>
        <w:t xml:space="preserve">, </w:t>
      </w:r>
      <w:r w:rsidR="001A5731" w:rsidRPr="001F1957">
        <w:rPr>
          <w:b/>
          <w:bCs/>
        </w:rPr>
        <w:t>Administrator Chad Bybee</w:t>
      </w:r>
      <w:r w:rsidR="00A54477">
        <w:rPr>
          <w:b/>
          <w:bCs/>
        </w:rPr>
        <w:t xml:space="preserve">, </w:t>
      </w:r>
      <w:r w:rsidR="00605449" w:rsidRPr="00605449">
        <w:rPr>
          <w:b/>
          <w:bCs/>
        </w:rPr>
        <w:t>City Attorney Jason Krebs</w:t>
      </w:r>
      <w:r w:rsidR="00605449">
        <w:rPr>
          <w:b/>
          <w:bCs/>
        </w:rPr>
        <w:t xml:space="preserve">, </w:t>
      </w:r>
      <w:r w:rsidR="00402157">
        <w:rPr>
          <w:b/>
          <w:bCs/>
        </w:rPr>
        <w:t>a</w:t>
      </w:r>
      <w:r w:rsidR="002630CE">
        <w:rPr>
          <w:b/>
          <w:bCs/>
        </w:rPr>
        <w:t xml:space="preserve">nd </w:t>
      </w:r>
      <w:r w:rsidR="005E4774" w:rsidRPr="001F1957">
        <w:rPr>
          <w:b/>
          <w:bCs/>
        </w:rPr>
        <w:t xml:space="preserve">City Clerk Glenda </w:t>
      </w:r>
      <w:r w:rsidR="008C6A8D" w:rsidRPr="001F1957">
        <w:rPr>
          <w:b/>
          <w:bCs/>
        </w:rPr>
        <w:t>Stegner</w:t>
      </w:r>
      <w:r w:rsidR="00165135">
        <w:rPr>
          <w:b/>
          <w:bCs/>
        </w:rPr>
        <w:t>.</w:t>
      </w:r>
      <w:r w:rsidR="00FB5DFB">
        <w:rPr>
          <w:b/>
          <w:bCs/>
        </w:rPr>
        <w:t xml:space="preserve">  </w:t>
      </w:r>
    </w:p>
    <w:p w14:paraId="532AB865" w14:textId="60901DCB" w:rsidR="00622FC7" w:rsidRDefault="00467E5C" w:rsidP="00622FC7">
      <w:pPr>
        <w:pStyle w:val="NoSpacing"/>
      </w:pPr>
      <w:r>
        <w:t>M</w:t>
      </w:r>
      <w:r w:rsidR="00486B41" w:rsidRPr="00A43684">
        <w:t xml:space="preserve">eeting called to order at </w:t>
      </w:r>
      <w:r w:rsidR="009E5E5C">
        <w:t>6:</w:t>
      </w:r>
      <w:r w:rsidR="00605449">
        <w:t>0</w:t>
      </w:r>
      <w:r w:rsidR="008A1128">
        <w:t xml:space="preserve">0 </w:t>
      </w:r>
      <w:r w:rsidR="006644D4" w:rsidRPr="00A43684">
        <w:t>p</w:t>
      </w:r>
      <w:r w:rsidR="007C26EA" w:rsidRPr="00A43684">
        <w:t>.</w:t>
      </w:r>
      <w:r w:rsidR="006644D4" w:rsidRPr="00A43684">
        <w:t>m</w:t>
      </w:r>
      <w:r w:rsidR="007C26EA" w:rsidRPr="00A43684">
        <w:t>.</w:t>
      </w:r>
      <w:r w:rsidR="00CE044F" w:rsidRPr="00A43684">
        <w:t xml:space="preserve"> by </w:t>
      </w:r>
      <w:r w:rsidR="00CB702D">
        <w:t>Mayor Cole</w:t>
      </w:r>
    </w:p>
    <w:p w14:paraId="5E08FCE4" w14:textId="349699BF" w:rsidR="00FB5DFB" w:rsidRPr="00FB5DFB" w:rsidRDefault="00FB5DFB" w:rsidP="00622FC7">
      <w:pPr>
        <w:pStyle w:val="NoSpacing"/>
      </w:pPr>
      <w:r w:rsidRPr="00FB5DFB">
        <w:rPr>
          <w:b/>
          <w:bCs/>
          <w:u w:val="single"/>
        </w:rPr>
        <w:t>Motion to open meeting</w:t>
      </w:r>
      <w:r w:rsidRPr="00FB5DFB">
        <w:t xml:space="preserve">: By Alderman </w:t>
      </w:r>
      <w:r w:rsidR="00605449">
        <w:t>Lee</w:t>
      </w:r>
      <w:r w:rsidRPr="00FB5DFB">
        <w:t xml:space="preserve">, seconded by Alderman </w:t>
      </w:r>
      <w:r w:rsidR="00FB4953">
        <w:t>Kori</w:t>
      </w:r>
      <w:r w:rsidR="008A1128">
        <w:t>,</w:t>
      </w:r>
      <w:r w:rsidRPr="00FB5DFB">
        <w:t xml:space="preserve"> and passed by vote:</w:t>
      </w:r>
    </w:p>
    <w:p w14:paraId="19DA952B" w14:textId="239FDD10"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t>Aye</w:t>
      </w:r>
    </w:p>
    <w:p w14:paraId="71995109" w14:textId="1A445BDB"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8A1128">
        <w:t>Aye</w:t>
      </w:r>
    </w:p>
    <w:p w14:paraId="21C6ABE0" w14:textId="77777777" w:rsidR="00FB5DFB" w:rsidRPr="00FB5DFB" w:rsidRDefault="00FB5DFB" w:rsidP="00FB5DFB">
      <w:pPr>
        <w:pStyle w:val="NoSpacing"/>
      </w:pPr>
      <w:r w:rsidRPr="00FB5DFB">
        <w:tab/>
      </w:r>
      <w:r w:rsidRPr="00FB5DFB">
        <w:tab/>
        <w:t xml:space="preserve">    Alderman Roderick-</w:t>
      </w:r>
      <w:r w:rsidRPr="00FB5DFB">
        <w:tab/>
        <w:t xml:space="preserve"> </w:t>
      </w:r>
      <w:r w:rsidRPr="00FB5DFB">
        <w:tab/>
      </w:r>
      <w:r w:rsidRPr="00FB5DFB">
        <w:tab/>
        <w:t>Aye</w:t>
      </w:r>
    </w:p>
    <w:p w14:paraId="41CA0D87" w14:textId="1094F953" w:rsidR="00FB5DFB" w:rsidRDefault="00FB5DFB" w:rsidP="00FB5DFB">
      <w:pPr>
        <w:pStyle w:val="NoSpacing"/>
      </w:pPr>
      <w:r w:rsidRPr="00FB5DFB">
        <w:tab/>
      </w:r>
      <w:r w:rsidRPr="00FB5DFB">
        <w:tab/>
        <w:t xml:space="preserve">    Alderman Lee-</w:t>
      </w:r>
      <w:r w:rsidRPr="00FB5DFB">
        <w:tab/>
      </w:r>
      <w:r w:rsidRPr="00FB5DFB">
        <w:tab/>
      </w:r>
      <w:r w:rsidRPr="00FB5DFB">
        <w:tab/>
        <w:t>Aye</w:t>
      </w:r>
    </w:p>
    <w:p w14:paraId="3E2D9CD3" w14:textId="79A67B82" w:rsidR="00FB4953" w:rsidRDefault="00FB4953" w:rsidP="00FB5DFB">
      <w:pPr>
        <w:pStyle w:val="NoSpacing"/>
      </w:pPr>
      <w:r>
        <w:t xml:space="preserve">Amend Agenda: </w:t>
      </w:r>
    </w:p>
    <w:p w14:paraId="02DD300D" w14:textId="1C3CC147" w:rsidR="00FB4953" w:rsidRDefault="00FB4953" w:rsidP="00FB4953">
      <w:pPr>
        <w:pStyle w:val="NoSpacing"/>
        <w:numPr>
          <w:ilvl w:val="0"/>
          <w:numId w:val="36"/>
        </w:numPr>
      </w:pPr>
      <w:r>
        <w:t>Add Bill #08152022C</w:t>
      </w:r>
    </w:p>
    <w:p w14:paraId="61CF825A" w14:textId="0F4F3FCC" w:rsidR="00FB4953" w:rsidRDefault="00FB4953" w:rsidP="00FB4953">
      <w:pPr>
        <w:pStyle w:val="NoSpacing"/>
      </w:pPr>
      <w:r w:rsidRPr="00FB4953">
        <w:rPr>
          <w:b/>
          <w:bCs/>
          <w:u w:val="single"/>
        </w:rPr>
        <w:t>Motion to read bill 08152022C under old business</w:t>
      </w:r>
      <w:r>
        <w:t xml:space="preserve">: By Alderman Stucki, seconded by Alderman Pyle, and passed by vote: </w:t>
      </w:r>
    </w:p>
    <w:p w14:paraId="08C0C8B3" w14:textId="3BCDDF36" w:rsidR="00FB4953" w:rsidRDefault="00F5007A" w:rsidP="00F5007A">
      <w:pPr>
        <w:pStyle w:val="NoSpacing"/>
        <w:ind w:left="1440"/>
      </w:pPr>
      <w:r>
        <w:t xml:space="preserve">    </w:t>
      </w:r>
      <w:r w:rsidR="00FB4953">
        <w:t>Alderman Stucki-</w:t>
      </w:r>
      <w:r w:rsidR="00FB4953">
        <w:tab/>
      </w:r>
      <w:r w:rsidR="00FB4953">
        <w:tab/>
      </w:r>
      <w:r w:rsidR="00FB4953">
        <w:tab/>
        <w:t>Aye</w:t>
      </w:r>
    </w:p>
    <w:p w14:paraId="66E0376B" w14:textId="18611EEB" w:rsidR="00FB4953" w:rsidRDefault="00FB4953" w:rsidP="00FB4953">
      <w:pPr>
        <w:pStyle w:val="NoSpacing"/>
      </w:pPr>
      <w:r>
        <w:tab/>
      </w:r>
      <w:r>
        <w:tab/>
        <w:t xml:space="preserve">    Alderman Pyle-</w:t>
      </w:r>
      <w:r>
        <w:tab/>
      </w:r>
      <w:r>
        <w:tab/>
      </w:r>
      <w:r>
        <w:tab/>
      </w:r>
      <w:r>
        <w:t>Aye</w:t>
      </w:r>
    </w:p>
    <w:p w14:paraId="42BAED25" w14:textId="77777777" w:rsidR="00FB4953" w:rsidRDefault="00FB4953" w:rsidP="00FB4953">
      <w:pPr>
        <w:pStyle w:val="NoSpacing"/>
      </w:pPr>
      <w:r>
        <w:tab/>
      </w:r>
      <w:r>
        <w:tab/>
        <w:t xml:space="preserve">    Alderman Roderick-</w:t>
      </w:r>
      <w:r>
        <w:tab/>
        <w:t xml:space="preserve"> </w:t>
      </w:r>
      <w:r>
        <w:tab/>
        <w:t xml:space="preserve">               Aye</w:t>
      </w:r>
    </w:p>
    <w:p w14:paraId="44AE97EC" w14:textId="18288627" w:rsidR="008A1128" w:rsidRDefault="00FB4953" w:rsidP="00FB4953">
      <w:pPr>
        <w:pStyle w:val="NoSpacing"/>
      </w:pPr>
      <w:r>
        <w:tab/>
      </w:r>
      <w:r>
        <w:tab/>
        <w:t xml:space="preserve">    Alderman Lee-</w:t>
      </w:r>
      <w:r>
        <w:tab/>
      </w:r>
      <w:r>
        <w:tab/>
      </w:r>
      <w:r>
        <w:tab/>
        <w:t>Aye</w:t>
      </w:r>
    </w:p>
    <w:p w14:paraId="7158E3C4" w14:textId="4C5D5F84" w:rsidR="008A1128" w:rsidRPr="008A1128" w:rsidRDefault="008A1128" w:rsidP="00FB5DFB">
      <w:pPr>
        <w:pStyle w:val="NoSpacing"/>
      </w:pPr>
      <w:r w:rsidRPr="008A1128">
        <w:rPr>
          <w:b/>
          <w:bCs/>
          <w:u w:val="single"/>
        </w:rPr>
        <w:t>Motion to approve public hearing minutes</w:t>
      </w:r>
      <w:r w:rsidR="00FB4953">
        <w:rPr>
          <w:b/>
          <w:bCs/>
          <w:u w:val="single"/>
        </w:rPr>
        <w:t xml:space="preserve"> for Charles </w:t>
      </w:r>
      <w:proofErr w:type="gramStart"/>
      <w:r w:rsidR="00FB4953">
        <w:rPr>
          <w:b/>
          <w:bCs/>
          <w:u w:val="single"/>
        </w:rPr>
        <w:t xml:space="preserve">Street, </w:t>
      </w:r>
      <w:r w:rsidRPr="008A1128">
        <w:rPr>
          <w:b/>
          <w:bCs/>
          <w:u w:val="single"/>
        </w:rPr>
        <w:t xml:space="preserve"> dated</w:t>
      </w:r>
      <w:proofErr w:type="gramEnd"/>
      <w:r w:rsidRPr="008A1128">
        <w:rPr>
          <w:b/>
          <w:bCs/>
          <w:u w:val="single"/>
        </w:rPr>
        <w:t xml:space="preserve"> </w:t>
      </w:r>
      <w:r w:rsidR="00FB4953">
        <w:rPr>
          <w:b/>
          <w:bCs/>
          <w:u w:val="single"/>
        </w:rPr>
        <w:t>August 1,</w:t>
      </w:r>
      <w:r w:rsidRPr="008A1128">
        <w:rPr>
          <w:b/>
          <w:bCs/>
          <w:u w:val="single"/>
        </w:rPr>
        <w:t xml:space="preserve"> 2022: </w:t>
      </w:r>
      <w:r>
        <w:t xml:space="preserve">By Alderman Lee, seconded by Alderman </w:t>
      </w:r>
      <w:r w:rsidR="00FB4953">
        <w:t xml:space="preserve">Roderick </w:t>
      </w:r>
      <w:r>
        <w:t xml:space="preserve">and passed by vote: </w:t>
      </w:r>
    </w:p>
    <w:p w14:paraId="0DACCF81" w14:textId="4601FA00" w:rsidR="008A1128" w:rsidRDefault="008A1128" w:rsidP="008A1128">
      <w:pPr>
        <w:pStyle w:val="NoSpacing"/>
        <w:ind w:left="720" w:firstLine="720"/>
      </w:pPr>
      <w:r>
        <w:t xml:space="preserve">    </w:t>
      </w:r>
      <w:bookmarkStart w:id="0" w:name="_Hlk111554198"/>
      <w:r>
        <w:t>Alderman Stucki-</w:t>
      </w:r>
      <w:r>
        <w:tab/>
      </w:r>
      <w:r>
        <w:tab/>
      </w:r>
      <w:r>
        <w:tab/>
        <w:t>Aye</w:t>
      </w:r>
    </w:p>
    <w:p w14:paraId="39A145E8" w14:textId="578497C9" w:rsidR="008A1128" w:rsidRDefault="008A1128" w:rsidP="008A1128">
      <w:pPr>
        <w:pStyle w:val="NoSpacing"/>
      </w:pPr>
      <w:r>
        <w:tab/>
      </w:r>
      <w:r>
        <w:tab/>
        <w:t xml:space="preserve">    Alderman Pyle-</w:t>
      </w:r>
      <w:r>
        <w:tab/>
      </w:r>
      <w:r>
        <w:tab/>
      </w:r>
      <w:r>
        <w:tab/>
      </w:r>
      <w:r w:rsidR="00FB4953">
        <w:t>Aye</w:t>
      </w:r>
      <w:r>
        <w:t xml:space="preserve"> </w:t>
      </w:r>
    </w:p>
    <w:p w14:paraId="7B03980A" w14:textId="77777777" w:rsidR="008A1128" w:rsidRDefault="008A1128" w:rsidP="008A1128">
      <w:pPr>
        <w:pStyle w:val="NoSpacing"/>
      </w:pPr>
      <w:r>
        <w:tab/>
      </w:r>
      <w:r>
        <w:tab/>
        <w:t xml:space="preserve">    Alderman Roderick-</w:t>
      </w:r>
      <w:r>
        <w:tab/>
        <w:t xml:space="preserve"> </w:t>
      </w:r>
      <w:r>
        <w:tab/>
        <w:t xml:space="preserve">               Aye</w:t>
      </w:r>
    </w:p>
    <w:p w14:paraId="1857008E" w14:textId="15545890" w:rsidR="00CB13B4" w:rsidRDefault="008A1128" w:rsidP="008A1128">
      <w:pPr>
        <w:pStyle w:val="NoSpacing"/>
      </w:pPr>
      <w:r>
        <w:tab/>
      </w:r>
      <w:r>
        <w:tab/>
        <w:t xml:space="preserve">    Alderman Lee-</w:t>
      </w:r>
      <w:r>
        <w:tab/>
      </w:r>
      <w:r>
        <w:tab/>
      </w:r>
      <w:r>
        <w:tab/>
        <w:t>Aye</w:t>
      </w:r>
    </w:p>
    <w:p w14:paraId="5FD65537" w14:textId="47D9444B" w:rsidR="0071083F" w:rsidRDefault="0071083F" w:rsidP="008A1128">
      <w:pPr>
        <w:pStyle w:val="NoSpacing"/>
      </w:pPr>
    </w:p>
    <w:p w14:paraId="387326FA" w14:textId="63F8E3AC" w:rsidR="0071083F" w:rsidRDefault="0071083F" w:rsidP="0071083F">
      <w:pPr>
        <w:pStyle w:val="NoSpacing"/>
      </w:pPr>
      <w:r w:rsidRPr="0071083F">
        <w:rPr>
          <w:b/>
          <w:bCs/>
          <w:u w:val="single"/>
        </w:rPr>
        <w:t xml:space="preserve">Motion to approve public hearing minutes for </w:t>
      </w:r>
      <w:r w:rsidRPr="0071083F">
        <w:rPr>
          <w:b/>
          <w:bCs/>
          <w:u w:val="single"/>
        </w:rPr>
        <w:t xml:space="preserve">309 Center </w:t>
      </w:r>
      <w:proofErr w:type="gramStart"/>
      <w:r w:rsidRPr="0071083F">
        <w:rPr>
          <w:b/>
          <w:bCs/>
          <w:u w:val="single"/>
        </w:rPr>
        <w:t>Street</w:t>
      </w:r>
      <w:r w:rsidRPr="0071083F">
        <w:rPr>
          <w:b/>
          <w:bCs/>
          <w:u w:val="single"/>
        </w:rPr>
        <w:t>,  dated</w:t>
      </w:r>
      <w:proofErr w:type="gramEnd"/>
      <w:r w:rsidRPr="0071083F">
        <w:rPr>
          <w:b/>
          <w:bCs/>
          <w:u w:val="single"/>
        </w:rPr>
        <w:t xml:space="preserve"> August 1, 2022: </w:t>
      </w:r>
      <w:r>
        <w:t xml:space="preserve">By Alderman </w:t>
      </w:r>
      <w:r>
        <w:t>Pyle</w:t>
      </w:r>
      <w:r>
        <w:t xml:space="preserve">, seconded by Alderman Roderick and passed by vote: </w:t>
      </w:r>
    </w:p>
    <w:p w14:paraId="34AB0868" w14:textId="26A06185" w:rsidR="0071083F" w:rsidRDefault="0071083F" w:rsidP="0071083F">
      <w:pPr>
        <w:pStyle w:val="NoSpacing"/>
      </w:pPr>
      <w:r>
        <w:t xml:space="preserve">   </w:t>
      </w:r>
      <w:r>
        <w:tab/>
      </w:r>
      <w:r>
        <w:tab/>
      </w:r>
      <w:r>
        <w:t xml:space="preserve"> Alderman Stucki-</w:t>
      </w:r>
      <w:r>
        <w:tab/>
      </w:r>
      <w:r>
        <w:tab/>
      </w:r>
      <w:r>
        <w:tab/>
        <w:t>Aye</w:t>
      </w:r>
    </w:p>
    <w:p w14:paraId="206E517A" w14:textId="77777777" w:rsidR="0071083F" w:rsidRDefault="0071083F" w:rsidP="0071083F">
      <w:pPr>
        <w:pStyle w:val="NoSpacing"/>
      </w:pPr>
      <w:r>
        <w:tab/>
      </w:r>
      <w:r>
        <w:tab/>
        <w:t xml:space="preserve">    Alderman Pyle-</w:t>
      </w:r>
      <w:r>
        <w:tab/>
      </w:r>
      <w:r>
        <w:tab/>
      </w:r>
      <w:r>
        <w:tab/>
        <w:t xml:space="preserve">Aye </w:t>
      </w:r>
    </w:p>
    <w:p w14:paraId="43388B0A" w14:textId="77777777" w:rsidR="0071083F" w:rsidRDefault="0071083F" w:rsidP="0071083F">
      <w:pPr>
        <w:pStyle w:val="NoSpacing"/>
      </w:pPr>
      <w:r>
        <w:tab/>
      </w:r>
      <w:r>
        <w:tab/>
        <w:t xml:space="preserve">    Alderman Roderick-</w:t>
      </w:r>
      <w:r>
        <w:tab/>
        <w:t xml:space="preserve"> </w:t>
      </w:r>
      <w:r>
        <w:tab/>
        <w:t xml:space="preserve">               Aye</w:t>
      </w:r>
    </w:p>
    <w:p w14:paraId="751DD9FE" w14:textId="6B3AD0AD" w:rsidR="0071083F" w:rsidRDefault="0071083F" w:rsidP="0071083F">
      <w:pPr>
        <w:pStyle w:val="NoSpacing"/>
      </w:pPr>
      <w:r>
        <w:tab/>
      </w:r>
      <w:r>
        <w:tab/>
        <w:t xml:space="preserve">    Alderman Lee-</w:t>
      </w:r>
      <w:r>
        <w:tab/>
      </w:r>
      <w:r>
        <w:tab/>
      </w:r>
      <w:r>
        <w:tab/>
        <w:t>Aye</w:t>
      </w:r>
    </w:p>
    <w:p w14:paraId="1AF9FEBD" w14:textId="21F1A1AF" w:rsidR="009A7B0C" w:rsidRPr="009A7B0C" w:rsidRDefault="009A7B0C" w:rsidP="009A7B0C">
      <w:pPr>
        <w:pStyle w:val="NoSpacing"/>
        <w:rPr>
          <w:rFonts w:cs="Arial"/>
        </w:rPr>
      </w:pPr>
      <w:bookmarkStart w:id="1" w:name="_Hlk76735765"/>
      <w:bookmarkStart w:id="2" w:name="_Hlk47452541"/>
      <w:bookmarkStart w:id="3" w:name="_Hlk34228497"/>
      <w:bookmarkStart w:id="4" w:name="OLE_LINK1"/>
      <w:bookmarkEnd w:id="0"/>
      <w:r w:rsidRPr="009A7B0C">
        <w:rPr>
          <w:rFonts w:cs="Arial"/>
          <w:b/>
          <w:bCs/>
          <w:u w:val="single"/>
        </w:rPr>
        <w:t>Motion to approve board minute</w:t>
      </w:r>
      <w:r w:rsidR="00894DD4">
        <w:rPr>
          <w:rFonts w:cs="Arial"/>
          <w:b/>
          <w:bCs/>
          <w:u w:val="single"/>
        </w:rPr>
        <w:t xml:space="preserve">s </w:t>
      </w:r>
      <w:r w:rsidRPr="009A7B0C">
        <w:rPr>
          <w:rFonts w:cs="Arial"/>
          <w:b/>
          <w:bCs/>
          <w:u w:val="single"/>
        </w:rPr>
        <w:t>from</w:t>
      </w:r>
      <w:r w:rsidR="00CB13B4">
        <w:rPr>
          <w:rFonts w:cs="Arial"/>
          <w:b/>
          <w:bCs/>
          <w:u w:val="single"/>
        </w:rPr>
        <w:t xml:space="preserve"> </w:t>
      </w:r>
      <w:r w:rsidR="0071083F">
        <w:rPr>
          <w:rFonts w:cs="Arial"/>
          <w:b/>
          <w:bCs/>
          <w:u w:val="single"/>
        </w:rPr>
        <w:t>August 1, 2022</w:t>
      </w:r>
      <w:r w:rsidR="002D6704">
        <w:rPr>
          <w:rFonts w:cs="Arial"/>
          <w:b/>
          <w:bCs/>
          <w:u w:val="single"/>
        </w:rPr>
        <w:t>:</w:t>
      </w:r>
      <w:r w:rsidRPr="009A7B0C">
        <w:rPr>
          <w:rFonts w:cs="Arial"/>
          <w:b/>
          <w:bCs/>
          <w:u w:val="single"/>
        </w:rPr>
        <w:t xml:space="preserve"> </w:t>
      </w:r>
      <w:r w:rsidRPr="009A7B0C">
        <w:rPr>
          <w:rFonts w:cs="Arial"/>
        </w:rPr>
        <w:t xml:space="preserve">By Alderman </w:t>
      </w:r>
      <w:r w:rsidR="0071083F">
        <w:rPr>
          <w:rFonts w:cs="Arial"/>
        </w:rPr>
        <w:t>Lee</w:t>
      </w:r>
      <w:r w:rsidRPr="009A7B0C">
        <w:rPr>
          <w:rFonts w:cs="Arial"/>
        </w:rPr>
        <w:t xml:space="preserve">, seconded by Alderman </w:t>
      </w:r>
      <w:r w:rsidR="0071083F">
        <w:rPr>
          <w:rFonts w:cs="Arial"/>
        </w:rPr>
        <w:t>Stucki</w:t>
      </w:r>
      <w:r w:rsidRPr="009A7B0C">
        <w:rPr>
          <w:rFonts w:cs="Arial"/>
        </w:rPr>
        <w:t xml:space="preserve">, and passed by vote: </w:t>
      </w:r>
    </w:p>
    <w:p w14:paraId="03AE47A5" w14:textId="5C531897" w:rsidR="009A7B0C" w:rsidRPr="009A7B0C" w:rsidRDefault="009A7B0C" w:rsidP="009A7B0C">
      <w:pPr>
        <w:pStyle w:val="NoSpacing"/>
        <w:rPr>
          <w:rFonts w:cs="Arial"/>
        </w:rPr>
      </w:pPr>
      <w:r w:rsidRPr="009A7B0C">
        <w:rPr>
          <w:rFonts w:cs="Arial"/>
        </w:rPr>
        <w:t xml:space="preserve">   </w:t>
      </w:r>
      <w:r w:rsidRPr="009A7B0C">
        <w:rPr>
          <w:rFonts w:cs="Arial"/>
        </w:rPr>
        <w:tab/>
      </w:r>
      <w:r w:rsidRPr="009A7B0C">
        <w:rPr>
          <w:rFonts w:cs="Arial"/>
        </w:rPr>
        <w:tab/>
        <w:t xml:space="preserve">     Alderman Stucki-</w:t>
      </w:r>
      <w:r w:rsidRPr="009A7B0C">
        <w:rPr>
          <w:rFonts w:cs="Arial"/>
        </w:rPr>
        <w:tab/>
      </w:r>
      <w:r w:rsidRPr="009A7B0C">
        <w:rPr>
          <w:rFonts w:cs="Arial"/>
        </w:rPr>
        <w:tab/>
      </w:r>
      <w:r w:rsidRPr="009A7B0C">
        <w:rPr>
          <w:rFonts w:cs="Arial"/>
        </w:rPr>
        <w:tab/>
      </w:r>
      <w:r>
        <w:rPr>
          <w:rFonts w:cs="Arial"/>
        </w:rPr>
        <w:t>Aye</w:t>
      </w:r>
    </w:p>
    <w:p w14:paraId="4FFF3425" w14:textId="3881F43C" w:rsidR="009A7B0C" w:rsidRPr="009A7B0C" w:rsidRDefault="009A7B0C" w:rsidP="009A7B0C">
      <w:pPr>
        <w:pStyle w:val="NoSpacing"/>
        <w:rPr>
          <w:rFonts w:cs="Arial"/>
        </w:rPr>
      </w:pPr>
      <w:r w:rsidRPr="009A7B0C">
        <w:rPr>
          <w:rFonts w:cs="Arial"/>
        </w:rPr>
        <w:tab/>
      </w:r>
      <w:r w:rsidRPr="009A7B0C">
        <w:rPr>
          <w:rFonts w:cs="Arial"/>
        </w:rPr>
        <w:tab/>
        <w:t xml:space="preserve">    Alderman Pyle-</w:t>
      </w:r>
      <w:r w:rsidRPr="009A7B0C">
        <w:rPr>
          <w:rFonts w:cs="Arial"/>
        </w:rPr>
        <w:tab/>
      </w:r>
      <w:r w:rsidRPr="009A7B0C">
        <w:rPr>
          <w:rFonts w:cs="Arial"/>
        </w:rPr>
        <w:tab/>
      </w:r>
      <w:r w:rsidRPr="009A7B0C">
        <w:rPr>
          <w:rFonts w:cs="Arial"/>
        </w:rPr>
        <w:tab/>
      </w:r>
      <w:r w:rsidR="0071083F">
        <w:rPr>
          <w:rFonts w:cs="Arial"/>
        </w:rPr>
        <w:t>Aye</w:t>
      </w:r>
    </w:p>
    <w:p w14:paraId="0C8059EB" w14:textId="77777777" w:rsidR="009A7B0C" w:rsidRPr="009A7B0C" w:rsidRDefault="009A7B0C" w:rsidP="009A7B0C">
      <w:pPr>
        <w:pStyle w:val="NoSpacing"/>
        <w:rPr>
          <w:rFonts w:cs="Arial"/>
        </w:rPr>
      </w:pPr>
      <w:r w:rsidRPr="009A7B0C">
        <w:rPr>
          <w:rFonts w:cs="Arial"/>
        </w:rPr>
        <w:tab/>
      </w:r>
      <w:r w:rsidRPr="009A7B0C">
        <w:rPr>
          <w:rFonts w:cs="Arial"/>
        </w:rPr>
        <w:tab/>
        <w:t xml:space="preserve">    Alderman Roderick-</w:t>
      </w:r>
      <w:r w:rsidRPr="009A7B0C">
        <w:rPr>
          <w:rFonts w:cs="Arial"/>
        </w:rPr>
        <w:tab/>
        <w:t xml:space="preserve"> </w:t>
      </w:r>
      <w:r w:rsidRPr="009A7B0C">
        <w:rPr>
          <w:rFonts w:cs="Arial"/>
        </w:rPr>
        <w:tab/>
        <w:t xml:space="preserve">               Aye</w:t>
      </w:r>
    </w:p>
    <w:p w14:paraId="7E289F53" w14:textId="39E4BBAC" w:rsidR="00FC00E0" w:rsidRDefault="009A7B0C" w:rsidP="009A7B0C">
      <w:pPr>
        <w:pStyle w:val="NoSpacing"/>
        <w:rPr>
          <w:rFonts w:cs="Arial"/>
        </w:rPr>
      </w:pPr>
      <w:r w:rsidRPr="009A7B0C">
        <w:rPr>
          <w:rFonts w:cs="Arial"/>
        </w:rPr>
        <w:tab/>
      </w:r>
      <w:r w:rsidRPr="009A7B0C">
        <w:rPr>
          <w:rFonts w:cs="Arial"/>
        </w:rPr>
        <w:tab/>
        <w:t xml:space="preserve">    Alderman Lee-</w:t>
      </w:r>
      <w:r w:rsidRPr="009A7B0C">
        <w:rPr>
          <w:rFonts w:cs="Arial"/>
        </w:rPr>
        <w:tab/>
      </w:r>
      <w:r w:rsidRPr="009A7B0C">
        <w:rPr>
          <w:rFonts w:cs="Arial"/>
        </w:rPr>
        <w:tab/>
      </w:r>
      <w:r w:rsidRPr="009A7B0C">
        <w:rPr>
          <w:rFonts w:cs="Arial"/>
        </w:rPr>
        <w:tab/>
        <w:t>Aye</w:t>
      </w:r>
    </w:p>
    <w:p w14:paraId="57F4D936" w14:textId="77777777" w:rsidR="00355199" w:rsidRDefault="00355199" w:rsidP="00894DD4">
      <w:pPr>
        <w:pStyle w:val="NoSpacing"/>
        <w:rPr>
          <w:rFonts w:cs="Arial"/>
        </w:rPr>
      </w:pPr>
    </w:p>
    <w:p w14:paraId="0EE94130" w14:textId="77777777" w:rsidR="00355199" w:rsidRPr="00355199" w:rsidRDefault="00355199" w:rsidP="00355199">
      <w:pPr>
        <w:pStyle w:val="NoSpacing"/>
        <w:rPr>
          <w:rFonts w:cs="Arial"/>
          <w:b/>
          <w:bCs/>
        </w:rPr>
      </w:pPr>
      <w:r w:rsidRPr="00355199">
        <w:rPr>
          <w:rFonts w:cs="Arial"/>
          <w:b/>
          <w:bCs/>
        </w:rPr>
        <w:t>Accounts Payable:</w:t>
      </w:r>
    </w:p>
    <w:p w14:paraId="50C42443" w14:textId="77777777" w:rsidR="00355199" w:rsidRP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0FB0006D" w14:textId="55473F50" w:rsidR="00355199" w:rsidRPr="00355199" w:rsidRDefault="00355199" w:rsidP="00355199">
      <w:pPr>
        <w:pStyle w:val="NoSpacing"/>
        <w:rPr>
          <w:rFonts w:cs="Arial"/>
        </w:rPr>
      </w:pPr>
      <w:r w:rsidRPr="00355199">
        <w:rPr>
          <w:rFonts w:cs="Arial"/>
          <w:b/>
          <w:bCs/>
          <w:u w:val="single"/>
        </w:rPr>
        <w:t>Motion to approve GF accounts payable in the amount of $</w:t>
      </w:r>
      <w:r w:rsidR="0071083F">
        <w:rPr>
          <w:rFonts w:cs="Arial"/>
          <w:b/>
          <w:bCs/>
          <w:u w:val="single"/>
        </w:rPr>
        <w:t>13,740.14</w:t>
      </w:r>
      <w:r w:rsidRPr="00355199">
        <w:rPr>
          <w:rFonts w:cs="Arial"/>
          <w:b/>
          <w:bCs/>
          <w:u w:val="single"/>
        </w:rPr>
        <w:t>, WS accounts payable in the amount of $</w:t>
      </w:r>
      <w:r w:rsidR="0071083F">
        <w:rPr>
          <w:rFonts w:cs="Arial"/>
          <w:b/>
          <w:bCs/>
          <w:u w:val="single"/>
        </w:rPr>
        <w:t>61,480.87</w:t>
      </w:r>
      <w:r w:rsidRPr="00355199">
        <w:rPr>
          <w:rFonts w:cs="Arial"/>
          <w:b/>
          <w:bCs/>
          <w:u w:val="single"/>
        </w:rPr>
        <w:t>, and park and storm water in the amount of $</w:t>
      </w:r>
      <w:r w:rsidR="0071083F">
        <w:rPr>
          <w:rFonts w:cs="Arial"/>
          <w:b/>
          <w:bCs/>
          <w:u w:val="single"/>
        </w:rPr>
        <w:t>2066.40</w:t>
      </w:r>
      <w:r w:rsidR="00A62718">
        <w:rPr>
          <w:rFonts w:cs="Arial"/>
          <w:b/>
          <w:bCs/>
          <w:u w:val="single"/>
        </w:rPr>
        <w:t xml:space="preserve"> </w:t>
      </w:r>
      <w:r w:rsidRPr="00355199">
        <w:rPr>
          <w:rFonts w:cs="Arial"/>
          <w:b/>
          <w:bCs/>
          <w:u w:val="single"/>
        </w:rPr>
        <w:t>totaling $</w:t>
      </w:r>
      <w:r w:rsidR="0071083F">
        <w:rPr>
          <w:rFonts w:cs="Arial"/>
          <w:b/>
          <w:bCs/>
          <w:u w:val="single"/>
        </w:rPr>
        <w:t>77,287.41</w:t>
      </w:r>
      <w:r w:rsidRPr="00355199">
        <w:rPr>
          <w:rFonts w:cs="Arial"/>
          <w:b/>
          <w:bCs/>
          <w:u w:val="single"/>
        </w:rPr>
        <w:t>:</w:t>
      </w:r>
      <w:r w:rsidRPr="00355199">
        <w:rPr>
          <w:rFonts w:cs="Arial"/>
        </w:rPr>
        <w:t xml:space="preserve">   By Alderman </w:t>
      </w:r>
      <w:r w:rsidR="00F5007A">
        <w:rPr>
          <w:rFonts w:cs="Arial"/>
        </w:rPr>
        <w:t>Roderick</w:t>
      </w:r>
      <w:r w:rsidRPr="00355199">
        <w:rPr>
          <w:rFonts w:cs="Arial"/>
        </w:rPr>
        <w:t xml:space="preserve">, seconded by Alderman </w:t>
      </w:r>
      <w:r w:rsidR="0071083F">
        <w:rPr>
          <w:rFonts w:cs="Arial"/>
        </w:rPr>
        <w:t>Pyle</w:t>
      </w:r>
      <w:r w:rsidRPr="00355199">
        <w:rPr>
          <w:rFonts w:cs="Arial"/>
        </w:rPr>
        <w:t>, and passed by vote:</w:t>
      </w:r>
    </w:p>
    <w:p w14:paraId="6E0D0028" w14:textId="1FC07687" w:rsidR="00355199" w:rsidRPr="00355199" w:rsidRDefault="00355199" w:rsidP="00355199">
      <w:pPr>
        <w:pStyle w:val="NoSpacing"/>
        <w:rPr>
          <w:rFonts w:cs="Arial"/>
        </w:rPr>
      </w:pPr>
      <w:r w:rsidRPr="00355199">
        <w:rPr>
          <w:rFonts w:cs="Arial"/>
        </w:rPr>
        <w:tab/>
      </w:r>
      <w:r w:rsidRPr="00355199">
        <w:rPr>
          <w:rFonts w:cs="Arial"/>
        </w:rPr>
        <w:tab/>
        <w:t>Alderman Pyle-</w:t>
      </w:r>
      <w:r w:rsidRPr="00355199">
        <w:rPr>
          <w:rFonts w:cs="Arial"/>
        </w:rPr>
        <w:tab/>
      </w:r>
      <w:r w:rsidRPr="00355199">
        <w:rPr>
          <w:rFonts w:cs="Arial"/>
        </w:rPr>
        <w:tab/>
      </w:r>
      <w:r w:rsidRPr="00355199">
        <w:rPr>
          <w:rFonts w:cs="Arial"/>
        </w:rPr>
        <w:tab/>
      </w:r>
      <w:r w:rsidR="008A1128">
        <w:rPr>
          <w:rFonts w:cs="Arial"/>
        </w:rPr>
        <w:t>Aye</w:t>
      </w:r>
    </w:p>
    <w:p w14:paraId="03CBDEF8" w14:textId="77777777" w:rsidR="00355199" w:rsidRPr="00355199" w:rsidRDefault="00355199" w:rsidP="00355199">
      <w:pPr>
        <w:pStyle w:val="NoSpacing"/>
        <w:rPr>
          <w:rFonts w:cs="Arial"/>
        </w:rPr>
      </w:pPr>
      <w:r w:rsidRPr="00355199">
        <w:rPr>
          <w:rFonts w:cs="Arial"/>
        </w:rPr>
        <w:tab/>
      </w:r>
      <w:r w:rsidRPr="00355199">
        <w:rPr>
          <w:rFonts w:cs="Arial"/>
        </w:rPr>
        <w:tab/>
        <w:t>Alderman Stucki-</w:t>
      </w:r>
      <w:r w:rsidRPr="00355199">
        <w:rPr>
          <w:rFonts w:cs="Arial"/>
        </w:rPr>
        <w:tab/>
      </w:r>
      <w:r w:rsidRPr="00355199">
        <w:rPr>
          <w:rFonts w:cs="Arial"/>
        </w:rPr>
        <w:tab/>
        <w:t>Aye</w:t>
      </w:r>
    </w:p>
    <w:p w14:paraId="70E9556A" w14:textId="77777777" w:rsidR="0071083F" w:rsidRPr="0071083F" w:rsidRDefault="0071083F" w:rsidP="0071083F">
      <w:pPr>
        <w:pStyle w:val="NoSpacing"/>
        <w:rPr>
          <w:rFonts w:cs="Arial"/>
        </w:rPr>
      </w:pPr>
      <w:r w:rsidRPr="0071083F">
        <w:rPr>
          <w:rFonts w:cs="Arial"/>
        </w:rPr>
        <w:t>City of Rogersville</w:t>
      </w:r>
    </w:p>
    <w:p w14:paraId="427EC3B6" w14:textId="77777777" w:rsidR="0071083F" w:rsidRPr="0071083F" w:rsidRDefault="0071083F" w:rsidP="0071083F">
      <w:pPr>
        <w:pStyle w:val="NoSpacing"/>
        <w:rPr>
          <w:rFonts w:cs="Arial"/>
        </w:rPr>
      </w:pPr>
      <w:r w:rsidRPr="0071083F">
        <w:rPr>
          <w:rFonts w:cs="Arial"/>
        </w:rPr>
        <w:t xml:space="preserve">Board of Alderman </w:t>
      </w:r>
    </w:p>
    <w:p w14:paraId="1426EEDE" w14:textId="71EC52E3" w:rsidR="0071083F" w:rsidRPr="0071083F" w:rsidRDefault="0071083F" w:rsidP="0071083F">
      <w:pPr>
        <w:pStyle w:val="NoSpacing"/>
        <w:rPr>
          <w:rFonts w:cs="Arial"/>
        </w:rPr>
      </w:pPr>
      <w:r w:rsidRPr="0071083F">
        <w:rPr>
          <w:rFonts w:cs="Arial"/>
        </w:rPr>
        <w:t>August 1</w:t>
      </w:r>
      <w:r w:rsidR="007E5C7B">
        <w:rPr>
          <w:rFonts w:cs="Arial"/>
        </w:rPr>
        <w:t>5</w:t>
      </w:r>
      <w:r w:rsidRPr="0071083F">
        <w:rPr>
          <w:rFonts w:cs="Arial"/>
        </w:rPr>
        <w:t>, 2022</w:t>
      </w:r>
    </w:p>
    <w:p w14:paraId="7A0A561E" w14:textId="34A674A5" w:rsidR="0071083F" w:rsidRDefault="0071083F" w:rsidP="0071083F">
      <w:pPr>
        <w:pStyle w:val="NoSpacing"/>
        <w:rPr>
          <w:rFonts w:cs="Arial"/>
        </w:rPr>
      </w:pPr>
      <w:r w:rsidRPr="0071083F">
        <w:rPr>
          <w:rFonts w:cs="Arial"/>
        </w:rPr>
        <w:t>Page 2</w:t>
      </w:r>
    </w:p>
    <w:p w14:paraId="3F357AE1" w14:textId="34B25B7A" w:rsidR="00355199" w:rsidRPr="00355199" w:rsidRDefault="00355199" w:rsidP="00451B08">
      <w:pPr>
        <w:pStyle w:val="NoSpacing"/>
        <w:ind w:left="720" w:firstLine="720"/>
        <w:rPr>
          <w:rFonts w:cs="Arial"/>
        </w:rPr>
      </w:pPr>
      <w:r w:rsidRPr="00355199">
        <w:rPr>
          <w:rFonts w:cs="Arial"/>
        </w:rPr>
        <w:t xml:space="preserve">Alderman Roderick </w:t>
      </w:r>
      <w:r w:rsidRPr="00355199">
        <w:rPr>
          <w:rFonts w:cs="Arial"/>
        </w:rPr>
        <w:tab/>
      </w:r>
      <w:r w:rsidRPr="00355199">
        <w:rPr>
          <w:rFonts w:cs="Arial"/>
        </w:rPr>
        <w:tab/>
        <w:t>Aye</w:t>
      </w:r>
    </w:p>
    <w:p w14:paraId="01B7D8B8" w14:textId="04907B44" w:rsidR="00355199" w:rsidRDefault="00355199" w:rsidP="00451B08">
      <w:pPr>
        <w:pStyle w:val="NoSpacing"/>
        <w:ind w:left="720" w:firstLine="720"/>
        <w:rPr>
          <w:rFonts w:cs="Arial"/>
        </w:rPr>
      </w:pPr>
      <w:r w:rsidRPr="00355199">
        <w:rPr>
          <w:rFonts w:cs="Arial"/>
        </w:rPr>
        <w:t>Alderman Lee-</w:t>
      </w:r>
      <w:r w:rsidRPr="00355199">
        <w:rPr>
          <w:rFonts w:cs="Arial"/>
        </w:rPr>
        <w:tab/>
      </w:r>
      <w:r w:rsidRPr="00355199">
        <w:rPr>
          <w:rFonts w:cs="Arial"/>
        </w:rPr>
        <w:tab/>
      </w:r>
      <w:r w:rsidRPr="00355199">
        <w:rPr>
          <w:rFonts w:cs="Arial"/>
        </w:rPr>
        <w:tab/>
        <w:t>Aye</w:t>
      </w:r>
    </w:p>
    <w:p w14:paraId="63DDE190" w14:textId="52234108" w:rsidR="000414A5" w:rsidRDefault="000414A5" w:rsidP="00451B08">
      <w:pPr>
        <w:pStyle w:val="NoSpacing"/>
        <w:ind w:left="720" w:firstLine="720"/>
        <w:rPr>
          <w:rFonts w:cs="Arial"/>
        </w:rPr>
      </w:pPr>
    </w:p>
    <w:p w14:paraId="41378576" w14:textId="5CFF27D8" w:rsidR="000414A5" w:rsidRDefault="000414A5" w:rsidP="000414A5">
      <w:pPr>
        <w:pStyle w:val="NoSpacing"/>
        <w:rPr>
          <w:rFonts w:cs="Arial"/>
          <w:b/>
          <w:bCs/>
        </w:rPr>
      </w:pPr>
      <w:r w:rsidRPr="000414A5">
        <w:rPr>
          <w:rFonts w:cs="Arial"/>
          <w:b/>
          <w:bCs/>
        </w:rPr>
        <w:t>Community Input:</w:t>
      </w:r>
    </w:p>
    <w:p w14:paraId="43A872E5" w14:textId="272C47ED" w:rsidR="000414A5" w:rsidRDefault="0071083F" w:rsidP="000414A5">
      <w:pPr>
        <w:pStyle w:val="NoSpacing"/>
        <w:rPr>
          <w:rFonts w:cs="Arial"/>
        </w:rPr>
      </w:pPr>
      <w:r>
        <w:rPr>
          <w:rFonts w:cs="Arial"/>
        </w:rPr>
        <w:t xml:space="preserve">8 </w:t>
      </w:r>
      <w:r w:rsidR="000414A5">
        <w:rPr>
          <w:rFonts w:cs="Arial"/>
        </w:rPr>
        <w:t xml:space="preserve">Present </w:t>
      </w:r>
    </w:p>
    <w:p w14:paraId="68D0257D" w14:textId="2DB96CD7" w:rsidR="0071083F" w:rsidRDefault="0071083F" w:rsidP="000414A5">
      <w:pPr>
        <w:pStyle w:val="NoSpacing"/>
        <w:rPr>
          <w:rFonts w:cs="Arial"/>
        </w:rPr>
      </w:pPr>
      <w:r>
        <w:rPr>
          <w:rFonts w:cs="Arial"/>
        </w:rPr>
        <w:t>Dillion Hill, Boy Scout</w:t>
      </w:r>
    </w:p>
    <w:p w14:paraId="3D9137B1" w14:textId="2954BC73" w:rsidR="0071083F" w:rsidRPr="000414A5" w:rsidRDefault="0071083F" w:rsidP="000414A5">
      <w:pPr>
        <w:pStyle w:val="NoSpacing"/>
        <w:rPr>
          <w:rFonts w:cs="Arial"/>
        </w:rPr>
      </w:pPr>
      <w:r>
        <w:rPr>
          <w:rFonts w:cs="Arial"/>
        </w:rPr>
        <w:t xml:space="preserve">Dillion is working on his eagle scout project and proposes </w:t>
      </w:r>
      <w:r w:rsidR="00732F41">
        <w:rPr>
          <w:rFonts w:cs="Arial"/>
        </w:rPr>
        <w:t xml:space="preserve">to put a flag retirement box at City Hall. The Board of Alderman is in favor of this project and recommended that Dillion get with Administrator Bybee for a location and plan review. </w:t>
      </w:r>
    </w:p>
    <w:p w14:paraId="7CE26039" w14:textId="77777777" w:rsidR="000414A5" w:rsidRPr="000414A5" w:rsidRDefault="000414A5" w:rsidP="000414A5">
      <w:pPr>
        <w:pStyle w:val="NoSpacing"/>
        <w:rPr>
          <w:rFonts w:cs="Arial"/>
        </w:rPr>
      </w:pPr>
    </w:p>
    <w:p w14:paraId="12C40693" w14:textId="5A54347B" w:rsidR="000414A5" w:rsidRDefault="000414A5" w:rsidP="008A1128">
      <w:pPr>
        <w:pStyle w:val="NoSpacing"/>
        <w:rPr>
          <w:rFonts w:cs="Arial"/>
          <w:b/>
          <w:bCs/>
        </w:rPr>
      </w:pPr>
      <w:r w:rsidRPr="000414A5">
        <w:rPr>
          <w:rFonts w:cs="Arial"/>
          <w:b/>
          <w:bCs/>
        </w:rPr>
        <w:t>Guest Speaker:</w:t>
      </w:r>
    </w:p>
    <w:p w14:paraId="6B6E3D61" w14:textId="62A427C9" w:rsidR="005136A8" w:rsidRDefault="005136A8" w:rsidP="008A1128">
      <w:pPr>
        <w:pStyle w:val="NoSpacing"/>
        <w:rPr>
          <w:rFonts w:cs="Arial"/>
          <w:b/>
          <w:bCs/>
        </w:rPr>
      </w:pPr>
    </w:p>
    <w:p w14:paraId="5BB32C44" w14:textId="77777777" w:rsidR="005136A8" w:rsidRPr="005136A8" w:rsidRDefault="005136A8" w:rsidP="005136A8">
      <w:pPr>
        <w:pStyle w:val="NoSpacing"/>
        <w:rPr>
          <w:rFonts w:cs="Arial"/>
          <w:b/>
          <w:bCs/>
        </w:rPr>
      </w:pPr>
      <w:r w:rsidRPr="005136A8">
        <w:rPr>
          <w:rFonts w:cs="Arial"/>
          <w:b/>
          <w:bCs/>
        </w:rPr>
        <w:t>Planning and Zoning:</w:t>
      </w:r>
    </w:p>
    <w:p w14:paraId="4E9725E2" w14:textId="7DA0C090" w:rsidR="005136A8" w:rsidRDefault="005136A8" w:rsidP="005136A8">
      <w:pPr>
        <w:pStyle w:val="NoSpacing"/>
        <w:rPr>
          <w:rFonts w:cs="Arial"/>
          <w:b/>
          <w:bCs/>
        </w:rPr>
      </w:pPr>
      <w:r w:rsidRPr="005136A8">
        <w:rPr>
          <w:rFonts w:cs="Arial"/>
          <w:b/>
          <w:bCs/>
        </w:rPr>
        <w:t>Jeff Lee</w:t>
      </w:r>
    </w:p>
    <w:p w14:paraId="513E1411" w14:textId="43B3314E" w:rsidR="005136A8" w:rsidRPr="005136A8" w:rsidRDefault="00AA0147" w:rsidP="005136A8">
      <w:pPr>
        <w:pStyle w:val="NoSpacing"/>
        <w:rPr>
          <w:rFonts w:cs="Arial"/>
        </w:rPr>
      </w:pPr>
      <w:r>
        <w:rPr>
          <w:rFonts w:cs="Arial"/>
        </w:rPr>
        <w:t xml:space="preserve">P/Z recommended approve of final plat for </w:t>
      </w:r>
      <w:proofErr w:type="spellStart"/>
      <w:r>
        <w:rPr>
          <w:rFonts w:cs="Arial"/>
        </w:rPr>
        <w:t>Morelock</w:t>
      </w:r>
      <w:proofErr w:type="spellEnd"/>
      <w:r>
        <w:rPr>
          <w:rFonts w:cs="Arial"/>
        </w:rPr>
        <w:t xml:space="preserve"> on Center Street and Harper for C-1 property. </w:t>
      </w:r>
      <w:r w:rsidR="005136A8">
        <w:rPr>
          <w:rFonts w:cs="Arial"/>
        </w:rPr>
        <w:t>Planned community discussion was held</w:t>
      </w:r>
      <w:r w:rsidR="00F5007A">
        <w:rPr>
          <w:rFonts w:cs="Arial"/>
        </w:rPr>
        <w:t xml:space="preserve"> for Jamestown.</w:t>
      </w:r>
      <w:r w:rsidR="005136A8">
        <w:rPr>
          <w:rFonts w:cs="Arial"/>
        </w:rPr>
        <w:t xml:space="preserve"> </w:t>
      </w:r>
    </w:p>
    <w:p w14:paraId="6EEF01E4" w14:textId="77777777" w:rsidR="00BD36F2" w:rsidRDefault="00BD36F2" w:rsidP="00894DD4">
      <w:pPr>
        <w:pStyle w:val="NoSpacing"/>
        <w:rPr>
          <w:rFonts w:cs="Arial"/>
        </w:rPr>
      </w:pPr>
      <w:bookmarkStart w:id="5" w:name="_Hlk106710243"/>
    </w:p>
    <w:bookmarkEnd w:id="5"/>
    <w:bookmarkEnd w:id="1"/>
    <w:p w14:paraId="0C294167" w14:textId="27A25978" w:rsidR="001653FB" w:rsidRDefault="001653FB" w:rsidP="005F1856">
      <w:pPr>
        <w:pStyle w:val="NoSpacing"/>
        <w:rPr>
          <w:rFonts w:cs="Arial"/>
          <w:b/>
          <w:bCs/>
        </w:rPr>
      </w:pPr>
      <w:r w:rsidRPr="001653FB">
        <w:rPr>
          <w:rFonts w:cs="Arial"/>
          <w:b/>
          <w:bCs/>
        </w:rPr>
        <w:t xml:space="preserve">Admin Update: </w:t>
      </w:r>
    </w:p>
    <w:p w14:paraId="1A4F099E" w14:textId="02279BC1" w:rsidR="00AA0147" w:rsidRDefault="00AA0147" w:rsidP="00AA0147">
      <w:pPr>
        <w:pStyle w:val="NoSpacing"/>
        <w:numPr>
          <w:ilvl w:val="0"/>
          <w:numId w:val="37"/>
        </w:numPr>
        <w:rPr>
          <w:rFonts w:cs="Arial"/>
        </w:rPr>
      </w:pPr>
      <w:r w:rsidRPr="00AA0147">
        <w:rPr>
          <w:rFonts w:cs="Arial"/>
        </w:rPr>
        <w:t xml:space="preserve">Farren Place </w:t>
      </w:r>
      <w:r>
        <w:rPr>
          <w:rFonts w:cs="Arial"/>
        </w:rPr>
        <w:t>is moving forward</w:t>
      </w:r>
    </w:p>
    <w:p w14:paraId="448EDE2E" w14:textId="7F142798" w:rsidR="00AA0147" w:rsidRDefault="00AA0147" w:rsidP="00AA0147">
      <w:pPr>
        <w:pStyle w:val="NoSpacing"/>
        <w:numPr>
          <w:ilvl w:val="0"/>
          <w:numId w:val="37"/>
        </w:numPr>
        <w:rPr>
          <w:rFonts w:cs="Arial"/>
        </w:rPr>
      </w:pPr>
      <w:r>
        <w:rPr>
          <w:rFonts w:cs="Arial"/>
        </w:rPr>
        <w:t>Woodland Hills phase 3 and 4 accepted and has been recorded</w:t>
      </w:r>
    </w:p>
    <w:p w14:paraId="43400022" w14:textId="11C4F86F" w:rsidR="00AA0147" w:rsidRDefault="00AA0147" w:rsidP="00AA0147">
      <w:pPr>
        <w:pStyle w:val="NoSpacing"/>
        <w:numPr>
          <w:ilvl w:val="0"/>
          <w:numId w:val="37"/>
        </w:numPr>
        <w:rPr>
          <w:rFonts w:cs="Arial"/>
        </w:rPr>
      </w:pPr>
      <w:r>
        <w:rPr>
          <w:rFonts w:cs="Arial"/>
        </w:rPr>
        <w:t>Closed session to discuss a new employee will happen tonight</w:t>
      </w:r>
    </w:p>
    <w:p w14:paraId="4C7B7D4F" w14:textId="60BD4AC4" w:rsidR="00AA0147" w:rsidRDefault="00AA0147" w:rsidP="00AA0147">
      <w:pPr>
        <w:pStyle w:val="NoSpacing"/>
        <w:numPr>
          <w:ilvl w:val="0"/>
          <w:numId w:val="37"/>
        </w:numPr>
        <w:rPr>
          <w:rFonts w:cs="Arial"/>
        </w:rPr>
      </w:pPr>
      <w:r>
        <w:rPr>
          <w:rFonts w:cs="Arial"/>
        </w:rPr>
        <w:t xml:space="preserve">Had a lift station failure at </w:t>
      </w:r>
      <w:proofErr w:type="spellStart"/>
      <w:r>
        <w:rPr>
          <w:rFonts w:cs="Arial"/>
        </w:rPr>
        <w:t>Leabrooke</w:t>
      </w:r>
      <w:proofErr w:type="spellEnd"/>
      <w:r w:rsidR="00002649">
        <w:rPr>
          <w:rFonts w:cs="Arial"/>
        </w:rPr>
        <w:t xml:space="preserve">. DNR visited and said everything we could do to fix the problem was being done. </w:t>
      </w:r>
    </w:p>
    <w:p w14:paraId="58EA3C4F" w14:textId="05B6F7AA" w:rsidR="00002649" w:rsidRDefault="00002649" w:rsidP="00AA0147">
      <w:pPr>
        <w:pStyle w:val="NoSpacing"/>
        <w:numPr>
          <w:ilvl w:val="0"/>
          <w:numId w:val="37"/>
        </w:numPr>
        <w:rPr>
          <w:rFonts w:cs="Arial"/>
        </w:rPr>
      </w:pPr>
      <w:r>
        <w:rPr>
          <w:rFonts w:cs="Arial"/>
        </w:rPr>
        <w:t xml:space="preserve">Property owner on </w:t>
      </w:r>
      <w:proofErr w:type="spellStart"/>
      <w:r>
        <w:rPr>
          <w:rFonts w:cs="Arial"/>
        </w:rPr>
        <w:t>Demsey</w:t>
      </w:r>
      <w:proofErr w:type="spellEnd"/>
      <w:r>
        <w:rPr>
          <w:rFonts w:cs="Arial"/>
        </w:rPr>
        <w:t xml:space="preserve"> is willing to start a food truck court on his property. </w:t>
      </w:r>
    </w:p>
    <w:p w14:paraId="5747F3B2" w14:textId="7AE328E2" w:rsidR="00002649" w:rsidRDefault="00002649" w:rsidP="00AA0147">
      <w:pPr>
        <w:pStyle w:val="NoSpacing"/>
        <w:numPr>
          <w:ilvl w:val="0"/>
          <w:numId w:val="37"/>
        </w:numPr>
        <w:rPr>
          <w:rFonts w:cs="Arial"/>
        </w:rPr>
      </w:pPr>
      <w:r>
        <w:rPr>
          <w:rFonts w:cs="Arial"/>
        </w:rPr>
        <w:t>Website work was done</w:t>
      </w:r>
    </w:p>
    <w:p w14:paraId="2555AF8A" w14:textId="60088F36" w:rsidR="00002649" w:rsidRPr="00395EED" w:rsidRDefault="00002649" w:rsidP="00395EED">
      <w:pPr>
        <w:pStyle w:val="NoSpacing"/>
        <w:numPr>
          <w:ilvl w:val="0"/>
          <w:numId w:val="37"/>
        </w:numPr>
        <w:rPr>
          <w:rFonts w:cs="Arial"/>
        </w:rPr>
      </w:pPr>
      <w:r>
        <w:rPr>
          <w:rFonts w:cs="Arial"/>
        </w:rPr>
        <w:t xml:space="preserve">Emailed 38 businesses to ask them to come to our town. Most responded with they would like for someone to buy a franchise and put it in. </w:t>
      </w:r>
      <w:r w:rsidR="00395EED">
        <w:rPr>
          <w:rFonts w:cs="Arial"/>
        </w:rPr>
        <w:t xml:space="preserve">St. Georges Donuts expressed some interest. </w:t>
      </w:r>
    </w:p>
    <w:p w14:paraId="1BEBD45B" w14:textId="77777777" w:rsidR="00AA0147" w:rsidRDefault="00AA0147" w:rsidP="005F1856">
      <w:pPr>
        <w:pStyle w:val="NoSpacing"/>
        <w:rPr>
          <w:rFonts w:cs="Arial"/>
          <w:b/>
          <w:bCs/>
        </w:rPr>
      </w:pPr>
    </w:p>
    <w:p w14:paraId="57DB6DED" w14:textId="052CA474" w:rsidR="008F7B1F" w:rsidRDefault="008F7B1F" w:rsidP="00AA2269">
      <w:pPr>
        <w:pStyle w:val="NoSpacing"/>
        <w:rPr>
          <w:b/>
          <w:bCs/>
        </w:rPr>
      </w:pPr>
      <w:bookmarkStart w:id="6" w:name="_Hlk58338874"/>
      <w:bookmarkStart w:id="7" w:name="_Hlk39656969"/>
      <w:bookmarkEnd w:id="2"/>
      <w:bookmarkEnd w:id="3"/>
      <w:r w:rsidRPr="008F7B1F">
        <w:rPr>
          <w:b/>
          <w:bCs/>
        </w:rPr>
        <w:t>Old Business:</w:t>
      </w:r>
    </w:p>
    <w:p w14:paraId="372A0B60" w14:textId="0B711661" w:rsidR="00837182" w:rsidRDefault="00BD36F2" w:rsidP="00AA2269">
      <w:pPr>
        <w:pStyle w:val="NoSpacing"/>
      </w:pPr>
      <w:r>
        <w:t xml:space="preserve">Agreement </w:t>
      </w:r>
      <w:r w:rsidR="00395EED">
        <w:t xml:space="preserve">for the tower </w:t>
      </w:r>
      <w:r w:rsidR="0088735B">
        <w:t>r</w:t>
      </w:r>
      <w:r w:rsidR="00395EED">
        <w:t>epeater was drawn up by Attorney Krebs</w:t>
      </w:r>
      <w:r>
        <w:t xml:space="preserve">. </w:t>
      </w:r>
    </w:p>
    <w:p w14:paraId="61281115" w14:textId="7C76E2FF" w:rsidR="00395EED" w:rsidRDefault="00395EED" w:rsidP="00AA2269">
      <w:pPr>
        <w:pStyle w:val="NoSpacing"/>
      </w:pPr>
      <w:r>
        <w:t xml:space="preserve">Bill #08152022C was read in full 2 times. </w:t>
      </w:r>
    </w:p>
    <w:p w14:paraId="77EF5E40" w14:textId="5217B83F" w:rsidR="00395EED" w:rsidRDefault="00395EED" w:rsidP="00AA2269">
      <w:pPr>
        <w:pStyle w:val="NoSpacing"/>
      </w:pPr>
      <w:r w:rsidRPr="00395EED">
        <w:rPr>
          <w:b/>
          <w:bCs/>
          <w:u w:val="single"/>
        </w:rPr>
        <w:t>Motion to approve the first and second reading of Bill #08152022C</w:t>
      </w:r>
      <w:r>
        <w:t xml:space="preserve">: By Alderman Pyle, seconded by Alderman Lee, and passed by roll call vote: </w:t>
      </w:r>
    </w:p>
    <w:p w14:paraId="1619BD67" w14:textId="4A30AF17" w:rsidR="00395EED" w:rsidRDefault="00395EED" w:rsidP="00395EED">
      <w:pPr>
        <w:pStyle w:val="NoSpacing"/>
        <w:ind w:left="1440"/>
      </w:pPr>
      <w:r>
        <w:t xml:space="preserve">    </w:t>
      </w:r>
      <w:r>
        <w:t>Alderman Stucki-</w:t>
      </w:r>
      <w:r>
        <w:tab/>
      </w:r>
      <w:r>
        <w:tab/>
      </w:r>
      <w:r>
        <w:tab/>
        <w:t>Aye</w:t>
      </w:r>
    </w:p>
    <w:p w14:paraId="7483CDFD" w14:textId="77777777" w:rsidR="00395EED" w:rsidRDefault="00395EED" w:rsidP="00395EED">
      <w:pPr>
        <w:pStyle w:val="NoSpacing"/>
      </w:pPr>
      <w:r>
        <w:tab/>
      </w:r>
      <w:r>
        <w:tab/>
        <w:t xml:space="preserve">    Alderman Pyle-</w:t>
      </w:r>
      <w:r>
        <w:tab/>
      </w:r>
      <w:r>
        <w:tab/>
      </w:r>
      <w:r>
        <w:tab/>
        <w:t>Aye</w:t>
      </w:r>
    </w:p>
    <w:p w14:paraId="7F825E3D" w14:textId="77777777" w:rsidR="00395EED" w:rsidRDefault="00395EED" w:rsidP="00395EED">
      <w:pPr>
        <w:pStyle w:val="NoSpacing"/>
      </w:pPr>
      <w:r>
        <w:tab/>
      </w:r>
      <w:r>
        <w:tab/>
        <w:t xml:space="preserve">    Alderman Roderick-</w:t>
      </w:r>
      <w:r>
        <w:tab/>
        <w:t xml:space="preserve"> </w:t>
      </w:r>
      <w:r>
        <w:tab/>
        <w:t xml:space="preserve">               Aye</w:t>
      </w:r>
    </w:p>
    <w:p w14:paraId="730417DC" w14:textId="5EAA2023" w:rsidR="00395EED" w:rsidRDefault="00395EED" w:rsidP="00395EED">
      <w:pPr>
        <w:pStyle w:val="NoSpacing"/>
      </w:pPr>
      <w:r>
        <w:tab/>
      </w:r>
      <w:r>
        <w:tab/>
        <w:t xml:space="preserve">    Alderman Lee-</w:t>
      </w:r>
      <w:r>
        <w:tab/>
      </w:r>
      <w:r>
        <w:tab/>
      </w:r>
      <w:r>
        <w:tab/>
        <w:t>Aye</w:t>
      </w:r>
    </w:p>
    <w:p w14:paraId="3F9FCE82" w14:textId="77777777" w:rsidR="00395EED" w:rsidRDefault="00395EED" w:rsidP="00395EED">
      <w:pPr>
        <w:pStyle w:val="NoSpacing"/>
      </w:pPr>
    </w:p>
    <w:p w14:paraId="1559C4CA" w14:textId="214F80AE" w:rsidR="004954CF" w:rsidRPr="00395EED" w:rsidRDefault="00395EED" w:rsidP="00900ED5">
      <w:pPr>
        <w:pStyle w:val="NoSpacing"/>
        <w:rPr>
          <w:b/>
          <w:bCs/>
        </w:rPr>
      </w:pPr>
      <w:r>
        <w:rPr>
          <w:b/>
          <w:bCs/>
        </w:rPr>
        <w:t>N</w:t>
      </w:r>
      <w:r w:rsidR="00754EA3" w:rsidRPr="00754EA3">
        <w:rPr>
          <w:b/>
          <w:bCs/>
        </w:rPr>
        <w:t>ew Business</w:t>
      </w:r>
      <w:bookmarkEnd w:id="4"/>
      <w:bookmarkEnd w:id="6"/>
      <w:bookmarkEnd w:id="7"/>
      <w:r>
        <w:rPr>
          <w:b/>
          <w:bCs/>
        </w:rPr>
        <w:t>:</w:t>
      </w:r>
    </w:p>
    <w:p w14:paraId="03F053E4" w14:textId="6C56FF42" w:rsidR="003515D0" w:rsidRPr="005441D4" w:rsidRDefault="00395EED" w:rsidP="007C6E17">
      <w:pPr>
        <w:pStyle w:val="NoSpacing"/>
        <w:rPr>
          <w:bCs/>
          <w:i/>
          <w:iCs/>
        </w:rPr>
      </w:pPr>
      <w:r>
        <w:rPr>
          <w:bCs/>
          <w:i/>
          <w:iCs/>
        </w:rPr>
        <w:t>F</w:t>
      </w:r>
      <w:r w:rsidR="00837182" w:rsidRPr="005441D4">
        <w:rPr>
          <w:bCs/>
          <w:i/>
          <w:iCs/>
        </w:rPr>
        <w:t>irst and Second reading of Bill #</w:t>
      </w:r>
      <w:r w:rsidR="004954CF">
        <w:rPr>
          <w:bCs/>
          <w:i/>
          <w:iCs/>
        </w:rPr>
        <w:t>080122A</w:t>
      </w:r>
      <w:r w:rsidR="00837182" w:rsidRPr="005441D4">
        <w:rPr>
          <w:bCs/>
          <w:i/>
          <w:iCs/>
        </w:rPr>
        <w:t xml:space="preserve"> </w:t>
      </w:r>
      <w:r w:rsidR="007E5C7B">
        <w:rPr>
          <w:bCs/>
          <w:i/>
          <w:iCs/>
        </w:rPr>
        <w:t xml:space="preserve">An ordinance enacted pursuant to Mo Revised Statues, section 94.210, fixing the annual rate of Levy for the RE and personal property taxes within the corporate limits of the City of Rogersville, MO. </w:t>
      </w:r>
      <w:r w:rsidR="00032F8C">
        <w:rPr>
          <w:bCs/>
          <w:i/>
          <w:iCs/>
        </w:rPr>
        <w:t xml:space="preserve"> </w:t>
      </w:r>
    </w:p>
    <w:p w14:paraId="5EB2F9F7" w14:textId="2548BA8B" w:rsidR="00837182" w:rsidRDefault="00837182" w:rsidP="007C6E17">
      <w:pPr>
        <w:pStyle w:val="NoSpacing"/>
        <w:rPr>
          <w:bCs/>
        </w:rPr>
      </w:pPr>
      <w:r w:rsidRPr="00837182">
        <w:rPr>
          <w:b/>
          <w:u w:val="single"/>
        </w:rPr>
        <w:t xml:space="preserve">Motion to approve first and second reading: </w:t>
      </w:r>
      <w:r>
        <w:rPr>
          <w:bCs/>
        </w:rPr>
        <w:t xml:space="preserve">By Alderman </w:t>
      </w:r>
      <w:r w:rsidR="004954CF">
        <w:rPr>
          <w:bCs/>
        </w:rPr>
        <w:t>Pyle</w:t>
      </w:r>
      <w:r>
        <w:rPr>
          <w:bCs/>
        </w:rPr>
        <w:t xml:space="preserve">, seconded by Alderman </w:t>
      </w:r>
      <w:r w:rsidR="007E5C7B">
        <w:rPr>
          <w:bCs/>
        </w:rPr>
        <w:t>Roderick,</w:t>
      </w:r>
      <w:r>
        <w:rPr>
          <w:bCs/>
        </w:rPr>
        <w:t xml:space="preserve"> and passed by roll call vote: </w:t>
      </w:r>
    </w:p>
    <w:p w14:paraId="4C2B0A79" w14:textId="02BDE039" w:rsidR="00837182" w:rsidRPr="00837182" w:rsidRDefault="00837182" w:rsidP="00837182">
      <w:pPr>
        <w:pStyle w:val="NoSpacing"/>
        <w:ind w:firstLine="720"/>
        <w:rPr>
          <w:bCs/>
        </w:rPr>
      </w:pPr>
      <w:r w:rsidRPr="00837182">
        <w:rPr>
          <w:bCs/>
        </w:rPr>
        <w:t>Alderman Pyle-</w:t>
      </w:r>
      <w:r w:rsidRPr="00837182">
        <w:rPr>
          <w:bCs/>
        </w:rPr>
        <w:tab/>
      </w:r>
      <w:r w:rsidRPr="00837182">
        <w:rPr>
          <w:bCs/>
        </w:rPr>
        <w:tab/>
      </w:r>
      <w:r w:rsidRPr="00837182">
        <w:rPr>
          <w:bCs/>
        </w:rPr>
        <w:tab/>
      </w:r>
      <w:r w:rsidR="004954CF">
        <w:rPr>
          <w:bCs/>
        </w:rPr>
        <w:t>Aye</w:t>
      </w:r>
    </w:p>
    <w:p w14:paraId="5C7C877C" w14:textId="77777777" w:rsidR="007E5C7B" w:rsidRPr="007E5C7B" w:rsidRDefault="007E5C7B" w:rsidP="007E5C7B">
      <w:pPr>
        <w:pStyle w:val="NoSpacing"/>
        <w:rPr>
          <w:bCs/>
        </w:rPr>
      </w:pPr>
      <w:r w:rsidRPr="007E5C7B">
        <w:rPr>
          <w:bCs/>
        </w:rPr>
        <w:t>City of Rogersville</w:t>
      </w:r>
    </w:p>
    <w:p w14:paraId="30667D1C" w14:textId="77777777" w:rsidR="007E5C7B" w:rsidRPr="007E5C7B" w:rsidRDefault="007E5C7B" w:rsidP="007E5C7B">
      <w:pPr>
        <w:pStyle w:val="NoSpacing"/>
        <w:rPr>
          <w:bCs/>
        </w:rPr>
      </w:pPr>
      <w:r w:rsidRPr="007E5C7B">
        <w:rPr>
          <w:bCs/>
        </w:rPr>
        <w:t xml:space="preserve">Board of Alderman </w:t>
      </w:r>
    </w:p>
    <w:p w14:paraId="66DA6593" w14:textId="7F516DC0" w:rsidR="007E5C7B" w:rsidRPr="007E5C7B" w:rsidRDefault="007E5C7B" w:rsidP="007E5C7B">
      <w:pPr>
        <w:pStyle w:val="NoSpacing"/>
        <w:rPr>
          <w:bCs/>
        </w:rPr>
      </w:pPr>
      <w:r w:rsidRPr="007E5C7B">
        <w:rPr>
          <w:bCs/>
        </w:rPr>
        <w:t>August 1</w:t>
      </w:r>
      <w:r>
        <w:rPr>
          <w:bCs/>
        </w:rPr>
        <w:t>5</w:t>
      </w:r>
      <w:r w:rsidRPr="007E5C7B">
        <w:rPr>
          <w:bCs/>
        </w:rPr>
        <w:t>, 2022</w:t>
      </w:r>
    </w:p>
    <w:p w14:paraId="2F5A45AC" w14:textId="6377A067" w:rsidR="007E5C7B" w:rsidRDefault="007E5C7B" w:rsidP="007E5C7B">
      <w:pPr>
        <w:pStyle w:val="NoSpacing"/>
        <w:rPr>
          <w:bCs/>
        </w:rPr>
      </w:pPr>
      <w:r w:rsidRPr="007E5C7B">
        <w:rPr>
          <w:bCs/>
        </w:rPr>
        <w:t>Page 3</w:t>
      </w:r>
      <w:r w:rsidR="00837182" w:rsidRPr="00837182">
        <w:rPr>
          <w:bCs/>
        </w:rPr>
        <w:tab/>
      </w:r>
    </w:p>
    <w:p w14:paraId="7EC170B4" w14:textId="77777777" w:rsidR="007E5C7B" w:rsidRDefault="007E5C7B" w:rsidP="00837182">
      <w:pPr>
        <w:pStyle w:val="NoSpacing"/>
        <w:rPr>
          <w:bCs/>
        </w:rPr>
      </w:pPr>
    </w:p>
    <w:p w14:paraId="2A3D9076" w14:textId="2B95CE16" w:rsidR="00837182" w:rsidRPr="00837182" w:rsidRDefault="00837182" w:rsidP="007E5C7B">
      <w:pPr>
        <w:pStyle w:val="NoSpacing"/>
        <w:ind w:firstLine="720"/>
        <w:rPr>
          <w:bCs/>
        </w:rPr>
      </w:pPr>
      <w:r w:rsidRPr="00837182">
        <w:rPr>
          <w:bCs/>
        </w:rPr>
        <w:t>Alderman Stucki-</w:t>
      </w:r>
      <w:r w:rsidRPr="00837182">
        <w:rPr>
          <w:bCs/>
        </w:rPr>
        <w:tab/>
      </w:r>
      <w:r w:rsidRPr="00837182">
        <w:rPr>
          <w:bCs/>
        </w:rPr>
        <w:tab/>
        <w:t>Aye</w:t>
      </w:r>
    </w:p>
    <w:p w14:paraId="16DBC3CE" w14:textId="77777777" w:rsidR="00837182" w:rsidRPr="00837182" w:rsidRDefault="00837182" w:rsidP="00837182">
      <w:pPr>
        <w:pStyle w:val="NoSpacing"/>
        <w:ind w:firstLine="720"/>
        <w:rPr>
          <w:bCs/>
        </w:rPr>
      </w:pPr>
      <w:r w:rsidRPr="00837182">
        <w:rPr>
          <w:bCs/>
        </w:rPr>
        <w:t xml:space="preserve">Alderman Roderick </w:t>
      </w:r>
      <w:r w:rsidRPr="00837182">
        <w:rPr>
          <w:bCs/>
        </w:rPr>
        <w:tab/>
      </w:r>
      <w:r w:rsidRPr="00837182">
        <w:rPr>
          <w:bCs/>
        </w:rPr>
        <w:tab/>
        <w:t>Aye</w:t>
      </w:r>
    </w:p>
    <w:p w14:paraId="53C15EC1" w14:textId="529B95AC" w:rsidR="00837182" w:rsidRDefault="00837182" w:rsidP="00837182">
      <w:pPr>
        <w:pStyle w:val="NoSpacing"/>
        <w:ind w:firstLine="720"/>
        <w:rPr>
          <w:bCs/>
        </w:rPr>
      </w:pPr>
      <w:r w:rsidRPr="00837182">
        <w:rPr>
          <w:bCs/>
        </w:rPr>
        <w:t>Alderman Lee-</w:t>
      </w:r>
      <w:r w:rsidRPr="00837182">
        <w:rPr>
          <w:bCs/>
        </w:rPr>
        <w:tab/>
      </w:r>
      <w:r w:rsidRPr="00837182">
        <w:rPr>
          <w:bCs/>
        </w:rPr>
        <w:tab/>
      </w:r>
      <w:r w:rsidRPr="00837182">
        <w:rPr>
          <w:bCs/>
        </w:rPr>
        <w:tab/>
        <w:t>Aye</w:t>
      </w:r>
    </w:p>
    <w:p w14:paraId="5613A772" w14:textId="6EF60A78" w:rsidR="00837182" w:rsidRDefault="00837182" w:rsidP="00817493">
      <w:pPr>
        <w:pStyle w:val="NoSpacing"/>
        <w:rPr>
          <w:bCs/>
        </w:rPr>
      </w:pPr>
    </w:p>
    <w:p w14:paraId="444AF5FB" w14:textId="36D5FF4A" w:rsidR="00817493" w:rsidRDefault="00817493" w:rsidP="00817493">
      <w:pPr>
        <w:pStyle w:val="NoSpacing"/>
        <w:rPr>
          <w:bCs/>
          <w:i/>
          <w:iCs/>
        </w:rPr>
      </w:pPr>
      <w:r w:rsidRPr="00817493">
        <w:rPr>
          <w:bCs/>
          <w:i/>
          <w:iCs/>
        </w:rPr>
        <w:t xml:space="preserve">First and Second reading of Bill #080122B An ordinance </w:t>
      </w:r>
      <w:r w:rsidR="007E5C7B">
        <w:rPr>
          <w:bCs/>
          <w:i/>
          <w:iCs/>
        </w:rPr>
        <w:t xml:space="preserve">authorizing and directing the Mayor of the City of Rogersville, MO to execute an agreement with </w:t>
      </w:r>
      <w:proofErr w:type="spellStart"/>
      <w:r w:rsidR="007E5C7B">
        <w:rPr>
          <w:bCs/>
          <w:i/>
          <w:iCs/>
        </w:rPr>
        <w:t>Allgeier</w:t>
      </w:r>
      <w:proofErr w:type="spellEnd"/>
      <w:r w:rsidR="007E5C7B">
        <w:rPr>
          <w:bCs/>
          <w:i/>
          <w:iCs/>
        </w:rPr>
        <w:t xml:space="preserve">, Martin and Associates, Inc. </w:t>
      </w:r>
    </w:p>
    <w:p w14:paraId="77CADB63" w14:textId="177686BC" w:rsidR="00817493" w:rsidRDefault="00817493" w:rsidP="00817493">
      <w:pPr>
        <w:pStyle w:val="NoSpacing"/>
        <w:rPr>
          <w:bCs/>
        </w:rPr>
      </w:pPr>
      <w:r>
        <w:rPr>
          <w:b/>
          <w:u w:val="single"/>
        </w:rPr>
        <w:t xml:space="preserve">Motion to approve first and second reading: </w:t>
      </w:r>
      <w:r>
        <w:rPr>
          <w:bCs/>
        </w:rPr>
        <w:t xml:space="preserve">By Alderman Roderick, seconded by Alderman Stucki, and passed by roll call vote: </w:t>
      </w:r>
    </w:p>
    <w:p w14:paraId="57F181BA" w14:textId="77777777" w:rsidR="00817493" w:rsidRPr="00817493" w:rsidRDefault="00817493" w:rsidP="00817493">
      <w:pPr>
        <w:pStyle w:val="NoSpacing"/>
        <w:ind w:firstLine="720"/>
        <w:rPr>
          <w:bCs/>
        </w:rPr>
      </w:pPr>
      <w:r w:rsidRPr="00817493">
        <w:rPr>
          <w:bCs/>
        </w:rPr>
        <w:t>Alderman Pyle-</w:t>
      </w:r>
      <w:r w:rsidRPr="00817493">
        <w:rPr>
          <w:bCs/>
        </w:rPr>
        <w:tab/>
      </w:r>
      <w:r w:rsidRPr="00817493">
        <w:rPr>
          <w:bCs/>
        </w:rPr>
        <w:tab/>
      </w:r>
      <w:r w:rsidRPr="00817493">
        <w:rPr>
          <w:bCs/>
        </w:rPr>
        <w:tab/>
        <w:t>Aye</w:t>
      </w:r>
    </w:p>
    <w:p w14:paraId="670AB427" w14:textId="77777777" w:rsidR="00817493" w:rsidRPr="00817493" w:rsidRDefault="00817493" w:rsidP="00817493">
      <w:pPr>
        <w:pStyle w:val="NoSpacing"/>
        <w:rPr>
          <w:bCs/>
        </w:rPr>
      </w:pPr>
      <w:r w:rsidRPr="00817493">
        <w:rPr>
          <w:bCs/>
        </w:rPr>
        <w:tab/>
        <w:t>Alderman Stucki-</w:t>
      </w:r>
      <w:r w:rsidRPr="00817493">
        <w:rPr>
          <w:bCs/>
        </w:rPr>
        <w:tab/>
      </w:r>
      <w:r w:rsidRPr="00817493">
        <w:rPr>
          <w:bCs/>
        </w:rPr>
        <w:tab/>
        <w:t>Aye</w:t>
      </w:r>
    </w:p>
    <w:p w14:paraId="20AE387A" w14:textId="77777777" w:rsidR="00817493" w:rsidRPr="00817493" w:rsidRDefault="00817493" w:rsidP="00817493">
      <w:pPr>
        <w:pStyle w:val="NoSpacing"/>
        <w:ind w:firstLine="720"/>
        <w:rPr>
          <w:bCs/>
        </w:rPr>
      </w:pPr>
      <w:r w:rsidRPr="00817493">
        <w:rPr>
          <w:bCs/>
        </w:rPr>
        <w:t xml:space="preserve">Alderman Roderick </w:t>
      </w:r>
      <w:r w:rsidRPr="00817493">
        <w:rPr>
          <w:bCs/>
        </w:rPr>
        <w:tab/>
      </w:r>
      <w:r w:rsidRPr="00817493">
        <w:rPr>
          <w:bCs/>
        </w:rPr>
        <w:tab/>
        <w:t>Aye</w:t>
      </w:r>
    </w:p>
    <w:p w14:paraId="391B987D" w14:textId="32D2CCCB" w:rsidR="00817493" w:rsidRDefault="00817493" w:rsidP="00817493">
      <w:pPr>
        <w:pStyle w:val="NoSpacing"/>
        <w:ind w:firstLine="720"/>
        <w:rPr>
          <w:bCs/>
        </w:rPr>
      </w:pPr>
      <w:r w:rsidRPr="00817493">
        <w:rPr>
          <w:bCs/>
        </w:rPr>
        <w:t>Alderman Lee-</w:t>
      </w:r>
      <w:r w:rsidRPr="00817493">
        <w:rPr>
          <w:bCs/>
        </w:rPr>
        <w:tab/>
      </w:r>
      <w:r w:rsidRPr="00817493">
        <w:rPr>
          <w:bCs/>
        </w:rPr>
        <w:tab/>
      </w:r>
      <w:r w:rsidRPr="00817493">
        <w:rPr>
          <w:bCs/>
        </w:rPr>
        <w:tab/>
        <w:t>Aye</w:t>
      </w:r>
    </w:p>
    <w:p w14:paraId="2C78FC54" w14:textId="3874E20E" w:rsidR="004076DD" w:rsidRDefault="004076DD" w:rsidP="004076DD">
      <w:pPr>
        <w:pStyle w:val="NoSpacing"/>
        <w:rPr>
          <w:bCs/>
        </w:rPr>
      </w:pPr>
    </w:p>
    <w:p w14:paraId="77110E1F" w14:textId="6514B1E3" w:rsidR="004076DD" w:rsidRDefault="004076DD" w:rsidP="004076DD">
      <w:pPr>
        <w:pStyle w:val="NoSpacing"/>
        <w:rPr>
          <w:bCs/>
        </w:rPr>
      </w:pPr>
      <w:r>
        <w:rPr>
          <w:bCs/>
        </w:rPr>
        <w:t>Logan Estate Phase 2 the 8</w:t>
      </w:r>
      <w:r w:rsidRPr="004076DD">
        <w:rPr>
          <w:bCs/>
          <w:vertAlign w:val="superscript"/>
        </w:rPr>
        <w:t>th</w:t>
      </w:r>
      <w:r>
        <w:rPr>
          <w:bCs/>
        </w:rPr>
        <w:t xml:space="preserve"> Addition </w:t>
      </w:r>
    </w:p>
    <w:p w14:paraId="65F94F1E" w14:textId="00B68EB7" w:rsidR="004076DD" w:rsidRDefault="004076DD" w:rsidP="004076DD">
      <w:pPr>
        <w:pStyle w:val="NoSpacing"/>
        <w:rPr>
          <w:bCs/>
        </w:rPr>
      </w:pPr>
      <w:r>
        <w:rPr>
          <w:bCs/>
        </w:rPr>
        <w:t xml:space="preserve">Board discussed the C-1 area with Frank </w:t>
      </w:r>
      <w:proofErr w:type="spellStart"/>
      <w:r>
        <w:rPr>
          <w:bCs/>
        </w:rPr>
        <w:t>Schartz</w:t>
      </w:r>
      <w:proofErr w:type="spellEnd"/>
      <w:r>
        <w:rPr>
          <w:bCs/>
        </w:rPr>
        <w:t xml:space="preserve">. This portion will be a strip mall. </w:t>
      </w:r>
    </w:p>
    <w:p w14:paraId="768DBAF9" w14:textId="00008E0D" w:rsidR="004076DD" w:rsidRPr="00817493" w:rsidRDefault="004076DD" w:rsidP="004076DD">
      <w:pPr>
        <w:pStyle w:val="NoSpacing"/>
        <w:rPr>
          <w:bCs/>
        </w:rPr>
      </w:pPr>
      <w:r w:rsidRPr="008F56E1">
        <w:rPr>
          <w:b/>
          <w:u w:val="single"/>
        </w:rPr>
        <w:t>Motion to approve the final plat:</w:t>
      </w:r>
      <w:r>
        <w:rPr>
          <w:bCs/>
        </w:rPr>
        <w:t xml:space="preserve"> By Alderman </w:t>
      </w:r>
      <w:r w:rsidR="008F56E1">
        <w:rPr>
          <w:bCs/>
        </w:rPr>
        <w:t xml:space="preserve">Lee, seconded by Alderman Pyle and passed by vote: </w:t>
      </w:r>
    </w:p>
    <w:p w14:paraId="21F5A9B6" w14:textId="77777777" w:rsidR="008F56E1" w:rsidRPr="008F56E1" w:rsidRDefault="008F56E1" w:rsidP="008F56E1">
      <w:pPr>
        <w:pStyle w:val="NoSpacing"/>
        <w:ind w:firstLine="720"/>
        <w:rPr>
          <w:bCs/>
        </w:rPr>
      </w:pPr>
      <w:r w:rsidRPr="008F56E1">
        <w:rPr>
          <w:bCs/>
        </w:rPr>
        <w:t>Alderman Pyle-</w:t>
      </w:r>
      <w:r w:rsidRPr="008F56E1">
        <w:rPr>
          <w:bCs/>
        </w:rPr>
        <w:tab/>
      </w:r>
      <w:r w:rsidRPr="008F56E1">
        <w:rPr>
          <w:bCs/>
        </w:rPr>
        <w:tab/>
      </w:r>
      <w:r w:rsidRPr="008F56E1">
        <w:rPr>
          <w:bCs/>
        </w:rPr>
        <w:tab/>
        <w:t>Aye</w:t>
      </w:r>
    </w:p>
    <w:p w14:paraId="687C7B23" w14:textId="77777777" w:rsidR="008F56E1" w:rsidRPr="008F56E1" w:rsidRDefault="008F56E1" w:rsidP="008F56E1">
      <w:pPr>
        <w:pStyle w:val="NoSpacing"/>
        <w:rPr>
          <w:bCs/>
        </w:rPr>
      </w:pPr>
      <w:r w:rsidRPr="008F56E1">
        <w:rPr>
          <w:bCs/>
        </w:rPr>
        <w:tab/>
        <w:t>Alderman Stucki-</w:t>
      </w:r>
      <w:r w:rsidRPr="008F56E1">
        <w:rPr>
          <w:bCs/>
        </w:rPr>
        <w:tab/>
      </w:r>
      <w:r w:rsidRPr="008F56E1">
        <w:rPr>
          <w:bCs/>
        </w:rPr>
        <w:tab/>
        <w:t>Aye</w:t>
      </w:r>
    </w:p>
    <w:p w14:paraId="0A8CED9F" w14:textId="77777777" w:rsidR="008F56E1" w:rsidRPr="008F56E1" w:rsidRDefault="008F56E1" w:rsidP="008F56E1">
      <w:pPr>
        <w:pStyle w:val="NoSpacing"/>
        <w:ind w:firstLine="720"/>
        <w:rPr>
          <w:bCs/>
        </w:rPr>
      </w:pPr>
      <w:r w:rsidRPr="008F56E1">
        <w:rPr>
          <w:bCs/>
        </w:rPr>
        <w:t xml:space="preserve">Alderman Roderick </w:t>
      </w:r>
      <w:r w:rsidRPr="008F56E1">
        <w:rPr>
          <w:bCs/>
        </w:rPr>
        <w:tab/>
      </w:r>
      <w:r w:rsidRPr="008F56E1">
        <w:rPr>
          <w:bCs/>
        </w:rPr>
        <w:tab/>
        <w:t>Aye</w:t>
      </w:r>
    </w:p>
    <w:p w14:paraId="5B84A28F" w14:textId="77777777" w:rsidR="008F56E1" w:rsidRPr="008F56E1" w:rsidRDefault="008F56E1" w:rsidP="008F56E1">
      <w:pPr>
        <w:pStyle w:val="NoSpacing"/>
        <w:ind w:firstLine="720"/>
        <w:rPr>
          <w:bCs/>
        </w:rPr>
      </w:pPr>
      <w:r w:rsidRPr="008F56E1">
        <w:rPr>
          <w:bCs/>
        </w:rPr>
        <w:t>Alderman Lee-</w:t>
      </w:r>
      <w:r w:rsidRPr="008F56E1">
        <w:rPr>
          <w:bCs/>
        </w:rPr>
        <w:tab/>
      </w:r>
      <w:r w:rsidRPr="008F56E1">
        <w:rPr>
          <w:bCs/>
        </w:rPr>
        <w:tab/>
      </w:r>
      <w:r w:rsidRPr="008F56E1">
        <w:rPr>
          <w:bCs/>
        </w:rPr>
        <w:tab/>
        <w:t>Aye</w:t>
      </w:r>
    </w:p>
    <w:p w14:paraId="4A4852A1" w14:textId="5396D017" w:rsidR="00817493" w:rsidRDefault="00817493" w:rsidP="00817493">
      <w:pPr>
        <w:pStyle w:val="NoSpacing"/>
        <w:rPr>
          <w:bCs/>
          <w:i/>
          <w:iCs/>
        </w:rPr>
      </w:pPr>
    </w:p>
    <w:p w14:paraId="22CC1786" w14:textId="39CBF610" w:rsidR="006A7C6A" w:rsidRDefault="001C4FFD" w:rsidP="00D17007">
      <w:pPr>
        <w:pStyle w:val="NoSpacing"/>
      </w:pPr>
      <w:r>
        <w:rPr>
          <w:b/>
          <w:u w:val="single"/>
        </w:rPr>
        <w:lastRenderedPageBreak/>
        <w:t>M</w:t>
      </w:r>
      <w:r w:rsidR="00D75777" w:rsidRPr="0057320D">
        <w:rPr>
          <w:b/>
          <w:u w:val="single"/>
        </w:rPr>
        <w:t>o</w:t>
      </w:r>
      <w:r w:rsidR="00125434" w:rsidRPr="0057320D">
        <w:rPr>
          <w:b/>
          <w:u w:val="single"/>
        </w:rPr>
        <w:t>ti</w:t>
      </w:r>
      <w:r w:rsidR="006658FC" w:rsidRPr="0057320D">
        <w:rPr>
          <w:b/>
          <w:u w:val="single"/>
        </w:rPr>
        <w:t xml:space="preserve">on to </w:t>
      </w:r>
      <w:r w:rsidR="00882742" w:rsidRPr="0057320D">
        <w:rPr>
          <w:b/>
          <w:u w:val="single"/>
        </w:rPr>
        <w:t>adjourn</w:t>
      </w:r>
      <w:r w:rsidR="000D23DA">
        <w:rPr>
          <w:b/>
          <w:u w:val="single"/>
        </w:rPr>
        <w:t xml:space="preserve">: </w:t>
      </w:r>
      <w:r w:rsidR="00882742" w:rsidRPr="0057320D">
        <w:t>B</w:t>
      </w:r>
      <w:r w:rsidR="00410BC9" w:rsidRPr="0057320D">
        <w:t>y</w:t>
      </w:r>
      <w:r w:rsidR="00410BC9" w:rsidRPr="0057320D">
        <w:rPr>
          <w:b/>
        </w:rPr>
        <w:t xml:space="preserve"> </w:t>
      </w:r>
      <w:r w:rsidR="00125434" w:rsidRPr="0057320D">
        <w:t>Alde</w:t>
      </w:r>
      <w:r w:rsidR="00595E10" w:rsidRPr="0057320D">
        <w:t>r</w:t>
      </w:r>
      <w:r w:rsidR="00125434" w:rsidRPr="0057320D">
        <w:t xml:space="preserve">man </w:t>
      </w:r>
      <w:r w:rsidR="00F5007A">
        <w:t>Pyle</w:t>
      </w:r>
      <w:r w:rsidR="0053555B">
        <w:t xml:space="preserve">, </w:t>
      </w:r>
      <w:r w:rsidR="00BC55FF" w:rsidRPr="0057320D">
        <w:t>seconded by Alderman</w:t>
      </w:r>
      <w:r w:rsidR="0054627A">
        <w:t xml:space="preserve"> </w:t>
      </w:r>
      <w:r w:rsidR="00F5007A">
        <w:t>Stucki</w:t>
      </w:r>
      <w:r w:rsidR="001C217E">
        <w:t>,</w:t>
      </w:r>
      <w:r w:rsidR="00E87D6E" w:rsidRPr="0057320D">
        <w:t xml:space="preserve"> </w:t>
      </w:r>
      <w:r w:rsidR="00125434" w:rsidRPr="0057320D">
        <w:t xml:space="preserve">and passed </w:t>
      </w:r>
      <w:r w:rsidR="00595E10" w:rsidRPr="0057320D">
        <w:t xml:space="preserve">by </w:t>
      </w:r>
      <w:r w:rsidR="00125434" w:rsidRPr="0057320D">
        <w:t>vote</w:t>
      </w:r>
      <w:bookmarkStart w:id="8" w:name="_Hlk3884021"/>
      <w:r w:rsidR="00691DCB">
        <w:t>:</w:t>
      </w:r>
      <w:r w:rsidR="0054627A">
        <w:t xml:space="preserve"> </w:t>
      </w:r>
    </w:p>
    <w:p w14:paraId="447A67D3" w14:textId="565D4BCB" w:rsidR="0054627A" w:rsidRPr="0054627A" w:rsidRDefault="0054627A" w:rsidP="00D17007">
      <w:pPr>
        <w:pStyle w:val="NoSpacing"/>
        <w:ind w:firstLine="720"/>
      </w:pPr>
      <w:bookmarkStart w:id="9" w:name="_Hlk87965595"/>
      <w:r w:rsidRPr="0054627A">
        <w:t xml:space="preserve">Alderman </w:t>
      </w:r>
      <w:r w:rsidR="0092460F">
        <w:t>Pyle-</w:t>
      </w:r>
      <w:r w:rsidRPr="0054627A">
        <w:tab/>
      </w:r>
      <w:r w:rsidRPr="0054627A">
        <w:tab/>
      </w:r>
      <w:r w:rsidR="006A7C6A">
        <w:tab/>
      </w:r>
      <w:r w:rsidR="00817493">
        <w:t>Aye</w:t>
      </w:r>
    </w:p>
    <w:p w14:paraId="26EDF3D4" w14:textId="1A6122A0" w:rsidR="0054627A" w:rsidRPr="0054627A" w:rsidRDefault="0054627A" w:rsidP="00D17007">
      <w:pPr>
        <w:pStyle w:val="NoSpacing"/>
      </w:pPr>
      <w:r w:rsidRPr="0054627A">
        <w:tab/>
      </w:r>
      <w:r>
        <w:t xml:space="preserve"> </w:t>
      </w:r>
      <w:r w:rsidRPr="0054627A">
        <w:t xml:space="preserve">Alderman </w:t>
      </w:r>
      <w:r w:rsidR="00622FC7">
        <w:t>Stucki-</w:t>
      </w:r>
      <w:r w:rsidRPr="0054627A">
        <w:tab/>
      </w:r>
      <w:r w:rsidRPr="0054627A">
        <w:tab/>
      </w:r>
      <w:r w:rsidR="0092460F">
        <w:t>Aye</w:t>
      </w:r>
    </w:p>
    <w:p w14:paraId="11AFCE41" w14:textId="51FE9AC2" w:rsidR="0054627A" w:rsidRDefault="0054627A" w:rsidP="00D17007">
      <w:pPr>
        <w:pStyle w:val="NoSpacing"/>
      </w:pPr>
      <w:r>
        <w:tab/>
        <w:t xml:space="preserve"> </w:t>
      </w:r>
      <w:r w:rsidRPr="0054627A">
        <w:t xml:space="preserve">Alderman Roderick </w:t>
      </w:r>
      <w:r w:rsidRPr="0054627A">
        <w:tab/>
      </w:r>
      <w:r w:rsidRPr="0054627A">
        <w:tab/>
        <w:t>Aye</w:t>
      </w:r>
    </w:p>
    <w:p w14:paraId="2F83E609" w14:textId="7A17628A" w:rsidR="00720EF9" w:rsidRPr="0054627A" w:rsidRDefault="00720EF9" w:rsidP="00720EF9">
      <w:pPr>
        <w:pStyle w:val="NoSpacing"/>
        <w:ind w:firstLine="720"/>
      </w:pPr>
      <w:r w:rsidRPr="00720EF9">
        <w:t>Alderman Lee-</w:t>
      </w:r>
      <w:r w:rsidRPr="00720EF9">
        <w:tab/>
      </w:r>
      <w:r w:rsidRPr="00720EF9">
        <w:tab/>
      </w:r>
      <w:r w:rsidRPr="00720EF9">
        <w:tab/>
        <w:t>Aye</w:t>
      </w:r>
    </w:p>
    <w:bookmarkEnd w:id="9"/>
    <w:p w14:paraId="65E2631E" w14:textId="237239CB" w:rsidR="0054627A" w:rsidRDefault="0054627A" w:rsidP="004E2240">
      <w:pPr>
        <w:pStyle w:val="NoSpacing"/>
      </w:pPr>
      <w:r>
        <w:tab/>
      </w:r>
      <w:bookmarkEnd w:id="8"/>
    </w:p>
    <w:p w14:paraId="1D5EFA9C" w14:textId="75E4AF1B" w:rsidR="00D324A5" w:rsidRDefault="00125434" w:rsidP="007E2864">
      <w:pPr>
        <w:pStyle w:val="NoSpacing"/>
      </w:pPr>
      <w:r w:rsidRPr="007E2864">
        <w:t xml:space="preserve">Meeting adjourned at approximately </w:t>
      </w:r>
      <w:r w:rsidR="00817493">
        <w:t>6:</w:t>
      </w:r>
      <w:r w:rsidR="00F5007A">
        <w:t>40</w:t>
      </w:r>
      <w:r w:rsidR="00C12BA0">
        <w:t xml:space="preserve"> p</w:t>
      </w:r>
      <w:r w:rsidRPr="007E2864">
        <w:t>.m.</w:t>
      </w:r>
      <w:r w:rsidR="002C3AC3">
        <w:t xml:space="preserve"> </w:t>
      </w:r>
    </w:p>
    <w:p w14:paraId="29014C36" w14:textId="08D0DBB6" w:rsidR="005322DC" w:rsidRPr="007E2864" w:rsidRDefault="00880942" w:rsidP="007E2864">
      <w:pPr>
        <w:pStyle w:val="NoSpacing"/>
      </w:pPr>
      <w:r w:rsidRPr="007E2864">
        <w:t xml:space="preserve">Minutes submitted by </w:t>
      </w:r>
      <w:r w:rsidR="00DF028D" w:rsidRPr="007E2864">
        <w:t xml:space="preserve">City </w:t>
      </w:r>
      <w:r w:rsidR="00A45B64" w:rsidRPr="007E2864">
        <w:t>Clerk, Glenda Stegner</w:t>
      </w:r>
    </w:p>
    <w:p w14:paraId="6695D662" w14:textId="36A45638" w:rsidR="0043648B" w:rsidRPr="007E2864" w:rsidRDefault="0043648B">
      <w:pPr>
        <w:pStyle w:val="NoSpacing"/>
      </w:pPr>
    </w:p>
    <w:sectPr w:rsidR="0043648B" w:rsidRPr="007E2864"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723" w14:textId="77777777" w:rsidR="001A1EBC" w:rsidRDefault="001A1EBC">
      <w:r>
        <w:separator/>
      </w:r>
    </w:p>
  </w:endnote>
  <w:endnote w:type="continuationSeparator" w:id="0">
    <w:p w14:paraId="13CE1C5D" w14:textId="77777777" w:rsidR="001A1EBC" w:rsidRDefault="001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B66" w14:textId="77777777" w:rsidR="00F01F32" w:rsidRDefault="00F0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707" w14:textId="77777777" w:rsidR="001A1EBC" w:rsidRDefault="001A1EBC">
      <w:r>
        <w:separator/>
      </w:r>
    </w:p>
  </w:footnote>
  <w:footnote w:type="continuationSeparator" w:id="0">
    <w:p w14:paraId="0B54FFBC" w14:textId="77777777" w:rsidR="001A1EBC" w:rsidRDefault="001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1A2" w14:textId="61D66D14" w:rsidR="00F01F32" w:rsidRDefault="00F0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12082"/>
      <w:docPartObj>
        <w:docPartGallery w:val="Watermarks"/>
        <w:docPartUnique/>
      </w:docPartObj>
    </w:sdtPr>
    <w:sdtContent>
      <w:p w14:paraId="4AA4C671" w14:textId="3E0539E9" w:rsidR="00F01F32" w:rsidRDefault="00F5007A">
        <w:pPr>
          <w:pStyle w:val="Header"/>
        </w:pPr>
        <w:r>
          <w:rPr>
            <w:noProof/>
          </w:rPr>
          <w:pict w14:anchorId="0D62C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666" w14:textId="20D3364A" w:rsidR="00F01F32" w:rsidRDefault="00F0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7A9"/>
    <w:multiLevelType w:val="hybridMultilevel"/>
    <w:tmpl w:val="E0549620"/>
    <w:lvl w:ilvl="0" w:tplc="903A8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51068"/>
    <w:multiLevelType w:val="hybridMultilevel"/>
    <w:tmpl w:val="CFA8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3E4"/>
    <w:multiLevelType w:val="hybridMultilevel"/>
    <w:tmpl w:val="023E6348"/>
    <w:lvl w:ilvl="0" w:tplc="3CE2F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7645"/>
    <w:multiLevelType w:val="hybridMultilevel"/>
    <w:tmpl w:val="FA9E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6D31"/>
    <w:multiLevelType w:val="hybridMultilevel"/>
    <w:tmpl w:val="B53E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1296D"/>
    <w:multiLevelType w:val="hybridMultilevel"/>
    <w:tmpl w:val="2A6CCD96"/>
    <w:lvl w:ilvl="0" w:tplc="310CDE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32CA"/>
    <w:multiLevelType w:val="hybridMultilevel"/>
    <w:tmpl w:val="7C9E1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70718"/>
    <w:multiLevelType w:val="hybridMultilevel"/>
    <w:tmpl w:val="FD0C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262F7"/>
    <w:multiLevelType w:val="hybridMultilevel"/>
    <w:tmpl w:val="B1664B4E"/>
    <w:lvl w:ilvl="0" w:tplc="883E4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380C"/>
    <w:multiLevelType w:val="hybridMultilevel"/>
    <w:tmpl w:val="B99E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85A07"/>
    <w:multiLevelType w:val="hybridMultilevel"/>
    <w:tmpl w:val="6D7CD0A0"/>
    <w:lvl w:ilvl="0" w:tplc="0ADAC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F1169"/>
    <w:multiLevelType w:val="hybridMultilevel"/>
    <w:tmpl w:val="8700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A5F56"/>
    <w:multiLevelType w:val="hybridMultilevel"/>
    <w:tmpl w:val="A4D4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767EC"/>
    <w:multiLevelType w:val="hybridMultilevel"/>
    <w:tmpl w:val="1C9CEC3A"/>
    <w:lvl w:ilvl="0" w:tplc="12B04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F22A5"/>
    <w:multiLevelType w:val="hybridMultilevel"/>
    <w:tmpl w:val="74D4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C6D64"/>
    <w:multiLevelType w:val="hybridMultilevel"/>
    <w:tmpl w:val="8BAE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F3BAC"/>
    <w:multiLevelType w:val="hybridMultilevel"/>
    <w:tmpl w:val="B6F09776"/>
    <w:lvl w:ilvl="0" w:tplc="E56CF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47CCE"/>
    <w:multiLevelType w:val="hybridMultilevel"/>
    <w:tmpl w:val="5666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C19E9"/>
    <w:multiLevelType w:val="hybridMultilevel"/>
    <w:tmpl w:val="57B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20233"/>
    <w:multiLevelType w:val="hybridMultilevel"/>
    <w:tmpl w:val="1B70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0493D"/>
    <w:multiLevelType w:val="hybridMultilevel"/>
    <w:tmpl w:val="FDCC1868"/>
    <w:lvl w:ilvl="0" w:tplc="073AB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0657DE"/>
    <w:multiLevelType w:val="hybridMultilevel"/>
    <w:tmpl w:val="2DEA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35312"/>
    <w:multiLevelType w:val="hybridMultilevel"/>
    <w:tmpl w:val="46FC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670B2"/>
    <w:multiLevelType w:val="hybridMultilevel"/>
    <w:tmpl w:val="96605C08"/>
    <w:lvl w:ilvl="0" w:tplc="AFCE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17534"/>
    <w:multiLevelType w:val="hybridMultilevel"/>
    <w:tmpl w:val="3990C556"/>
    <w:lvl w:ilvl="0" w:tplc="2E6C40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4591D"/>
    <w:multiLevelType w:val="hybridMultilevel"/>
    <w:tmpl w:val="0D06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36D73"/>
    <w:multiLevelType w:val="hybridMultilevel"/>
    <w:tmpl w:val="EFAE7F54"/>
    <w:lvl w:ilvl="0" w:tplc="9AC4D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C50DB9"/>
    <w:multiLevelType w:val="hybridMultilevel"/>
    <w:tmpl w:val="BE66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F4FCB"/>
    <w:multiLevelType w:val="hybridMultilevel"/>
    <w:tmpl w:val="5A82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81D63"/>
    <w:multiLevelType w:val="hybridMultilevel"/>
    <w:tmpl w:val="F30809EA"/>
    <w:lvl w:ilvl="0" w:tplc="FFDC3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E25FCF"/>
    <w:multiLevelType w:val="hybridMultilevel"/>
    <w:tmpl w:val="F838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5404F"/>
    <w:multiLevelType w:val="hybridMultilevel"/>
    <w:tmpl w:val="6A0A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9682E"/>
    <w:multiLevelType w:val="hybridMultilevel"/>
    <w:tmpl w:val="30F2307A"/>
    <w:lvl w:ilvl="0" w:tplc="A5505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2790A"/>
    <w:multiLevelType w:val="hybridMultilevel"/>
    <w:tmpl w:val="A85A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647FE"/>
    <w:multiLevelType w:val="hybridMultilevel"/>
    <w:tmpl w:val="B824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21A95"/>
    <w:multiLevelType w:val="hybridMultilevel"/>
    <w:tmpl w:val="48D8EA38"/>
    <w:lvl w:ilvl="0" w:tplc="8EE66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92FBA"/>
    <w:multiLevelType w:val="hybridMultilevel"/>
    <w:tmpl w:val="87F2E104"/>
    <w:lvl w:ilvl="0" w:tplc="3A286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6592">
    <w:abstractNumId w:val="31"/>
  </w:num>
  <w:num w:numId="2" w16cid:durableId="175654463">
    <w:abstractNumId w:val="28"/>
  </w:num>
  <w:num w:numId="3" w16cid:durableId="797799412">
    <w:abstractNumId w:val="25"/>
  </w:num>
  <w:num w:numId="4" w16cid:durableId="126969356">
    <w:abstractNumId w:val="0"/>
  </w:num>
  <w:num w:numId="5" w16cid:durableId="1858809233">
    <w:abstractNumId w:val="22"/>
  </w:num>
  <w:num w:numId="6" w16cid:durableId="202013375">
    <w:abstractNumId w:val="14"/>
  </w:num>
  <w:num w:numId="7" w16cid:durableId="1787117856">
    <w:abstractNumId w:val="19"/>
  </w:num>
  <w:num w:numId="8" w16cid:durableId="952244199">
    <w:abstractNumId w:val="3"/>
  </w:num>
  <w:num w:numId="9" w16cid:durableId="642002683">
    <w:abstractNumId w:val="27"/>
  </w:num>
  <w:num w:numId="10" w16cid:durableId="1905603507">
    <w:abstractNumId w:val="33"/>
  </w:num>
  <w:num w:numId="11" w16cid:durableId="1787309227">
    <w:abstractNumId w:val="1"/>
  </w:num>
  <w:num w:numId="12" w16cid:durableId="365520693">
    <w:abstractNumId w:val="18"/>
  </w:num>
  <w:num w:numId="13" w16cid:durableId="521435630">
    <w:abstractNumId w:val="24"/>
  </w:num>
  <w:num w:numId="14" w16cid:durableId="1442841896">
    <w:abstractNumId w:val="4"/>
  </w:num>
  <w:num w:numId="15" w16cid:durableId="216089313">
    <w:abstractNumId w:val="11"/>
  </w:num>
  <w:num w:numId="16" w16cid:durableId="774246937">
    <w:abstractNumId w:val="29"/>
  </w:num>
  <w:num w:numId="17" w16cid:durableId="1302154009">
    <w:abstractNumId w:val="6"/>
  </w:num>
  <w:num w:numId="18" w16cid:durableId="1705715025">
    <w:abstractNumId w:val="15"/>
  </w:num>
  <w:num w:numId="19" w16cid:durableId="1047144620">
    <w:abstractNumId w:val="21"/>
  </w:num>
  <w:num w:numId="20" w16cid:durableId="352461212">
    <w:abstractNumId w:val="20"/>
  </w:num>
  <w:num w:numId="21" w16cid:durableId="1983775149">
    <w:abstractNumId w:val="12"/>
  </w:num>
  <w:num w:numId="22" w16cid:durableId="1736512485">
    <w:abstractNumId w:val="7"/>
  </w:num>
  <w:num w:numId="23" w16cid:durableId="1085999683">
    <w:abstractNumId w:val="17"/>
  </w:num>
  <w:num w:numId="24" w16cid:durableId="687415941">
    <w:abstractNumId w:val="30"/>
  </w:num>
  <w:num w:numId="25" w16cid:durableId="29231981">
    <w:abstractNumId w:val="34"/>
  </w:num>
  <w:num w:numId="26" w16cid:durableId="1880704412">
    <w:abstractNumId w:val="9"/>
  </w:num>
  <w:num w:numId="27" w16cid:durableId="2063017452">
    <w:abstractNumId w:val="5"/>
  </w:num>
  <w:num w:numId="28" w16cid:durableId="155341417">
    <w:abstractNumId w:val="32"/>
  </w:num>
  <w:num w:numId="29" w16cid:durableId="502940611">
    <w:abstractNumId w:val="26"/>
  </w:num>
  <w:num w:numId="30" w16cid:durableId="1031149051">
    <w:abstractNumId w:val="10"/>
  </w:num>
  <w:num w:numId="31" w16cid:durableId="1319456554">
    <w:abstractNumId w:val="35"/>
  </w:num>
  <w:num w:numId="32" w16cid:durableId="117574216">
    <w:abstractNumId w:val="2"/>
  </w:num>
  <w:num w:numId="33" w16cid:durableId="554896044">
    <w:abstractNumId w:val="36"/>
  </w:num>
  <w:num w:numId="34" w16cid:durableId="1717242710">
    <w:abstractNumId w:val="13"/>
  </w:num>
  <w:num w:numId="35" w16cid:durableId="483006213">
    <w:abstractNumId w:val="23"/>
  </w:num>
  <w:num w:numId="36" w16cid:durableId="983465721">
    <w:abstractNumId w:val="16"/>
  </w:num>
  <w:num w:numId="37" w16cid:durableId="174321698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D40"/>
    <w:rsid w:val="0001461C"/>
    <w:rsid w:val="0001508D"/>
    <w:rsid w:val="00015735"/>
    <w:rsid w:val="00015B62"/>
    <w:rsid w:val="00015C42"/>
    <w:rsid w:val="00016297"/>
    <w:rsid w:val="00016843"/>
    <w:rsid w:val="0001739A"/>
    <w:rsid w:val="00020080"/>
    <w:rsid w:val="00020517"/>
    <w:rsid w:val="00020570"/>
    <w:rsid w:val="00020B8F"/>
    <w:rsid w:val="00020F80"/>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112"/>
    <w:rsid w:val="00032DEB"/>
    <w:rsid w:val="00032F8C"/>
    <w:rsid w:val="000348D9"/>
    <w:rsid w:val="00034998"/>
    <w:rsid w:val="00034D57"/>
    <w:rsid w:val="00034E56"/>
    <w:rsid w:val="00035070"/>
    <w:rsid w:val="00035340"/>
    <w:rsid w:val="00035720"/>
    <w:rsid w:val="00035B03"/>
    <w:rsid w:val="00036090"/>
    <w:rsid w:val="00036E08"/>
    <w:rsid w:val="00036E29"/>
    <w:rsid w:val="00036FB5"/>
    <w:rsid w:val="000376EF"/>
    <w:rsid w:val="00037F1E"/>
    <w:rsid w:val="00040D70"/>
    <w:rsid w:val="00041049"/>
    <w:rsid w:val="000414A5"/>
    <w:rsid w:val="00041A00"/>
    <w:rsid w:val="000420FB"/>
    <w:rsid w:val="00042B7F"/>
    <w:rsid w:val="00042F51"/>
    <w:rsid w:val="000438AC"/>
    <w:rsid w:val="00043B12"/>
    <w:rsid w:val="00043F04"/>
    <w:rsid w:val="00044267"/>
    <w:rsid w:val="000448E5"/>
    <w:rsid w:val="00044CD5"/>
    <w:rsid w:val="00046AD3"/>
    <w:rsid w:val="00050217"/>
    <w:rsid w:val="00050B53"/>
    <w:rsid w:val="00050B5C"/>
    <w:rsid w:val="00050E08"/>
    <w:rsid w:val="00050E10"/>
    <w:rsid w:val="00050E9B"/>
    <w:rsid w:val="00051071"/>
    <w:rsid w:val="000510EC"/>
    <w:rsid w:val="000511D8"/>
    <w:rsid w:val="000522AA"/>
    <w:rsid w:val="00052688"/>
    <w:rsid w:val="000527C2"/>
    <w:rsid w:val="00053AED"/>
    <w:rsid w:val="00053D06"/>
    <w:rsid w:val="0005407F"/>
    <w:rsid w:val="000540A0"/>
    <w:rsid w:val="000540B3"/>
    <w:rsid w:val="00054412"/>
    <w:rsid w:val="00054AF2"/>
    <w:rsid w:val="00055247"/>
    <w:rsid w:val="0005598C"/>
    <w:rsid w:val="00056389"/>
    <w:rsid w:val="0005771D"/>
    <w:rsid w:val="00057973"/>
    <w:rsid w:val="000604F7"/>
    <w:rsid w:val="00060626"/>
    <w:rsid w:val="00060AB3"/>
    <w:rsid w:val="000616AB"/>
    <w:rsid w:val="00061CF5"/>
    <w:rsid w:val="00061FAA"/>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F94"/>
    <w:rsid w:val="000852B1"/>
    <w:rsid w:val="00085304"/>
    <w:rsid w:val="00085A94"/>
    <w:rsid w:val="000861D5"/>
    <w:rsid w:val="00086240"/>
    <w:rsid w:val="00087EFD"/>
    <w:rsid w:val="0009026C"/>
    <w:rsid w:val="0009075D"/>
    <w:rsid w:val="00091538"/>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A0541"/>
    <w:rsid w:val="000A090C"/>
    <w:rsid w:val="000A101E"/>
    <w:rsid w:val="000A2088"/>
    <w:rsid w:val="000A2937"/>
    <w:rsid w:val="000A2AFD"/>
    <w:rsid w:val="000A2B0E"/>
    <w:rsid w:val="000A33E2"/>
    <w:rsid w:val="000A340D"/>
    <w:rsid w:val="000A3515"/>
    <w:rsid w:val="000A3975"/>
    <w:rsid w:val="000A3DD3"/>
    <w:rsid w:val="000A3E58"/>
    <w:rsid w:val="000A5B83"/>
    <w:rsid w:val="000A5D97"/>
    <w:rsid w:val="000A656A"/>
    <w:rsid w:val="000A6D8B"/>
    <w:rsid w:val="000A6EC3"/>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765"/>
    <w:rsid w:val="000B6A7E"/>
    <w:rsid w:val="000B70A9"/>
    <w:rsid w:val="000B7A35"/>
    <w:rsid w:val="000B7E6C"/>
    <w:rsid w:val="000B7F96"/>
    <w:rsid w:val="000C03DE"/>
    <w:rsid w:val="000C0820"/>
    <w:rsid w:val="000C0BF8"/>
    <w:rsid w:val="000C0D9F"/>
    <w:rsid w:val="000C1116"/>
    <w:rsid w:val="000C114A"/>
    <w:rsid w:val="000C283E"/>
    <w:rsid w:val="000C38A8"/>
    <w:rsid w:val="000C38D2"/>
    <w:rsid w:val="000C3FA8"/>
    <w:rsid w:val="000C4630"/>
    <w:rsid w:val="000C4D87"/>
    <w:rsid w:val="000C5862"/>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6316"/>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10FF"/>
    <w:rsid w:val="001011F7"/>
    <w:rsid w:val="0010135F"/>
    <w:rsid w:val="001014A7"/>
    <w:rsid w:val="001014B7"/>
    <w:rsid w:val="00101D0E"/>
    <w:rsid w:val="00101E20"/>
    <w:rsid w:val="0010225C"/>
    <w:rsid w:val="001049EC"/>
    <w:rsid w:val="001057E8"/>
    <w:rsid w:val="00105F4C"/>
    <w:rsid w:val="00106AF3"/>
    <w:rsid w:val="00107AB1"/>
    <w:rsid w:val="00107D12"/>
    <w:rsid w:val="00107EE3"/>
    <w:rsid w:val="00111489"/>
    <w:rsid w:val="00111A93"/>
    <w:rsid w:val="00111E27"/>
    <w:rsid w:val="00112504"/>
    <w:rsid w:val="001139B2"/>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BA8"/>
    <w:rsid w:val="00126BF8"/>
    <w:rsid w:val="00126D88"/>
    <w:rsid w:val="001275E1"/>
    <w:rsid w:val="00127C0E"/>
    <w:rsid w:val="00127CAF"/>
    <w:rsid w:val="00130A77"/>
    <w:rsid w:val="00130C89"/>
    <w:rsid w:val="00131189"/>
    <w:rsid w:val="001311A4"/>
    <w:rsid w:val="00131496"/>
    <w:rsid w:val="00131878"/>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1FC7"/>
    <w:rsid w:val="0015295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559A"/>
    <w:rsid w:val="00175E3A"/>
    <w:rsid w:val="0017625D"/>
    <w:rsid w:val="001762BB"/>
    <w:rsid w:val="00176BC0"/>
    <w:rsid w:val="00177628"/>
    <w:rsid w:val="00177B19"/>
    <w:rsid w:val="00180464"/>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670D"/>
    <w:rsid w:val="001868CB"/>
    <w:rsid w:val="00186A06"/>
    <w:rsid w:val="00186A0B"/>
    <w:rsid w:val="001872A6"/>
    <w:rsid w:val="00187820"/>
    <w:rsid w:val="00187ABC"/>
    <w:rsid w:val="00187E13"/>
    <w:rsid w:val="001900EF"/>
    <w:rsid w:val="001904A0"/>
    <w:rsid w:val="00190BD4"/>
    <w:rsid w:val="00190EA6"/>
    <w:rsid w:val="00190EEC"/>
    <w:rsid w:val="00191029"/>
    <w:rsid w:val="0019145A"/>
    <w:rsid w:val="00191BFF"/>
    <w:rsid w:val="00191EF8"/>
    <w:rsid w:val="001922C8"/>
    <w:rsid w:val="00192621"/>
    <w:rsid w:val="00192933"/>
    <w:rsid w:val="00193231"/>
    <w:rsid w:val="00193265"/>
    <w:rsid w:val="001937C9"/>
    <w:rsid w:val="00193E12"/>
    <w:rsid w:val="00194048"/>
    <w:rsid w:val="00194417"/>
    <w:rsid w:val="0019467E"/>
    <w:rsid w:val="00194892"/>
    <w:rsid w:val="001949BB"/>
    <w:rsid w:val="00194C91"/>
    <w:rsid w:val="001952BF"/>
    <w:rsid w:val="0019590F"/>
    <w:rsid w:val="00195A17"/>
    <w:rsid w:val="0019669A"/>
    <w:rsid w:val="00196E84"/>
    <w:rsid w:val="00197507"/>
    <w:rsid w:val="00197639"/>
    <w:rsid w:val="001A041C"/>
    <w:rsid w:val="001A0995"/>
    <w:rsid w:val="001A0B0E"/>
    <w:rsid w:val="001A0B9E"/>
    <w:rsid w:val="001A1C74"/>
    <w:rsid w:val="001A1D48"/>
    <w:rsid w:val="001A1EBC"/>
    <w:rsid w:val="001A24D9"/>
    <w:rsid w:val="001A329B"/>
    <w:rsid w:val="001A4709"/>
    <w:rsid w:val="001A49A5"/>
    <w:rsid w:val="001A54C1"/>
    <w:rsid w:val="001A5731"/>
    <w:rsid w:val="001A58A7"/>
    <w:rsid w:val="001A590D"/>
    <w:rsid w:val="001A5A56"/>
    <w:rsid w:val="001A60F0"/>
    <w:rsid w:val="001A64C1"/>
    <w:rsid w:val="001A6A0A"/>
    <w:rsid w:val="001A7158"/>
    <w:rsid w:val="001A71B8"/>
    <w:rsid w:val="001A7D4E"/>
    <w:rsid w:val="001A7F6C"/>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6CA"/>
    <w:rsid w:val="001C5E1D"/>
    <w:rsid w:val="001C6947"/>
    <w:rsid w:val="001C7033"/>
    <w:rsid w:val="001C765A"/>
    <w:rsid w:val="001C7D1C"/>
    <w:rsid w:val="001C7FA8"/>
    <w:rsid w:val="001D0901"/>
    <w:rsid w:val="001D0CCB"/>
    <w:rsid w:val="001D1098"/>
    <w:rsid w:val="001D15D7"/>
    <w:rsid w:val="001D2502"/>
    <w:rsid w:val="001D283F"/>
    <w:rsid w:val="001D2906"/>
    <w:rsid w:val="001D3247"/>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AAA"/>
    <w:rsid w:val="001F4106"/>
    <w:rsid w:val="001F440A"/>
    <w:rsid w:val="001F45C2"/>
    <w:rsid w:val="001F4920"/>
    <w:rsid w:val="001F54A7"/>
    <w:rsid w:val="001F593B"/>
    <w:rsid w:val="001F755E"/>
    <w:rsid w:val="001F79A1"/>
    <w:rsid w:val="00200629"/>
    <w:rsid w:val="00200D5C"/>
    <w:rsid w:val="0020174A"/>
    <w:rsid w:val="002030A1"/>
    <w:rsid w:val="002035E0"/>
    <w:rsid w:val="00203778"/>
    <w:rsid w:val="00203B0B"/>
    <w:rsid w:val="00203D75"/>
    <w:rsid w:val="0020416E"/>
    <w:rsid w:val="002046F1"/>
    <w:rsid w:val="002051A2"/>
    <w:rsid w:val="00205A10"/>
    <w:rsid w:val="002061C8"/>
    <w:rsid w:val="0020650F"/>
    <w:rsid w:val="00206CF8"/>
    <w:rsid w:val="00207618"/>
    <w:rsid w:val="002077A4"/>
    <w:rsid w:val="002106AE"/>
    <w:rsid w:val="00210C64"/>
    <w:rsid w:val="002111C3"/>
    <w:rsid w:val="00211834"/>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30408"/>
    <w:rsid w:val="00230B4D"/>
    <w:rsid w:val="00230EBE"/>
    <w:rsid w:val="002319BB"/>
    <w:rsid w:val="0023251F"/>
    <w:rsid w:val="002336A1"/>
    <w:rsid w:val="00233806"/>
    <w:rsid w:val="00233C00"/>
    <w:rsid w:val="00233D97"/>
    <w:rsid w:val="002341A1"/>
    <w:rsid w:val="002347BB"/>
    <w:rsid w:val="0023496B"/>
    <w:rsid w:val="00234D33"/>
    <w:rsid w:val="002353E4"/>
    <w:rsid w:val="00235DC3"/>
    <w:rsid w:val="00235FA7"/>
    <w:rsid w:val="00236460"/>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D0"/>
    <w:rsid w:val="0025347A"/>
    <w:rsid w:val="00253CD3"/>
    <w:rsid w:val="00254003"/>
    <w:rsid w:val="002540AD"/>
    <w:rsid w:val="00254202"/>
    <w:rsid w:val="00254851"/>
    <w:rsid w:val="002549E2"/>
    <w:rsid w:val="00254B5A"/>
    <w:rsid w:val="00254EF6"/>
    <w:rsid w:val="0025505D"/>
    <w:rsid w:val="0025553C"/>
    <w:rsid w:val="002556CA"/>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7C2"/>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AFE"/>
    <w:rsid w:val="002800DA"/>
    <w:rsid w:val="00280148"/>
    <w:rsid w:val="002802F6"/>
    <w:rsid w:val="00280522"/>
    <w:rsid w:val="00280D2E"/>
    <w:rsid w:val="00281433"/>
    <w:rsid w:val="002817C1"/>
    <w:rsid w:val="00283180"/>
    <w:rsid w:val="00283255"/>
    <w:rsid w:val="00284BB1"/>
    <w:rsid w:val="00284DC2"/>
    <w:rsid w:val="00284F17"/>
    <w:rsid w:val="0028502D"/>
    <w:rsid w:val="0028572D"/>
    <w:rsid w:val="00285B1B"/>
    <w:rsid w:val="00285C1B"/>
    <w:rsid w:val="00285D63"/>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F9B"/>
    <w:rsid w:val="002A2045"/>
    <w:rsid w:val="002A20DB"/>
    <w:rsid w:val="002A2252"/>
    <w:rsid w:val="002A2836"/>
    <w:rsid w:val="002A294A"/>
    <w:rsid w:val="002A29E2"/>
    <w:rsid w:val="002A31FB"/>
    <w:rsid w:val="002A42ED"/>
    <w:rsid w:val="002A47A3"/>
    <w:rsid w:val="002A5070"/>
    <w:rsid w:val="002A569A"/>
    <w:rsid w:val="002A5E8B"/>
    <w:rsid w:val="002A602D"/>
    <w:rsid w:val="002A61A6"/>
    <w:rsid w:val="002A66ED"/>
    <w:rsid w:val="002A6834"/>
    <w:rsid w:val="002A688C"/>
    <w:rsid w:val="002A7388"/>
    <w:rsid w:val="002A739B"/>
    <w:rsid w:val="002A7590"/>
    <w:rsid w:val="002B08CD"/>
    <w:rsid w:val="002B1136"/>
    <w:rsid w:val="002B19DA"/>
    <w:rsid w:val="002B2029"/>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AC3"/>
    <w:rsid w:val="002C3BEA"/>
    <w:rsid w:val="002C3FCB"/>
    <w:rsid w:val="002C4EAD"/>
    <w:rsid w:val="002C5C53"/>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DFE"/>
    <w:rsid w:val="002D3439"/>
    <w:rsid w:val="002D36DD"/>
    <w:rsid w:val="002D43B5"/>
    <w:rsid w:val="002D43BF"/>
    <w:rsid w:val="002D4444"/>
    <w:rsid w:val="002D456D"/>
    <w:rsid w:val="002D579C"/>
    <w:rsid w:val="002D57A5"/>
    <w:rsid w:val="002D5818"/>
    <w:rsid w:val="002D5ABA"/>
    <w:rsid w:val="002D5F63"/>
    <w:rsid w:val="002D662D"/>
    <w:rsid w:val="002D6704"/>
    <w:rsid w:val="002D6BF5"/>
    <w:rsid w:val="002D6CB4"/>
    <w:rsid w:val="002D79BC"/>
    <w:rsid w:val="002E0268"/>
    <w:rsid w:val="002E1D38"/>
    <w:rsid w:val="002E2560"/>
    <w:rsid w:val="002E2800"/>
    <w:rsid w:val="002E422D"/>
    <w:rsid w:val="002E42A7"/>
    <w:rsid w:val="002E48A2"/>
    <w:rsid w:val="002E52F0"/>
    <w:rsid w:val="002E58B5"/>
    <w:rsid w:val="002E590E"/>
    <w:rsid w:val="002E5936"/>
    <w:rsid w:val="002E5D23"/>
    <w:rsid w:val="002E6C9E"/>
    <w:rsid w:val="002E7078"/>
    <w:rsid w:val="002E7978"/>
    <w:rsid w:val="002E799D"/>
    <w:rsid w:val="002E7F2D"/>
    <w:rsid w:val="002F053B"/>
    <w:rsid w:val="002F11B3"/>
    <w:rsid w:val="002F1330"/>
    <w:rsid w:val="002F1342"/>
    <w:rsid w:val="002F26C0"/>
    <w:rsid w:val="002F279F"/>
    <w:rsid w:val="002F2BEE"/>
    <w:rsid w:val="002F43CD"/>
    <w:rsid w:val="002F4771"/>
    <w:rsid w:val="002F4777"/>
    <w:rsid w:val="002F56C5"/>
    <w:rsid w:val="002F6551"/>
    <w:rsid w:val="002F6DC3"/>
    <w:rsid w:val="002F78DF"/>
    <w:rsid w:val="002F7C0F"/>
    <w:rsid w:val="00300358"/>
    <w:rsid w:val="00300995"/>
    <w:rsid w:val="00300B4D"/>
    <w:rsid w:val="00300F78"/>
    <w:rsid w:val="0030115D"/>
    <w:rsid w:val="0030154B"/>
    <w:rsid w:val="003020A3"/>
    <w:rsid w:val="0030214D"/>
    <w:rsid w:val="00302B7D"/>
    <w:rsid w:val="00302F2C"/>
    <w:rsid w:val="00303092"/>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1003C"/>
    <w:rsid w:val="0031069A"/>
    <w:rsid w:val="00311173"/>
    <w:rsid w:val="00311FF5"/>
    <w:rsid w:val="003130CC"/>
    <w:rsid w:val="003134C9"/>
    <w:rsid w:val="00313B32"/>
    <w:rsid w:val="00314222"/>
    <w:rsid w:val="0031468F"/>
    <w:rsid w:val="00314868"/>
    <w:rsid w:val="00316BB3"/>
    <w:rsid w:val="003173E4"/>
    <w:rsid w:val="003211E6"/>
    <w:rsid w:val="003219B5"/>
    <w:rsid w:val="0032223A"/>
    <w:rsid w:val="0032283D"/>
    <w:rsid w:val="003228BB"/>
    <w:rsid w:val="00322DAA"/>
    <w:rsid w:val="00322E0D"/>
    <w:rsid w:val="00323398"/>
    <w:rsid w:val="00323C61"/>
    <w:rsid w:val="00323F01"/>
    <w:rsid w:val="003247A0"/>
    <w:rsid w:val="00324A73"/>
    <w:rsid w:val="00325A50"/>
    <w:rsid w:val="00326671"/>
    <w:rsid w:val="003269B4"/>
    <w:rsid w:val="00326A04"/>
    <w:rsid w:val="00326B10"/>
    <w:rsid w:val="0033034E"/>
    <w:rsid w:val="0033068E"/>
    <w:rsid w:val="00330E36"/>
    <w:rsid w:val="00331E41"/>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7D3"/>
    <w:rsid w:val="00340A1E"/>
    <w:rsid w:val="00340FCC"/>
    <w:rsid w:val="00341078"/>
    <w:rsid w:val="00341958"/>
    <w:rsid w:val="00341A34"/>
    <w:rsid w:val="0034216D"/>
    <w:rsid w:val="003427B1"/>
    <w:rsid w:val="0034319B"/>
    <w:rsid w:val="0034363D"/>
    <w:rsid w:val="003444A7"/>
    <w:rsid w:val="00345094"/>
    <w:rsid w:val="003456B5"/>
    <w:rsid w:val="00345D57"/>
    <w:rsid w:val="00346398"/>
    <w:rsid w:val="00346BD7"/>
    <w:rsid w:val="003470AF"/>
    <w:rsid w:val="003479D8"/>
    <w:rsid w:val="00350FBB"/>
    <w:rsid w:val="003513F9"/>
    <w:rsid w:val="003515D0"/>
    <w:rsid w:val="00352124"/>
    <w:rsid w:val="00352169"/>
    <w:rsid w:val="003526AA"/>
    <w:rsid w:val="00352C06"/>
    <w:rsid w:val="003530D3"/>
    <w:rsid w:val="003535BA"/>
    <w:rsid w:val="0035365D"/>
    <w:rsid w:val="003538EF"/>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90C"/>
    <w:rsid w:val="00362B6C"/>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8B6"/>
    <w:rsid w:val="003819D4"/>
    <w:rsid w:val="00381C7A"/>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EED"/>
    <w:rsid w:val="00395FF4"/>
    <w:rsid w:val="003960DE"/>
    <w:rsid w:val="00396123"/>
    <w:rsid w:val="00396B60"/>
    <w:rsid w:val="00397204"/>
    <w:rsid w:val="003A0D7A"/>
    <w:rsid w:val="003A18EC"/>
    <w:rsid w:val="003A1F8C"/>
    <w:rsid w:val="003A324D"/>
    <w:rsid w:val="003A4205"/>
    <w:rsid w:val="003A624B"/>
    <w:rsid w:val="003A6320"/>
    <w:rsid w:val="003A76E1"/>
    <w:rsid w:val="003B01B9"/>
    <w:rsid w:val="003B05B6"/>
    <w:rsid w:val="003B0B9B"/>
    <w:rsid w:val="003B0D39"/>
    <w:rsid w:val="003B0FCE"/>
    <w:rsid w:val="003B10C3"/>
    <w:rsid w:val="003B18B1"/>
    <w:rsid w:val="003B1D83"/>
    <w:rsid w:val="003B3B89"/>
    <w:rsid w:val="003B3E03"/>
    <w:rsid w:val="003B3E0A"/>
    <w:rsid w:val="003B3E30"/>
    <w:rsid w:val="003B44B7"/>
    <w:rsid w:val="003B4C91"/>
    <w:rsid w:val="003B5077"/>
    <w:rsid w:val="003B5F06"/>
    <w:rsid w:val="003B68AB"/>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969"/>
    <w:rsid w:val="003F0F28"/>
    <w:rsid w:val="003F1AFF"/>
    <w:rsid w:val="003F1DF9"/>
    <w:rsid w:val="003F288B"/>
    <w:rsid w:val="003F2CF4"/>
    <w:rsid w:val="003F31E3"/>
    <w:rsid w:val="003F3400"/>
    <w:rsid w:val="003F378A"/>
    <w:rsid w:val="003F3A54"/>
    <w:rsid w:val="003F3CD8"/>
    <w:rsid w:val="003F3D30"/>
    <w:rsid w:val="003F40BA"/>
    <w:rsid w:val="003F434F"/>
    <w:rsid w:val="003F443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C6"/>
    <w:rsid w:val="004371EC"/>
    <w:rsid w:val="00440274"/>
    <w:rsid w:val="00440410"/>
    <w:rsid w:val="00440B49"/>
    <w:rsid w:val="0044141D"/>
    <w:rsid w:val="00441A9E"/>
    <w:rsid w:val="0044296B"/>
    <w:rsid w:val="0044306F"/>
    <w:rsid w:val="00443494"/>
    <w:rsid w:val="00445232"/>
    <w:rsid w:val="0044581B"/>
    <w:rsid w:val="00445CC9"/>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11A"/>
    <w:rsid w:val="00481598"/>
    <w:rsid w:val="0048221E"/>
    <w:rsid w:val="0048280A"/>
    <w:rsid w:val="00482FBF"/>
    <w:rsid w:val="00483459"/>
    <w:rsid w:val="004838C5"/>
    <w:rsid w:val="004846F9"/>
    <w:rsid w:val="00484D09"/>
    <w:rsid w:val="00484D8F"/>
    <w:rsid w:val="00484F9D"/>
    <w:rsid w:val="004856BA"/>
    <w:rsid w:val="004864A1"/>
    <w:rsid w:val="004865F7"/>
    <w:rsid w:val="00486874"/>
    <w:rsid w:val="00486A39"/>
    <w:rsid w:val="00486B41"/>
    <w:rsid w:val="00487367"/>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4237"/>
    <w:rsid w:val="004A48BB"/>
    <w:rsid w:val="004A561E"/>
    <w:rsid w:val="004A59C5"/>
    <w:rsid w:val="004A64DA"/>
    <w:rsid w:val="004A6B8F"/>
    <w:rsid w:val="004A70A9"/>
    <w:rsid w:val="004A765B"/>
    <w:rsid w:val="004A7D11"/>
    <w:rsid w:val="004A7D41"/>
    <w:rsid w:val="004A7E4E"/>
    <w:rsid w:val="004B085F"/>
    <w:rsid w:val="004B0BC2"/>
    <w:rsid w:val="004B0E17"/>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C59"/>
    <w:rsid w:val="004D1D67"/>
    <w:rsid w:val="004D1EDB"/>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F07C8"/>
    <w:rsid w:val="004F1179"/>
    <w:rsid w:val="004F18E4"/>
    <w:rsid w:val="004F1A31"/>
    <w:rsid w:val="004F1CC2"/>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520B"/>
    <w:rsid w:val="0050599C"/>
    <w:rsid w:val="00505E86"/>
    <w:rsid w:val="00505F7E"/>
    <w:rsid w:val="00506027"/>
    <w:rsid w:val="00506052"/>
    <w:rsid w:val="00506CB4"/>
    <w:rsid w:val="00507F48"/>
    <w:rsid w:val="005101BC"/>
    <w:rsid w:val="005102B0"/>
    <w:rsid w:val="005130A1"/>
    <w:rsid w:val="005133B1"/>
    <w:rsid w:val="005133E4"/>
    <w:rsid w:val="005134B3"/>
    <w:rsid w:val="005136A8"/>
    <w:rsid w:val="005136D7"/>
    <w:rsid w:val="00513773"/>
    <w:rsid w:val="00513B3C"/>
    <w:rsid w:val="00513B4F"/>
    <w:rsid w:val="00513F4B"/>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158E"/>
    <w:rsid w:val="0052183E"/>
    <w:rsid w:val="0052299D"/>
    <w:rsid w:val="00522BDD"/>
    <w:rsid w:val="00522E1A"/>
    <w:rsid w:val="0052316B"/>
    <w:rsid w:val="00523270"/>
    <w:rsid w:val="00523670"/>
    <w:rsid w:val="00523D79"/>
    <w:rsid w:val="00524237"/>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4243"/>
    <w:rsid w:val="005347A7"/>
    <w:rsid w:val="0053555B"/>
    <w:rsid w:val="00536289"/>
    <w:rsid w:val="005363FE"/>
    <w:rsid w:val="0053641F"/>
    <w:rsid w:val="00536898"/>
    <w:rsid w:val="00536F95"/>
    <w:rsid w:val="0053708B"/>
    <w:rsid w:val="0053734B"/>
    <w:rsid w:val="0053738D"/>
    <w:rsid w:val="0054029A"/>
    <w:rsid w:val="00540561"/>
    <w:rsid w:val="0054088F"/>
    <w:rsid w:val="0054145F"/>
    <w:rsid w:val="00541DD4"/>
    <w:rsid w:val="00541E56"/>
    <w:rsid w:val="005425F0"/>
    <w:rsid w:val="00542824"/>
    <w:rsid w:val="005429A3"/>
    <w:rsid w:val="00542CDC"/>
    <w:rsid w:val="005441D4"/>
    <w:rsid w:val="005444B9"/>
    <w:rsid w:val="005449FD"/>
    <w:rsid w:val="00544A21"/>
    <w:rsid w:val="0054506F"/>
    <w:rsid w:val="00545705"/>
    <w:rsid w:val="00545ADB"/>
    <w:rsid w:val="0054609E"/>
    <w:rsid w:val="005461C8"/>
    <w:rsid w:val="0054627A"/>
    <w:rsid w:val="005478B9"/>
    <w:rsid w:val="00550E4E"/>
    <w:rsid w:val="00551467"/>
    <w:rsid w:val="0055217A"/>
    <w:rsid w:val="00552480"/>
    <w:rsid w:val="0055249E"/>
    <w:rsid w:val="00552BCF"/>
    <w:rsid w:val="00553045"/>
    <w:rsid w:val="00553B60"/>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3B9"/>
    <w:rsid w:val="005724A6"/>
    <w:rsid w:val="005731C6"/>
    <w:rsid w:val="0057320D"/>
    <w:rsid w:val="00574205"/>
    <w:rsid w:val="00575191"/>
    <w:rsid w:val="00575B04"/>
    <w:rsid w:val="00575E9E"/>
    <w:rsid w:val="00576432"/>
    <w:rsid w:val="00576716"/>
    <w:rsid w:val="00576E77"/>
    <w:rsid w:val="00577007"/>
    <w:rsid w:val="0057768C"/>
    <w:rsid w:val="00580D7B"/>
    <w:rsid w:val="00581322"/>
    <w:rsid w:val="005813BA"/>
    <w:rsid w:val="0058153B"/>
    <w:rsid w:val="00581852"/>
    <w:rsid w:val="00581D5D"/>
    <w:rsid w:val="00582687"/>
    <w:rsid w:val="00582815"/>
    <w:rsid w:val="005829D3"/>
    <w:rsid w:val="00582A78"/>
    <w:rsid w:val="00582DC1"/>
    <w:rsid w:val="005835DA"/>
    <w:rsid w:val="00583BB2"/>
    <w:rsid w:val="00583C80"/>
    <w:rsid w:val="0058403B"/>
    <w:rsid w:val="005841D5"/>
    <w:rsid w:val="0059036F"/>
    <w:rsid w:val="005907E7"/>
    <w:rsid w:val="00590C43"/>
    <w:rsid w:val="00591526"/>
    <w:rsid w:val="005915D0"/>
    <w:rsid w:val="00591E1C"/>
    <w:rsid w:val="005920CD"/>
    <w:rsid w:val="00592893"/>
    <w:rsid w:val="00592E8A"/>
    <w:rsid w:val="0059340F"/>
    <w:rsid w:val="0059352E"/>
    <w:rsid w:val="0059370F"/>
    <w:rsid w:val="005938EF"/>
    <w:rsid w:val="00595826"/>
    <w:rsid w:val="00595B6B"/>
    <w:rsid w:val="00595E10"/>
    <w:rsid w:val="00595F16"/>
    <w:rsid w:val="00596326"/>
    <w:rsid w:val="005965AB"/>
    <w:rsid w:val="00596651"/>
    <w:rsid w:val="00597890"/>
    <w:rsid w:val="00597CC6"/>
    <w:rsid w:val="005A0006"/>
    <w:rsid w:val="005A0073"/>
    <w:rsid w:val="005A0702"/>
    <w:rsid w:val="005A18E0"/>
    <w:rsid w:val="005A2222"/>
    <w:rsid w:val="005A2282"/>
    <w:rsid w:val="005A2A84"/>
    <w:rsid w:val="005A2E45"/>
    <w:rsid w:val="005A37F6"/>
    <w:rsid w:val="005A3A4F"/>
    <w:rsid w:val="005A3EA8"/>
    <w:rsid w:val="005A4773"/>
    <w:rsid w:val="005A490A"/>
    <w:rsid w:val="005A4FC7"/>
    <w:rsid w:val="005A50DE"/>
    <w:rsid w:val="005A51F8"/>
    <w:rsid w:val="005A5403"/>
    <w:rsid w:val="005A6435"/>
    <w:rsid w:val="005A68EC"/>
    <w:rsid w:val="005A77AD"/>
    <w:rsid w:val="005B0359"/>
    <w:rsid w:val="005B0689"/>
    <w:rsid w:val="005B0759"/>
    <w:rsid w:val="005B09C3"/>
    <w:rsid w:val="005B1484"/>
    <w:rsid w:val="005B1D7B"/>
    <w:rsid w:val="005B21FE"/>
    <w:rsid w:val="005B237A"/>
    <w:rsid w:val="005B2ACD"/>
    <w:rsid w:val="005B2EFB"/>
    <w:rsid w:val="005B323C"/>
    <w:rsid w:val="005B3361"/>
    <w:rsid w:val="005B3576"/>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21F2"/>
    <w:rsid w:val="005D22B9"/>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7BD"/>
    <w:rsid w:val="005E7B29"/>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60015A"/>
    <w:rsid w:val="006001F8"/>
    <w:rsid w:val="0060034C"/>
    <w:rsid w:val="00600D4C"/>
    <w:rsid w:val="0060171E"/>
    <w:rsid w:val="00601834"/>
    <w:rsid w:val="00602555"/>
    <w:rsid w:val="00602EC5"/>
    <w:rsid w:val="00602FD6"/>
    <w:rsid w:val="0060391E"/>
    <w:rsid w:val="00603DD7"/>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680A"/>
    <w:rsid w:val="00616939"/>
    <w:rsid w:val="00617041"/>
    <w:rsid w:val="00617326"/>
    <w:rsid w:val="0061738E"/>
    <w:rsid w:val="0061757D"/>
    <w:rsid w:val="006204D8"/>
    <w:rsid w:val="00620CDD"/>
    <w:rsid w:val="0062122E"/>
    <w:rsid w:val="00621847"/>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3269"/>
    <w:rsid w:val="00653AB1"/>
    <w:rsid w:val="00654AEA"/>
    <w:rsid w:val="006557D8"/>
    <w:rsid w:val="00655BB4"/>
    <w:rsid w:val="00655EB3"/>
    <w:rsid w:val="00656959"/>
    <w:rsid w:val="006569AC"/>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97B"/>
    <w:rsid w:val="00670D83"/>
    <w:rsid w:val="00671083"/>
    <w:rsid w:val="006712D4"/>
    <w:rsid w:val="00671521"/>
    <w:rsid w:val="00671538"/>
    <w:rsid w:val="0067154E"/>
    <w:rsid w:val="00671CE0"/>
    <w:rsid w:val="00671DD1"/>
    <w:rsid w:val="00671E10"/>
    <w:rsid w:val="00672943"/>
    <w:rsid w:val="006736A3"/>
    <w:rsid w:val="00673B58"/>
    <w:rsid w:val="00673E65"/>
    <w:rsid w:val="006741F7"/>
    <w:rsid w:val="0067426B"/>
    <w:rsid w:val="0067466B"/>
    <w:rsid w:val="00674A78"/>
    <w:rsid w:val="006750D0"/>
    <w:rsid w:val="00676206"/>
    <w:rsid w:val="00676672"/>
    <w:rsid w:val="00676DEA"/>
    <w:rsid w:val="00676E38"/>
    <w:rsid w:val="006770BB"/>
    <w:rsid w:val="006775E8"/>
    <w:rsid w:val="0068005B"/>
    <w:rsid w:val="00680D2F"/>
    <w:rsid w:val="00681BBE"/>
    <w:rsid w:val="00681E9A"/>
    <w:rsid w:val="006823F0"/>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9CD"/>
    <w:rsid w:val="00696E77"/>
    <w:rsid w:val="006971AA"/>
    <w:rsid w:val="00697932"/>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60C3"/>
    <w:rsid w:val="006B61A6"/>
    <w:rsid w:val="006B61E0"/>
    <w:rsid w:val="006C048D"/>
    <w:rsid w:val="006C06AB"/>
    <w:rsid w:val="006C0A95"/>
    <w:rsid w:val="006C1545"/>
    <w:rsid w:val="006C1708"/>
    <w:rsid w:val="006C1B31"/>
    <w:rsid w:val="006C1FB6"/>
    <w:rsid w:val="006C2ADD"/>
    <w:rsid w:val="006C2F9B"/>
    <w:rsid w:val="006C32B2"/>
    <w:rsid w:val="006C33F0"/>
    <w:rsid w:val="006C389B"/>
    <w:rsid w:val="006C42C8"/>
    <w:rsid w:val="006C467F"/>
    <w:rsid w:val="006C48AF"/>
    <w:rsid w:val="006C4C17"/>
    <w:rsid w:val="006C5F49"/>
    <w:rsid w:val="006C72DE"/>
    <w:rsid w:val="006C7FFE"/>
    <w:rsid w:val="006D0674"/>
    <w:rsid w:val="006D09B8"/>
    <w:rsid w:val="006D0A52"/>
    <w:rsid w:val="006D0C14"/>
    <w:rsid w:val="006D0FA1"/>
    <w:rsid w:val="006D10C9"/>
    <w:rsid w:val="006D11FE"/>
    <w:rsid w:val="006D1CF9"/>
    <w:rsid w:val="006D254C"/>
    <w:rsid w:val="006D2876"/>
    <w:rsid w:val="006D294E"/>
    <w:rsid w:val="006D2A2B"/>
    <w:rsid w:val="006D2E82"/>
    <w:rsid w:val="006D2F1E"/>
    <w:rsid w:val="006D345C"/>
    <w:rsid w:val="006D34B8"/>
    <w:rsid w:val="006D3A8E"/>
    <w:rsid w:val="006D5298"/>
    <w:rsid w:val="006D5BDF"/>
    <w:rsid w:val="006D5C9D"/>
    <w:rsid w:val="006D6164"/>
    <w:rsid w:val="006D62C7"/>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E03"/>
    <w:rsid w:val="006F1F3C"/>
    <w:rsid w:val="006F229A"/>
    <w:rsid w:val="006F29A6"/>
    <w:rsid w:val="006F2A7D"/>
    <w:rsid w:val="006F2D16"/>
    <w:rsid w:val="006F2DD0"/>
    <w:rsid w:val="006F2E3A"/>
    <w:rsid w:val="006F31CD"/>
    <w:rsid w:val="006F32F4"/>
    <w:rsid w:val="006F410B"/>
    <w:rsid w:val="006F41B2"/>
    <w:rsid w:val="006F4452"/>
    <w:rsid w:val="006F4ABB"/>
    <w:rsid w:val="006F4D3A"/>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D13"/>
    <w:rsid w:val="007070A0"/>
    <w:rsid w:val="0070787D"/>
    <w:rsid w:val="00707BB1"/>
    <w:rsid w:val="00707E1C"/>
    <w:rsid w:val="00707F7B"/>
    <w:rsid w:val="007100ED"/>
    <w:rsid w:val="0071049E"/>
    <w:rsid w:val="0071083F"/>
    <w:rsid w:val="00710D30"/>
    <w:rsid w:val="00710FAA"/>
    <w:rsid w:val="00712445"/>
    <w:rsid w:val="00712C43"/>
    <w:rsid w:val="00712C82"/>
    <w:rsid w:val="0071344A"/>
    <w:rsid w:val="0071397F"/>
    <w:rsid w:val="00713B29"/>
    <w:rsid w:val="00714776"/>
    <w:rsid w:val="007157C1"/>
    <w:rsid w:val="00715D42"/>
    <w:rsid w:val="007164C1"/>
    <w:rsid w:val="00716CA9"/>
    <w:rsid w:val="00716D51"/>
    <w:rsid w:val="00717247"/>
    <w:rsid w:val="00717445"/>
    <w:rsid w:val="007176BC"/>
    <w:rsid w:val="007177E8"/>
    <w:rsid w:val="00717D39"/>
    <w:rsid w:val="00720873"/>
    <w:rsid w:val="00720A3F"/>
    <w:rsid w:val="00720EF9"/>
    <w:rsid w:val="007218AB"/>
    <w:rsid w:val="00721AA2"/>
    <w:rsid w:val="00721CB2"/>
    <w:rsid w:val="007220A6"/>
    <w:rsid w:val="007223E8"/>
    <w:rsid w:val="00722CC0"/>
    <w:rsid w:val="00722E66"/>
    <w:rsid w:val="00722FC1"/>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4DB"/>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DC"/>
    <w:rsid w:val="00740DBF"/>
    <w:rsid w:val="00741169"/>
    <w:rsid w:val="007417A5"/>
    <w:rsid w:val="00741C11"/>
    <w:rsid w:val="00741C23"/>
    <w:rsid w:val="00741D04"/>
    <w:rsid w:val="00742308"/>
    <w:rsid w:val="00742977"/>
    <w:rsid w:val="00742A0F"/>
    <w:rsid w:val="00742B17"/>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A83"/>
    <w:rsid w:val="00753AB1"/>
    <w:rsid w:val="00753E5D"/>
    <w:rsid w:val="00754415"/>
    <w:rsid w:val="007544D6"/>
    <w:rsid w:val="00754BA2"/>
    <w:rsid w:val="00754EA3"/>
    <w:rsid w:val="007565B1"/>
    <w:rsid w:val="00756B74"/>
    <w:rsid w:val="007576BE"/>
    <w:rsid w:val="0075788A"/>
    <w:rsid w:val="00757D9B"/>
    <w:rsid w:val="00760047"/>
    <w:rsid w:val="0076031A"/>
    <w:rsid w:val="007606C3"/>
    <w:rsid w:val="007609EB"/>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507F"/>
    <w:rsid w:val="00775140"/>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704"/>
    <w:rsid w:val="007A0C6E"/>
    <w:rsid w:val="007A11A8"/>
    <w:rsid w:val="007A14F2"/>
    <w:rsid w:val="007A17E4"/>
    <w:rsid w:val="007A1BB9"/>
    <w:rsid w:val="007A1D94"/>
    <w:rsid w:val="007A2730"/>
    <w:rsid w:val="007A2FC9"/>
    <w:rsid w:val="007A3AEB"/>
    <w:rsid w:val="007A3C69"/>
    <w:rsid w:val="007A4003"/>
    <w:rsid w:val="007A44EC"/>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CB9"/>
    <w:rsid w:val="007B748B"/>
    <w:rsid w:val="007B787F"/>
    <w:rsid w:val="007B78D9"/>
    <w:rsid w:val="007B7DF9"/>
    <w:rsid w:val="007C038B"/>
    <w:rsid w:val="007C0586"/>
    <w:rsid w:val="007C0C63"/>
    <w:rsid w:val="007C0E2A"/>
    <w:rsid w:val="007C12E4"/>
    <w:rsid w:val="007C1358"/>
    <w:rsid w:val="007C1546"/>
    <w:rsid w:val="007C1C96"/>
    <w:rsid w:val="007C1F76"/>
    <w:rsid w:val="007C26EA"/>
    <w:rsid w:val="007C2B4D"/>
    <w:rsid w:val="007C3DE9"/>
    <w:rsid w:val="007C3F89"/>
    <w:rsid w:val="007C4453"/>
    <w:rsid w:val="007C4E25"/>
    <w:rsid w:val="007C6107"/>
    <w:rsid w:val="007C6859"/>
    <w:rsid w:val="007C6955"/>
    <w:rsid w:val="007C6E17"/>
    <w:rsid w:val="007C71CC"/>
    <w:rsid w:val="007D02AA"/>
    <w:rsid w:val="007D03FA"/>
    <w:rsid w:val="007D082B"/>
    <w:rsid w:val="007D13CB"/>
    <w:rsid w:val="007D15A5"/>
    <w:rsid w:val="007D1649"/>
    <w:rsid w:val="007D1765"/>
    <w:rsid w:val="007D221B"/>
    <w:rsid w:val="007D352E"/>
    <w:rsid w:val="007D36A9"/>
    <w:rsid w:val="007D47A6"/>
    <w:rsid w:val="007D48B9"/>
    <w:rsid w:val="007D48CC"/>
    <w:rsid w:val="007D4C8B"/>
    <w:rsid w:val="007D4D46"/>
    <w:rsid w:val="007D4F7B"/>
    <w:rsid w:val="007D53CC"/>
    <w:rsid w:val="007D586D"/>
    <w:rsid w:val="007D667D"/>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52A6"/>
    <w:rsid w:val="007E5C0F"/>
    <w:rsid w:val="007E5C7B"/>
    <w:rsid w:val="007E5DB9"/>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C9B"/>
    <w:rsid w:val="007F3D93"/>
    <w:rsid w:val="007F42DA"/>
    <w:rsid w:val="007F53C7"/>
    <w:rsid w:val="007F5DA3"/>
    <w:rsid w:val="007F6556"/>
    <w:rsid w:val="007F6A1E"/>
    <w:rsid w:val="007F6D4A"/>
    <w:rsid w:val="007F7976"/>
    <w:rsid w:val="007F7A69"/>
    <w:rsid w:val="007F7F05"/>
    <w:rsid w:val="0080043D"/>
    <w:rsid w:val="00800C8D"/>
    <w:rsid w:val="00801A5E"/>
    <w:rsid w:val="00801A6A"/>
    <w:rsid w:val="00801CD7"/>
    <w:rsid w:val="00802D74"/>
    <w:rsid w:val="00803135"/>
    <w:rsid w:val="00803808"/>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4EC6"/>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5265"/>
    <w:rsid w:val="008259D7"/>
    <w:rsid w:val="00826480"/>
    <w:rsid w:val="00826CC9"/>
    <w:rsid w:val="00826F26"/>
    <w:rsid w:val="00827266"/>
    <w:rsid w:val="008275D2"/>
    <w:rsid w:val="00827A60"/>
    <w:rsid w:val="00827CD2"/>
    <w:rsid w:val="00830778"/>
    <w:rsid w:val="00830953"/>
    <w:rsid w:val="00830A0D"/>
    <w:rsid w:val="008313F6"/>
    <w:rsid w:val="00832A22"/>
    <w:rsid w:val="00832B66"/>
    <w:rsid w:val="00832CAB"/>
    <w:rsid w:val="008335D5"/>
    <w:rsid w:val="00833BF0"/>
    <w:rsid w:val="00833E53"/>
    <w:rsid w:val="008354CD"/>
    <w:rsid w:val="008369E4"/>
    <w:rsid w:val="008370A6"/>
    <w:rsid w:val="00837182"/>
    <w:rsid w:val="00837552"/>
    <w:rsid w:val="00837A96"/>
    <w:rsid w:val="00840EFC"/>
    <w:rsid w:val="008410A6"/>
    <w:rsid w:val="00841603"/>
    <w:rsid w:val="008419E1"/>
    <w:rsid w:val="008421CE"/>
    <w:rsid w:val="00843178"/>
    <w:rsid w:val="00843602"/>
    <w:rsid w:val="00844477"/>
    <w:rsid w:val="00844FDC"/>
    <w:rsid w:val="0084658B"/>
    <w:rsid w:val="00847FDD"/>
    <w:rsid w:val="00850312"/>
    <w:rsid w:val="00850400"/>
    <w:rsid w:val="00850ACF"/>
    <w:rsid w:val="00850D24"/>
    <w:rsid w:val="00850EEA"/>
    <w:rsid w:val="00850F78"/>
    <w:rsid w:val="00850FDC"/>
    <w:rsid w:val="008511B8"/>
    <w:rsid w:val="0085258F"/>
    <w:rsid w:val="008526C4"/>
    <w:rsid w:val="00853427"/>
    <w:rsid w:val="00853490"/>
    <w:rsid w:val="00853590"/>
    <w:rsid w:val="00853BA0"/>
    <w:rsid w:val="00853F74"/>
    <w:rsid w:val="00854741"/>
    <w:rsid w:val="00854EC8"/>
    <w:rsid w:val="00854EE2"/>
    <w:rsid w:val="00855245"/>
    <w:rsid w:val="00856063"/>
    <w:rsid w:val="00856366"/>
    <w:rsid w:val="008568B2"/>
    <w:rsid w:val="00857675"/>
    <w:rsid w:val="00857DE3"/>
    <w:rsid w:val="008600FD"/>
    <w:rsid w:val="0086224F"/>
    <w:rsid w:val="00862367"/>
    <w:rsid w:val="00862527"/>
    <w:rsid w:val="008626A0"/>
    <w:rsid w:val="0086326B"/>
    <w:rsid w:val="008639E1"/>
    <w:rsid w:val="00863AFC"/>
    <w:rsid w:val="00864794"/>
    <w:rsid w:val="00864D07"/>
    <w:rsid w:val="00864F1A"/>
    <w:rsid w:val="00865836"/>
    <w:rsid w:val="00866AD0"/>
    <w:rsid w:val="00866EF2"/>
    <w:rsid w:val="00867098"/>
    <w:rsid w:val="00867142"/>
    <w:rsid w:val="008709B5"/>
    <w:rsid w:val="008715A0"/>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221D"/>
    <w:rsid w:val="0088267E"/>
    <w:rsid w:val="00882742"/>
    <w:rsid w:val="00882EB0"/>
    <w:rsid w:val="00882FDF"/>
    <w:rsid w:val="008838A0"/>
    <w:rsid w:val="008838F7"/>
    <w:rsid w:val="00884063"/>
    <w:rsid w:val="00884A2F"/>
    <w:rsid w:val="0088501D"/>
    <w:rsid w:val="00886AD1"/>
    <w:rsid w:val="00886B29"/>
    <w:rsid w:val="00886E20"/>
    <w:rsid w:val="0088735B"/>
    <w:rsid w:val="00887477"/>
    <w:rsid w:val="0088774A"/>
    <w:rsid w:val="0089003B"/>
    <w:rsid w:val="00890832"/>
    <w:rsid w:val="008913D8"/>
    <w:rsid w:val="00892472"/>
    <w:rsid w:val="00893424"/>
    <w:rsid w:val="00893792"/>
    <w:rsid w:val="008937F4"/>
    <w:rsid w:val="00893DF9"/>
    <w:rsid w:val="0089407E"/>
    <w:rsid w:val="00894103"/>
    <w:rsid w:val="008941CB"/>
    <w:rsid w:val="00894677"/>
    <w:rsid w:val="00894776"/>
    <w:rsid w:val="008947D1"/>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FFA"/>
    <w:rsid w:val="008C2D57"/>
    <w:rsid w:val="008C320A"/>
    <w:rsid w:val="008C32F8"/>
    <w:rsid w:val="008C331B"/>
    <w:rsid w:val="008C4060"/>
    <w:rsid w:val="008C4FC3"/>
    <w:rsid w:val="008C52C6"/>
    <w:rsid w:val="008C5EC3"/>
    <w:rsid w:val="008C6504"/>
    <w:rsid w:val="008C6714"/>
    <w:rsid w:val="008C67FF"/>
    <w:rsid w:val="008C6A74"/>
    <w:rsid w:val="008C6A8D"/>
    <w:rsid w:val="008C7633"/>
    <w:rsid w:val="008C7ABC"/>
    <w:rsid w:val="008D02F4"/>
    <w:rsid w:val="008D0794"/>
    <w:rsid w:val="008D0A4F"/>
    <w:rsid w:val="008D10D1"/>
    <w:rsid w:val="008D3BA4"/>
    <w:rsid w:val="008D3C65"/>
    <w:rsid w:val="008D4C4D"/>
    <w:rsid w:val="008D591F"/>
    <w:rsid w:val="008D5CA7"/>
    <w:rsid w:val="008D6DC7"/>
    <w:rsid w:val="008D729A"/>
    <w:rsid w:val="008D7522"/>
    <w:rsid w:val="008D779E"/>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B3D"/>
    <w:rsid w:val="00902B7F"/>
    <w:rsid w:val="00902D6F"/>
    <w:rsid w:val="009037AD"/>
    <w:rsid w:val="00903862"/>
    <w:rsid w:val="00903918"/>
    <w:rsid w:val="0090395F"/>
    <w:rsid w:val="00903E46"/>
    <w:rsid w:val="009047C3"/>
    <w:rsid w:val="00904868"/>
    <w:rsid w:val="00905546"/>
    <w:rsid w:val="0090565D"/>
    <w:rsid w:val="00905A5A"/>
    <w:rsid w:val="00906FB1"/>
    <w:rsid w:val="009074A1"/>
    <w:rsid w:val="00907858"/>
    <w:rsid w:val="00907935"/>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3183"/>
    <w:rsid w:val="00923C79"/>
    <w:rsid w:val="0092460F"/>
    <w:rsid w:val="0092489D"/>
    <w:rsid w:val="009248AB"/>
    <w:rsid w:val="00924F42"/>
    <w:rsid w:val="009250BB"/>
    <w:rsid w:val="0092513C"/>
    <w:rsid w:val="009269AD"/>
    <w:rsid w:val="009274B8"/>
    <w:rsid w:val="00927E6F"/>
    <w:rsid w:val="00930361"/>
    <w:rsid w:val="00930E92"/>
    <w:rsid w:val="009310B5"/>
    <w:rsid w:val="00932865"/>
    <w:rsid w:val="00932DF3"/>
    <w:rsid w:val="00932F97"/>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FF6"/>
    <w:rsid w:val="009534C9"/>
    <w:rsid w:val="00954986"/>
    <w:rsid w:val="00955643"/>
    <w:rsid w:val="00955F9C"/>
    <w:rsid w:val="00956115"/>
    <w:rsid w:val="00956E2C"/>
    <w:rsid w:val="009570C2"/>
    <w:rsid w:val="00957A37"/>
    <w:rsid w:val="00960032"/>
    <w:rsid w:val="0096010B"/>
    <w:rsid w:val="0096032D"/>
    <w:rsid w:val="009604BE"/>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7603"/>
    <w:rsid w:val="009A7B0C"/>
    <w:rsid w:val="009A7C08"/>
    <w:rsid w:val="009B0436"/>
    <w:rsid w:val="009B07B3"/>
    <w:rsid w:val="009B1546"/>
    <w:rsid w:val="009B1B5D"/>
    <w:rsid w:val="009B1C16"/>
    <w:rsid w:val="009B2406"/>
    <w:rsid w:val="009B2F2E"/>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028"/>
    <w:rsid w:val="009D13BB"/>
    <w:rsid w:val="009D1765"/>
    <w:rsid w:val="009D1B67"/>
    <w:rsid w:val="009D1DFF"/>
    <w:rsid w:val="009D22DC"/>
    <w:rsid w:val="009D2438"/>
    <w:rsid w:val="009D272F"/>
    <w:rsid w:val="009D3A70"/>
    <w:rsid w:val="009D3B15"/>
    <w:rsid w:val="009D4997"/>
    <w:rsid w:val="009D54FE"/>
    <w:rsid w:val="009D5602"/>
    <w:rsid w:val="009D5B3B"/>
    <w:rsid w:val="009D62A1"/>
    <w:rsid w:val="009D692F"/>
    <w:rsid w:val="009D7209"/>
    <w:rsid w:val="009D78C4"/>
    <w:rsid w:val="009D78ED"/>
    <w:rsid w:val="009D7DCB"/>
    <w:rsid w:val="009E04E6"/>
    <w:rsid w:val="009E07FA"/>
    <w:rsid w:val="009E0B81"/>
    <w:rsid w:val="009E1073"/>
    <w:rsid w:val="009E12A0"/>
    <w:rsid w:val="009E1A05"/>
    <w:rsid w:val="009E216F"/>
    <w:rsid w:val="009E2229"/>
    <w:rsid w:val="009E2695"/>
    <w:rsid w:val="009E333B"/>
    <w:rsid w:val="009E350E"/>
    <w:rsid w:val="009E393A"/>
    <w:rsid w:val="009E3B6F"/>
    <w:rsid w:val="009E3E0B"/>
    <w:rsid w:val="009E4981"/>
    <w:rsid w:val="009E4D46"/>
    <w:rsid w:val="009E531A"/>
    <w:rsid w:val="009E5656"/>
    <w:rsid w:val="009E580E"/>
    <w:rsid w:val="009E59B4"/>
    <w:rsid w:val="009E5E5C"/>
    <w:rsid w:val="009E6318"/>
    <w:rsid w:val="009E6926"/>
    <w:rsid w:val="009E6B9D"/>
    <w:rsid w:val="009E79DE"/>
    <w:rsid w:val="009F0130"/>
    <w:rsid w:val="009F027F"/>
    <w:rsid w:val="009F02B4"/>
    <w:rsid w:val="009F09A5"/>
    <w:rsid w:val="009F1BC3"/>
    <w:rsid w:val="009F27EB"/>
    <w:rsid w:val="009F2F5A"/>
    <w:rsid w:val="009F3133"/>
    <w:rsid w:val="009F3A65"/>
    <w:rsid w:val="009F5445"/>
    <w:rsid w:val="009F58DA"/>
    <w:rsid w:val="009F614A"/>
    <w:rsid w:val="009F6D44"/>
    <w:rsid w:val="009F6DAC"/>
    <w:rsid w:val="009F6E26"/>
    <w:rsid w:val="009F72BA"/>
    <w:rsid w:val="009F7586"/>
    <w:rsid w:val="009F7874"/>
    <w:rsid w:val="009F7BB2"/>
    <w:rsid w:val="009F7F20"/>
    <w:rsid w:val="00A003AD"/>
    <w:rsid w:val="00A00B31"/>
    <w:rsid w:val="00A012FB"/>
    <w:rsid w:val="00A01E19"/>
    <w:rsid w:val="00A01E7E"/>
    <w:rsid w:val="00A023B7"/>
    <w:rsid w:val="00A03310"/>
    <w:rsid w:val="00A033E8"/>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1105"/>
    <w:rsid w:val="00A11755"/>
    <w:rsid w:val="00A119C5"/>
    <w:rsid w:val="00A11CB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7904"/>
    <w:rsid w:val="00A27C22"/>
    <w:rsid w:val="00A27CA5"/>
    <w:rsid w:val="00A27D6F"/>
    <w:rsid w:val="00A3031E"/>
    <w:rsid w:val="00A3057B"/>
    <w:rsid w:val="00A30763"/>
    <w:rsid w:val="00A30946"/>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ED0"/>
    <w:rsid w:val="00A4400B"/>
    <w:rsid w:val="00A443FE"/>
    <w:rsid w:val="00A44AC2"/>
    <w:rsid w:val="00A44D7A"/>
    <w:rsid w:val="00A454C4"/>
    <w:rsid w:val="00A45A74"/>
    <w:rsid w:val="00A45B64"/>
    <w:rsid w:val="00A465B6"/>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739"/>
    <w:rsid w:val="00A91C8C"/>
    <w:rsid w:val="00A92215"/>
    <w:rsid w:val="00A9269B"/>
    <w:rsid w:val="00A92ED8"/>
    <w:rsid w:val="00A92FFA"/>
    <w:rsid w:val="00A93B7D"/>
    <w:rsid w:val="00A94C07"/>
    <w:rsid w:val="00A94C66"/>
    <w:rsid w:val="00A94CB6"/>
    <w:rsid w:val="00A95667"/>
    <w:rsid w:val="00A95EB3"/>
    <w:rsid w:val="00A96C49"/>
    <w:rsid w:val="00A96F3B"/>
    <w:rsid w:val="00A973F8"/>
    <w:rsid w:val="00A97965"/>
    <w:rsid w:val="00A97D6E"/>
    <w:rsid w:val="00AA0147"/>
    <w:rsid w:val="00AA0961"/>
    <w:rsid w:val="00AA12AE"/>
    <w:rsid w:val="00AA2269"/>
    <w:rsid w:val="00AA2B8C"/>
    <w:rsid w:val="00AA3583"/>
    <w:rsid w:val="00AA40E7"/>
    <w:rsid w:val="00AA535D"/>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CC5"/>
    <w:rsid w:val="00AD61CA"/>
    <w:rsid w:val="00AD675F"/>
    <w:rsid w:val="00AD7197"/>
    <w:rsid w:val="00AD77E9"/>
    <w:rsid w:val="00AD7C3A"/>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B65"/>
    <w:rsid w:val="00AF0C48"/>
    <w:rsid w:val="00AF0D7E"/>
    <w:rsid w:val="00AF186B"/>
    <w:rsid w:val="00AF1C4C"/>
    <w:rsid w:val="00AF242E"/>
    <w:rsid w:val="00AF2504"/>
    <w:rsid w:val="00AF2D3B"/>
    <w:rsid w:val="00AF3DD3"/>
    <w:rsid w:val="00AF4330"/>
    <w:rsid w:val="00AF462B"/>
    <w:rsid w:val="00AF5159"/>
    <w:rsid w:val="00AF679F"/>
    <w:rsid w:val="00AF6C81"/>
    <w:rsid w:val="00AF7048"/>
    <w:rsid w:val="00AF73C1"/>
    <w:rsid w:val="00AF77AD"/>
    <w:rsid w:val="00AF7BA3"/>
    <w:rsid w:val="00AF7F97"/>
    <w:rsid w:val="00B002EB"/>
    <w:rsid w:val="00B0033F"/>
    <w:rsid w:val="00B00452"/>
    <w:rsid w:val="00B00902"/>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10027"/>
    <w:rsid w:val="00B1040C"/>
    <w:rsid w:val="00B111C3"/>
    <w:rsid w:val="00B113D4"/>
    <w:rsid w:val="00B1181F"/>
    <w:rsid w:val="00B118E7"/>
    <w:rsid w:val="00B123AE"/>
    <w:rsid w:val="00B138B5"/>
    <w:rsid w:val="00B13920"/>
    <w:rsid w:val="00B13A1B"/>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E6"/>
    <w:rsid w:val="00B35329"/>
    <w:rsid w:val="00B371BD"/>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D09"/>
    <w:rsid w:val="00B60E13"/>
    <w:rsid w:val="00B6244A"/>
    <w:rsid w:val="00B63324"/>
    <w:rsid w:val="00B6366E"/>
    <w:rsid w:val="00B636EF"/>
    <w:rsid w:val="00B63C40"/>
    <w:rsid w:val="00B64115"/>
    <w:rsid w:val="00B64142"/>
    <w:rsid w:val="00B641FC"/>
    <w:rsid w:val="00B64571"/>
    <w:rsid w:val="00B6477B"/>
    <w:rsid w:val="00B65295"/>
    <w:rsid w:val="00B65AAA"/>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40AE"/>
    <w:rsid w:val="00B740E8"/>
    <w:rsid w:val="00B74227"/>
    <w:rsid w:val="00B75F43"/>
    <w:rsid w:val="00B76214"/>
    <w:rsid w:val="00B76AFE"/>
    <w:rsid w:val="00B76FB7"/>
    <w:rsid w:val="00B773C6"/>
    <w:rsid w:val="00B7755F"/>
    <w:rsid w:val="00B77E52"/>
    <w:rsid w:val="00B77F36"/>
    <w:rsid w:val="00B80991"/>
    <w:rsid w:val="00B819FE"/>
    <w:rsid w:val="00B81B4C"/>
    <w:rsid w:val="00B81D3F"/>
    <w:rsid w:val="00B82192"/>
    <w:rsid w:val="00B823B6"/>
    <w:rsid w:val="00B8256A"/>
    <w:rsid w:val="00B8262F"/>
    <w:rsid w:val="00B82752"/>
    <w:rsid w:val="00B82A52"/>
    <w:rsid w:val="00B843F8"/>
    <w:rsid w:val="00B84CCF"/>
    <w:rsid w:val="00B84FA6"/>
    <w:rsid w:val="00B85436"/>
    <w:rsid w:val="00B85998"/>
    <w:rsid w:val="00B85FEC"/>
    <w:rsid w:val="00B86170"/>
    <w:rsid w:val="00B862BB"/>
    <w:rsid w:val="00B86D54"/>
    <w:rsid w:val="00B87BA1"/>
    <w:rsid w:val="00B87D77"/>
    <w:rsid w:val="00B87FEA"/>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E85"/>
    <w:rsid w:val="00BA3FA7"/>
    <w:rsid w:val="00BA4B04"/>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5EE"/>
    <w:rsid w:val="00BC4431"/>
    <w:rsid w:val="00BC5080"/>
    <w:rsid w:val="00BC55FF"/>
    <w:rsid w:val="00BC58AF"/>
    <w:rsid w:val="00BC5A91"/>
    <w:rsid w:val="00BC64E7"/>
    <w:rsid w:val="00BC6508"/>
    <w:rsid w:val="00BC6633"/>
    <w:rsid w:val="00BD0131"/>
    <w:rsid w:val="00BD189B"/>
    <w:rsid w:val="00BD1CFF"/>
    <w:rsid w:val="00BD2B65"/>
    <w:rsid w:val="00BD34C1"/>
    <w:rsid w:val="00BD36F2"/>
    <w:rsid w:val="00BD3943"/>
    <w:rsid w:val="00BD41C0"/>
    <w:rsid w:val="00BD455E"/>
    <w:rsid w:val="00BD4B9E"/>
    <w:rsid w:val="00BD5B4D"/>
    <w:rsid w:val="00BD5BC0"/>
    <w:rsid w:val="00BD6855"/>
    <w:rsid w:val="00BD7886"/>
    <w:rsid w:val="00BD78ED"/>
    <w:rsid w:val="00BD7C1B"/>
    <w:rsid w:val="00BD7D0F"/>
    <w:rsid w:val="00BD7F60"/>
    <w:rsid w:val="00BE03BA"/>
    <w:rsid w:val="00BE0602"/>
    <w:rsid w:val="00BE0BFF"/>
    <w:rsid w:val="00BE10F6"/>
    <w:rsid w:val="00BE1B1B"/>
    <w:rsid w:val="00BE2036"/>
    <w:rsid w:val="00BE2260"/>
    <w:rsid w:val="00BE2716"/>
    <w:rsid w:val="00BE2AA2"/>
    <w:rsid w:val="00BE3DFF"/>
    <w:rsid w:val="00BE3EB9"/>
    <w:rsid w:val="00BE42F5"/>
    <w:rsid w:val="00BE5107"/>
    <w:rsid w:val="00BE57CE"/>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45DA"/>
    <w:rsid w:val="00C05BE3"/>
    <w:rsid w:val="00C062DF"/>
    <w:rsid w:val="00C06F46"/>
    <w:rsid w:val="00C075F1"/>
    <w:rsid w:val="00C103D9"/>
    <w:rsid w:val="00C1040F"/>
    <w:rsid w:val="00C10535"/>
    <w:rsid w:val="00C1077A"/>
    <w:rsid w:val="00C108CF"/>
    <w:rsid w:val="00C10BA1"/>
    <w:rsid w:val="00C112CB"/>
    <w:rsid w:val="00C1142B"/>
    <w:rsid w:val="00C11522"/>
    <w:rsid w:val="00C11BB5"/>
    <w:rsid w:val="00C11E49"/>
    <w:rsid w:val="00C12815"/>
    <w:rsid w:val="00C12BA0"/>
    <w:rsid w:val="00C13AF6"/>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4702"/>
    <w:rsid w:val="00C271A3"/>
    <w:rsid w:val="00C27559"/>
    <w:rsid w:val="00C2796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510E"/>
    <w:rsid w:val="00C45202"/>
    <w:rsid w:val="00C460A7"/>
    <w:rsid w:val="00C46493"/>
    <w:rsid w:val="00C46F0D"/>
    <w:rsid w:val="00C470D9"/>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E1C"/>
    <w:rsid w:val="00C70E4B"/>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A7E"/>
    <w:rsid w:val="00C773AD"/>
    <w:rsid w:val="00C77891"/>
    <w:rsid w:val="00C77D18"/>
    <w:rsid w:val="00C800BF"/>
    <w:rsid w:val="00C8029E"/>
    <w:rsid w:val="00C81AF2"/>
    <w:rsid w:val="00C82219"/>
    <w:rsid w:val="00C82E44"/>
    <w:rsid w:val="00C83025"/>
    <w:rsid w:val="00C83132"/>
    <w:rsid w:val="00C8393D"/>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527"/>
    <w:rsid w:val="00C90EDC"/>
    <w:rsid w:val="00C91025"/>
    <w:rsid w:val="00C91141"/>
    <w:rsid w:val="00C91B0C"/>
    <w:rsid w:val="00C925E7"/>
    <w:rsid w:val="00C9264D"/>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A4"/>
    <w:rsid w:val="00CA3FA9"/>
    <w:rsid w:val="00CA3FE4"/>
    <w:rsid w:val="00CA40D9"/>
    <w:rsid w:val="00CA4170"/>
    <w:rsid w:val="00CA4620"/>
    <w:rsid w:val="00CA4723"/>
    <w:rsid w:val="00CA5187"/>
    <w:rsid w:val="00CA5351"/>
    <w:rsid w:val="00CA5518"/>
    <w:rsid w:val="00CA6098"/>
    <w:rsid w:val="00CA6FA4"/>
    <w:rsid w:val="00CA706C"/>
    <w:rsid w:val="00CA7127"/>
    <w:rsid w:val="00CA7201"/>
    <w:rsid w:val="00CA7219"/>
    <w:rsid w:val="00CA73E9"/>
    <w:rsid w:val="00CA74B0"/>
    <w:rsid w:val="00CA7593"/>
    <w:rsid w:val="00CA7A17"/>
    <w:rsid w:val="00CA7A7B"/>
    <w:rsid w:val="00CA7C25"/>
    <w:rsid w:val="00CB007E"/>
    <w:rsid w:val="00CB1368"/>
    <w:rsid w:val="00CB13B4"/>
    <w:rsid w:val="00CB17A6"/>
    <w:rsid w:val="00CB247A"/>
    <w:rsid w:val="00CB3545"/>
    <w:rsid w:val="00CB405B"/>
    <w:rsid w:val="00CB4400"/>
    <w:rsid w:val="00CB4747"/>
    <w:rsid w:val="00CB4AC7"/>
    <w:rsid w:val="00CB5164"/>
    <w:rsid w:val="00CB5634"/>
    <w:rsid w:val="00CB5C3C"/>
    <w:rsid w:val="00CB605F"/>
    <w:rsid w:val="00CB6733"/>
    <w:rsid w:val="00CB6C3C"/>
    <w:rsid w:val="00CB6E5D"/>
    <w:rsid w:val="00CB702D"/>
    <w:rsid w:val="00CB7EEB"/>
    <w:rsid w:val="00CC0211"/>
    <w:rsid w:val="00CC1754"/>
    <w:rsid w:val="00CC20C8"/>
    <w:rsid w:val="00CC2174"/>
    <w:rsid w:val="00CC2215"/>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EE5"/>
    <w:rsid w:val="00CD58B3"/>
    <w:rsid w:val="00CD5B7A"/>
    <w:rsid w:val="00CD5E36"/>
    <w:rsid w:val="00CD6075"/>
    <w:rsid w:val="00CD6555"/>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F53"/>
    <w:rsid w:val="00CE402C"/>
    <w:rsid w:val="00CE56D9"/>
    <w:rsid w:val="00CE5922"/>
    <w:rsid w:val="00CE62D2"/>
    <w:rsid w:val="00CF05F6"/>
    <w:rsid w:val="00CF0D02"/>
    <w:rsid w:val="00CF0DC0"/>
    <w:rsid w:val="00CF0DC4"/>
    <w:rsid w:val="00CF1120"/>
    <w:rsid w:val="00CF19FF"/>
    <w:rsid w:val="00CF2643"/>
    <w:rsid w:val="00CF2A05"/>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7B5"/>
    <w:rsid w:val="00D10015"/>
    <w:rsid w:val="00D10378"/>
    <w:rsid w:val="00D1059A"/>
    <w:rsid w:val="00D10671"/>
    <w:rsid w:val="00D10C41"/>
    <w:rsid w:val="00D110C4"/>
    <w:rsid w:val="00D110F5"/>
    <w:rsid w:val="00D11375"/>
    <w:rsid w:val="00D113A1"/>
    <w:rsid w:val="00D1143D"/>
    <w:rsid w:val="00D122EA"/>
    <w:rsid w:val="00D12BCC"/>
    <w:rsid w:val="00D135D0"/>
    <w:rsid w:val="00D13615"/>
    <w:rsid w:val="00D14758"/>
    <w:rsid w:val="00D148E8"/>
    <w:rsid w:val="00D15741"/>
    <w:rsid w:val="00D15C83"/>
    <w:rsid w:val="00D16564"/>
    <w:rsid w:val="00D16CC7"/>
    <w:rsid w:val="00D17007"/>
    <w:rsid w:val="00D17CFB"/>
    <w:rsid w:val="00D205C6"/>
    <w:rsid w:val="00D2081D"/>
    <w:rsid w:val="00D2091A"/>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305DA"/>
    <w:rsid w:val="00D3071D"/>
    <w:rsid w:val="00D31AEE"/>
    <w:rsid w:val="00D3203E"/>
    <w:rsid w:val="00D32309"/>
    <w:rsid w:val="00D324A5"/>
    <w:rsid w:val="00D32E29"/>
    <w:rsid w:val="00D331BA"/>
    <w:rsid w:val="00D3366A"/>
    <w:rsid w:val="00D342AC"/>
    <w:rsid w:val="00D34AC8"/>
    <w:rsid w:val="00D34E40"/>
    <w:rsid w:val="00D34FA7"/>
    <w:rsid w:val="00D357E3"/>
    <w:rsid w:val="00D359C8"/>
    <w:rsid w:val="00D35DEE"/>
    <w:rsid w:val="00D36479"/>
    <w:rsid w:val="00D375AF"/>
    <w:rsid w:val="00D377F6"/>
    <w:rsid w:val="00D378D4"/>
    <w:rsid w:val="00D404E2"/>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C13"/>
    <w:rsid w:val="00D604D2"/>
    <w:rsid w:val="00D60633"/>
    <w:rsid w:val="00D60E3D"/>
    <w:rsid w:val="00D612BE"/>
    <w:rsid w:val="00D61370"/>
    <w:rsid w:val="00D614B1"/>
    <w:rsid w:val="00D616DA"/>
    <w:rsid w:val="00D62131"/>
    <w:rsid w:val="00D63600"/>
    <w:rsid w:val="00D63BEB"/>
    <w:rsid w:val="00D63DD6"/>
    <w:rsid w:val="00D64E79"/>
    <w:rsid w:val="00D6503F"/>
    <w:rsid w:val="00D653B3"/>
    <w:rsid w:val="00D65EB9"/>
    <w:rsid w:val="00D706B4"/>
    <w:rsid w:val="00D70740"/>
    <w:rsid w:val="00D70AA0"/>
    <w:rsid w:val="00D70C58"/>
    <w:rsid w:val="00D70FBD"/>
    <w:rsid w:val="00D71052"/>
    <w:rsid w:val="00D73C76"/>
    <w:rsid w:val="00D74ACC"/>
    <w:rsid w:val="00D74E8B"/>
    <w:rsid w:val="00D75107"/>
    <w:rsid w:val="00D7552A"/>
    <w:rsid w:val="00D75766"/>
    <w:rsid w:val="00D75777"/>
    <w:rsid w:val="00D768F5"/>
    <w:rsid w:val="00D7698D"/>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5BD0"/>
    <w:rsid w:val="00D9601C"/>
    <w:rsid w:val="00D96883"/>
    <w:rsid w:val="00D96AF9"/>
    <w:rsid w:val="00D97307"/>
    <w:rsid w:val="00D97941"/>
    <w:rsid w:val="00D979D2"/>
    <w:rsid w:val="00DA0674"/>
    <w:rsid w:val="00DA075B"/>
    <w:rsid w:val="00DA08C0"/>
    <w:rsid w:val="00DA0B83"/>
    <w:rsid w:val="00DA106A"/>
    <w:rsid w:val="00DA161A"/>
    <w:rsid w:val="00DA16F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73C1"/>
    <w:rsid w:val="00DA7452"/>
    <w:rsid w:val="00DA7FCD"/>
    <w:rsid w:val="00DB0080"/>
    <w:rsid w:val="00DB01B8"/>
    <w:rsid w:val="00DB0893"/>
    <w:rsid w:val="00DB114A"/>
    <w:rsid w:val="00DB1281"/>
    <w:rsid w:val="00DB18A6"/>
    <w:rsid w:val="00DB1935"/>
    <w:rsid w:val="00DB28C1"/>
    <w:rsid w:val="00DB2901"/>
    <w:rsid w:val="00DB2AF0"/>
    <w:rsid w:val="00DB3A9E"/>
    <w:rsid w:val="00DB3C14"/>
    <w:rsid w:val="00DB3D03"/>
    <w:rsid w:val="00DB3E22"/>
    <w:rsid w:val="00DB3F75"/>
    <w:rsid w:val="00DB40A1"/>
    <w:rsid w:val="00DB447A"/>
    <w:rsid w:val="00DB548E"/>
    <w:rsid w:val="00DB5BB2"/>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D04E2"/>
    <w:rsid w:val="00DD1206"/>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3BF0"/>
    <w:rsid w:val="00DE3ED4"/>
    <w:rsid w:val="00DE4DE3"/>
    <w:rsid w:val="00DE50F1"/>
    <w:rsid w:val="00DE5677"/>
    <w:rsid w:val="00DE5ADC"/>
    <w:rsid w:val="00DE5DB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560F"/>
    <w:rsid w:val="00DF5868"/>
    <w:rsid w:val="00DF60EE"/>
    <w:rsid w:val="00DF662D"/>
    <w:rsid w:val="00DF6738"/>
    <w:rsid w:val="00DF7799"/>
    <w:rsid w:val="00E00390"/>
    <w:rsid w:val="00E00897"/>
    <w:rsid w:val="00E008B7"/>
    <w:rsid w:val="00E00AF9"/>
    <w:rsid w:val="00E00C5E"/>
    <w:rsid w:val="00E00FC2"/>
    <w:rsid w:val="00E011C5"/>
    <w:rsid w:val="00E01A6F"/>
    <w:rsid w:val="00E022DB"/>
    <w:rsid w:val="00E02EFD"/>
    <w:rsid w:val="00E038F4"/>
    <w:rsid w:val="00E03A69"/>
    <w:rsid w:val="00E03F28"/>
    <w:rsid w:val="00E041A8"/>
    <w:rsid w:val="00E04468"/>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3DEA"/>
    <w:rsid w:val="00E2408C"/>
    <w:rsid w:val="00E24812"/>
    <w:rsid w:val="00E2497C"/>
    <w:rsid w:val="00E24B40"/>
    <w:rsid w:val="00E24E3B"/>
    <w:rsid w:val="00E25617"/>
    <w:rsid w:val="00E25653"/>
    <w:rsid w:val="00E262A2"/>
    <w:rsid w:val="00E26787"/>
    <w:rsid w:val="00E26F3A"/>
    <w:rsid w:val="00E272D3"/>
    <w:rsid w:val="00E27310"/>
    <w:rsid w:val="00E274E5"/>
    <w:rsid w:val="00E27951"/>
    <w:rsid w:val="00E30C32"/>
    <w:rsid w:val="00E30EFA"/>
    <w:rsid w:val="00E31E9A"/>
    <w:rsid w:val="00E327E4"/>
    <w:rsid w:val="00E3287F"/>
    <w:rsid w:val="00E32B6D"/>
    <w:rsid w:val="00E33DC0"/>
    <w:rsid w:val="00E343D8"/>
    <w:rsid w:val="00E34B4A"/>
    <w:rsid w:val="00E350F2"/>
    <w:rsid w:val="00E3552E"/>
    <w:rsid w:val="00E356F1"/>
    <w:rsid w:val="00E35AB8"/>
    <w:rsid w:val="00E35E14"/>
    <w:rsid w:val="00E360D9"/>
    <w:rsid w:val="00E36196"/>
    <w:rsid w:val="00E36B28"/>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974"/>
    <w:rsid w:val="00E45414"/>
    <w:rsid w:val="00E458F0"/>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EA"/>
    <w:rsid w:val="00E555B4"/>
    <w:rsid w:val="00E566DE"/>
    <w:rsid w:val="00E569C0"/>
    <w:rsid w:val="00E573E6"/>
    <w:rsid w:val="00E57827"/>
    <w:rsid w:val="00E57A28"/>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B3E"/>
    <w:rsid w:val="00E6678C"/>
    <w:rsid w:val="00E66E60"/>
    <w:rsid w:val="00E66EF3"/>
    <w:rsid w:val="00E66F6D"/>
    <w:rsid w:val="00E677D5"/>
    <w:rsid w:val="00E7007E"/>
    <w:rsid w:val="00E704EB"/>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FED"/>
    <w:rsid w:val="00E813BF"/>
    <w:rsid w:val="00E815DD"/>
    <w:rsid w:val="00E81848"/>
    <w:rsid w:val="00E826BB"/>
    <w:rsid w:val="00E83182"/>
    <w:rsid w:val="00E83816"/>
    <w:rsid w:val="00E838D6"/>
    <w:rsid w:val="00E839FA"/>
    <w:rsid w:val="00E84B19"/>
    <w:rsid w:val="00E85423"/>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C16"/>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1D6"/>
    <w:rsid w:val="00EB3589"/>
    <w:rsid w:val="00EB36F6"/>
    <w:rsid w:val="00EB3BF2"/>
    <w:rsid w:val="00EB3DE0"/>
    <w:rsid w:val="00EB3F01"/>
    <w:rsid w:val="00EB42B5"/>
    <w:rsid w:val="00EB4335"/>
    <w:rsid w:val="00EB4986"/>
    <w:rsid w:val="00EB5316"/>
    <w:rsid w:val="00EB5672"/>
    <w:rsid w:val="00EB569B"/>
    <w:rsid w:val="00EB5A19"/>
    <w:rsid w:val="00EB6727"/>
    <w:rsid w:val="00EB6E49"/>
    <w:rsid w:val="00EB6FBC"/>
    <w:rsid w:val="00EB7061"/>
    <w:rsid w:val="00EB761C"/>
    <w:rsid w:val="00EB76B5"/>
    <w:rsid w:val="00EB7FDE"/>
    <w:rsid w:val="00EC040A"/>
    <w:rsid w:val="00EC05DC"/>
    <w:rsid w:val="00EC071E"/>
    <w:rsid w:val="00EC22F2"/>
    <w:rsid w:val="00EC24AF"/>
    <w:rsid w:val="00EC24B2"/>
    <w:rsid w:val="00EC2B22"/>
    <w:rsid w:val="00EC2CD6"/>
    <w:rsid w:val="00EC2FA9"/>
    <w:rsid w:val="00EC307F"/>
    <w:rsid w:val="00EC336A"/>
    <w:rsid w:val="00EC4114"/>
    <w:rsid w:val="00EC4421"/>
    <w:rsid w:val="00EC47AC"/>
    <w:rsid w:val="00EC4847"/>
    <w:rsid w:val="00EC4B58"/>
    <w:rsid w:val="00EC4BD7"/>
    <w:rsid w:val="00EC5E1F"/>
    <w:rsid w:val="00EC6AAD"/>
    <w:rsid w:val="00EC706F"/>
    <w:rsid w:val="00EC728C"/>
    <w:rsid w:val="00EC750A"/>
    <w:rsid w:val="00EC76FE"/>
    <w:rsid w:val="00EC789B"/>
    <w:rsid w:val="00EC7CB8"/>
    <w:rsid w:val="00EC7CCE"/>
    <w:rsid w:val="00ED017C"/>
    <w:rsid w:val="00ED056C"/>
    <w:rsid w:val="00ED0B1A"/>
    <w:rsid w:val="00ED0C05"/>
    <w:rsid w:val="00ED0EDE"/>
    <w:rsid w:val="00ED11F2"/>
    <w:rsid w:val="00ED17D9"/>
    <w:rsid w:val="00ED1C2A"/>
    <w:rsid w:val="00ED1F68"/>
    <w:rsid w:val="00ED214D"/>
    <w:rsid w:val="00ED23EA"/>
    <w:rsid w:val="00ED29D8"/>
    <w:rsid w:val="00ED3FFC"/>
    <w:rsid w:val="00ED4187"/>
    <w:rsid w:val="00ED4FF5"/>
    <w:rsid w:val="00ED5CC1"/>
    <w:rsid w:val="00ED5DC4"/>
    <w:rsid w:val="00ED6EE2"/>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EF7600"/>
    <w:rsid w:val="00F00421"/>
    <w:rsid w:val="00F00B72"/>
    <w:rsid w:val="00F01001"/>
    <w:rsid w:val="00F012FE"/>
    <w:rsid w:val="00F01770"/>
    <w:rsid w:val="00F01C89"/>
    <w:rsid w:val="00F01F32"/>
    <w:rsid w:val="00F02CC7"/>
    <w:rsid w:val="00F02E2C"/>
    <w:rsid w:val="00F02EDA"/>
    <w:rsid w:val="00F040C9"/>
    <w:rsid w:val="00F044EB"/>
    <w:rsid w:val="00F04A8E"/>
    <w:rsid w:val="00F05378"/>
    <w:rsid w:val="00F05517"/>
    <w:rsid w:val="00F055CD"/>
    <w:rsid w:val="00F06209"/>
    <w:rsid w:val="00F07833"/>
    <w:rsid w:val="00F078E7"/>
    <w:rsid w:val="00F07B54"/>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7CE"/>
    <w:rsid w:val="00F31859"/>
    <w:rsid w:val="00F327AB"/>
    <w:rsid w:val="00F32B53"/>
    <w:rsid w:val="00F33006"/>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906"/>
    <w:rsid w:val="00F46CB3"/>
    <w:rsid w:val="00F4764B"/>
    <w:rsid w:val="00F476A5"/>
    <w:rsid w:val="00F5004B"/>
    <w:rsid w:val="00F5007A"/>
    <w:rsid w:val="00F502A7"/>
    <w:rsid w:val="00F50A64"/>
    <w:rsid w:val="00F50D26"/>
    <w:rsid w:val="00F51181"/>
    <w:rsid w:val="00F51966"/>
    <w:rsid w:val="00F52223"/>
    <w:rsid w:val="00F5238E"/>
    <w:rsid w:val="00F52453"/>
    <w:rsid w:val="00F52AD9"/>
    <w:rsid w:val="00F52DBE"/>
    <w:rsid w:val="00F530E4"/>
    <w:rsid w:val="00F53C3A"/>
    <w:rsid w:val="00F54D35"/>
    <w:rsid w:val="00F55B0F"/>
    <w:rsid w:val="00F5672F"/>
    <w:rsid w:val="00F56A7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9E6"/>
    <w:rsid w:val="00F75B28"/>
    <w:rsid w:val="00F76F73"/>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D16"/>
    <w:rsid w:val="00FA3435"/>
    <w:rsid w:val="00FA387A"/>
    <w:rsid w:val="00FA6416"/>
    <w:rsid w:val="00FA6519"/>
    <w:rsid w:val="00FA6969"/>
    <w:rsid w:val="00FB0089"/>
    <w:rsid w:val="00FB0675"/>
    <w:rsid w:val="00FB0724"/>
    <w:rsid w:val="00FB0AA5"/>
    <w:rsid w:val="00FB0C58"/>
    <w:rsid w:val="00FB1410"/>
    <w:rsid w:val="00FB1488"/>
    <w:rsid w:val="00FB1513"/>
    <w:rsid w:val="00FB169B"/>
    <w:rsid w:val="00FB1F7B"/>
    <w:rsid w:val="00FB2015"/>
    <w:rsid w:val="00FB295D"/>
    <w:rsid w:val="00FB2D35"/>
    <w:rsid w:val="00FB31B3"/>
    <w:rsid w:val="00FB38B8"/>
    <w:rsid w:val="00FB3983"/>
    <w:rsid w:val="00FB4953"/>
    <w:rsid w:val="00FB49F2"/>
    <w:rsid w:val="00FB4E53"/>
    <w:rsid w:val="00FB55B8"/>
    <w:rsid w:val="00FB5DFB"/>
    <w:rsid w:val="00FB6316"/>
    <w:rsid w:val="00FB64C4"/>
    <w:rsid w:val="00FB6BF2"/>
    <w:rsid w:val="00FB70A8"/>
    <w:rsid w:val="00FC00E0"/>
    <w:rsid w:val="00FC040F"/>
    <w:rsid w:val="00FC04AF"/>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22ED"/>
    <w:rsid w:val="00FD3414"/>
    <w:rsid w:val="00FD36E6"/>
    <w:rsid w:val="00FD4191"/>
    <w:rsid w:val="00FD42D8"/>
    <w:rsid w:val="00FD4555"/>
    <w:rsid w:val="00FD458F"/>
    <w:rsid w:val="00FD4762"/>
    <w:rsid w:val="00FD4A57"/>
    <w:rsid w:val="00FD4F5A"/>
    <w:rsid w:val="00FD54C9"/>
    <w:rsid w:val="00FD5F5D"/>
    <w:rsid w:val="00FD646A"/>
    <w:rsid w:val="00FD67D3"/>
    <w:rsid w:val="00FD68BA"/>
    <w:rsid w:val="00FD6EAB"/>
    <w:rsid w:val="00FD6FFA"/>
    <w:rsid w:val="00FD72A8"/>
    <w:rsid w:val="00FE03A0"/>
    <w:rsid w:val="00FE03B5"/>
    <w:rsid w:val="00FE0635"/>
    <w:rsid w:val="00FE06D3"/>
    <w:rsid w:val="00FE0C4D"/>
    <w:rsid w:val="00FE0C6D"/>
    <w:rsid w:val="00FE1992"/>
    <w:rsid w:val="00FE3733"/>
    <w:rsid w:val="00FE3C6C"/>
    <w:rsid w:val="00FE47D5"/>
    <w:rsid w:val="00FE56DE"/>
    <w:rsid w:val="00FE5A86"/>
    <w:rsid w:val="00FE5D56"/>
    <w:rsid w:val="00FE67A9"/>
    <w:rsid w:val="00FE6843"/>
    <w:rsid w:val="00FE6C21"/>
    <w:rsid w:val="00FE6CC1"/>
    <w:rsid w:val="00FE74E1"/>
    <w:rsid w:val="00FE7AAA"/>
    <w:rsid w:val="00FE7C14"/>
    <w:rsid w:val="00FF05BC"/>
    <w:rsid w:val="00FF0B4E"/>
    <w:rsid w:val="00FF0CA0"/>
    <w:rsid w:val="00FF0CA5"/>
    <w:rsid w:val="00FF123F"/>
    <w:rsid w:val="00FF1AF7"/>
    <w:rsid w:val="00FF2EB8"/>
    <w:rsid w:val="00FF318D"/>
    <w:rsid w:val="00FF34A2"/>
    <w:rsid w:val="00FF3F11"/>
    <w:rsid w:val="00FF51AE"/>
    <w:rsid w:val="00FF61D1"/>
    <w:rsid w:val="00FF649D"/>
    <w:rsid w:val="00FF66BF"/>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9C"/>
  </w:style>
  <w:style w:type="paragraph" w:styleId="Heading1">
    <w:name w:val="heading 1"/>
    <w:basedOn w:val="Normal"/>
    <w:next w:val="Normal"/>
    <w:link w:val="Heading1Char"/>
    <w:uiPriority w:val="9"/>
    <w:qFormat/>
    <w:rsid w:val="007358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358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358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358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358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358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358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358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358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7358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358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3589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358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3589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358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358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358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3589C"/>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73589C"/>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73589C"/>
    <w:pPr>
      <w:spacing w:line="240" w:lineRule="auto"/>
    </w:pPr>
    <w:rPr>
      <w:b/>
      <w:bCs/>
      <w:smallCaps/>
      <w:color w:val="1F497D" w:themeColor="text2"/>
    </w:rPr>
  </w:style>
  <w:style w:type="paragraph" w:styleId="Title">
    <w:name w:val="Title"/>
    <w:basedOn w:val="Normal"/>
    <w:next w:val="Normal"/>
    <w:link w:val="TitleChar"/>
    <w:uiPriority w:val="10"/>
    <w:qFormat/>
    <w:rsid w:val="007358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358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358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3589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3589C"/>
    <w:rPr>
      <w:b/>
      <w:bCs/>
    </w:rPr>
  </w:style>
  <w:style w:type="character" w:styleId="Emphasis">
    <w:name w:val="Emphasis"/>
    <w:basedOn w:val="DefaultParagraphFont"/>
    <w:uiPriority w:val="20"/>
    <w:qFormat/>
    <w:rsid w:val="0073589C"/>
    <w:rPr>
      <w:i/>
      <w:iCs/>
    </w:rPr>
  </w:style>
  <w:style w:type="paragraph" w:styleId="Quote">
    <w:name w:val="Quote"/>
    <w:basedOn w:val="Normal"/>
    <w:next w:val="Normal"/>
    <w:link w:val="QuoteChar"/>
    <w:uiPriority w:val="29"/>
    <w:qFormat/>
    <w:rsid w:val="007358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3589C"/>
    <w:rPr>
      <w:color w:val="1F497D" w:themeColor="text2"/>
      <w:sz w:val="24"/>
      <w:szCs w:val="24"/>
    </w:rPr>
  </w:style>
  <w:style w:type="paragraph" w:styleId="IntenseQuote">
    <w:name w:val="Intense Quote"/>
    <w:basedOn w:val="Normal"/>
    <w:next w:val="Normal"/>
    <w:link w:val="IntenseQuoteChar"/>
    <w:uiPriority w:val="30"/>
    <w:qFormat/>
    <w:rsid w:val="007358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358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3589C"/>
    <w:rPr>
      <w:i/>
      <w:iCs/>
      <w:color w:val="595959" w:themeColor="text1" w:themeTint="A6"/>
    </w:rPr>
  </w:style>
  <w:style w:type="character" w:styleId="IntenseEmphasis">
    <w:name w:val="Intense Emphasis"/>
    <w:basedOn w:val="DefaultParagraphFont"/>
    <w:uiPriority w:val="21"/>
    <w:qFormat/>
    <w:rsid w:val="0073589C"/>
    <w:rPr>
      <w:b/>
      <w:bCs/>
      <w:i/>
      <w:iCs/>
    </w:rPr>
  </w:style>
  <w:style w:type="character" w:styleId="SubtleReference">
    <w:name w:val="Subtle Reference"/>
    <w:basedOn w:val="DefaultParagraphFont"/>
    <w:uiPriority w:val="31"/>
    <w:qFormat/>
    <w:rsid w:val="007358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589C"/>
    <w:rPr>
      <w:b/>
      <w:bCs/>
      <w:smallCaps/>
      <w:color w:val="1F497D" w:themeColor="text2"/>
      <w:u w:val="single"/>
    </w:rPr>
  </w:style>
  <w:style w:type="character" w:styleId="BookTitle">
    <w:name w:val="Book Title"/>
    <w:basedOn w:val="DefaultParagraphFont"/>
    <w:uiPriority w:val="33"/>
    <w:qFormat/>
    <w:rsid w:val="0073589C"/>
    <w:rPr>
      <w:b/>
      <w:bCs/>
      <w:smallCaps/>
      <w:spacing w:val="10"/>
    </w:rPr>
  </w:style>
  <w:style w:type="paragraph" w:styleId="TOCHeading">
    <w:name w:val="TOC Heading"/>
    <w:basedOn w:val="Heading1"/>
    <w:next w:val="Normal"/>
    <w:uiPriority w:val="39"/>
    <w:semiHidden/>
    <w:unhideWhenUsed/>
    <w:qFormat/>
    <w:rsid w:val="007358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3</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2</cp:revision>
  <cp:lastPrinted>2022-08-16T18:52:00Z</cp:lastPrinted>
  <dcterms:created xsi:type="dcterms:W3CDTF">2022-08-16T20:48:00Z</dcterms:created>
  <dcterms:modified xsi:type="dcterms:W3CDTF">2022-08-16T20:48:00Z</dcterms:modified>
</cp:coreProperties>
</file>